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5B9B" w14:textId="63C1F6BC" w:rsidR="002922AE" w:rsidRPr="0056004E" w:rsidRDefault="002922AE" w:rsidP="002922AE">
      <w:pPr>
        <w:pStyle w:val="Overskrift1"/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b/>
          <w:bCs/>
          <w:sz w:val="22"/>
          <w:szCs w:val="22"/>
        </w:rPr>
        <w:t>Beskriv dagens bruk av setr</w:t>
      </w:r>
      <w:r w:rsidR="006D2FD8" w:rsidRPr="0056004E">
        <w:rPr>
          <w:rFonts w:ascii="Calibri" w:hAnsi="Calibri" w:cs="Calibri"/>
          <w:b/>
          <w:bCs/>
          <w:sz w:val="22"/>
          <w:szCs w:val="22"/>
        </w:rPr>
        <w:t>a</w:t>
      </w:r>
      <w:r w:rsidRPr="0056004E">
        <w:rPr>
          <w:rFonts w:ascii="Calibri" w:hAnsi="Calibri" w:cs="Calibri"/>
          <w:b/>
          <w:bCs/>
          <w:sz w:val="22"/>
          <w:szCs w:val="22"/>
        </w:rPr>
        <w:t xml:space="preserve"> (maks 200 ord</w:t>
      </w:r>
      <w:r w:rsidRPr="0056004E">
        <w:rPr>
          <w:rFonts w:ascii="Calibri" w:hAnsi="Calibri" w:cs="Calibri"/>
          <w:sz w:val="22"/>
          <w:szCs w:val="22"/>
        </w:rPr>
        <w:t xml:space="preserve">): </w:t>
      </w:r>
    </w:p>
    <w:p w14:paraId="267950EE" w14:textId="543CF494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sz w:val="22"/>
          <w:szCs w:val="22"/>
        </w:rPr>
        <w:t>Gi e</w:t>
      </w:r>
      <w:r w:rsidR="00706EC2">
        <w:rPr>
          <w:rFonts w:ascii="Calibri" w:hAnsi="Calibri" w:cs="Calibri"/>
          <w:sz w:val="22"/>
          <w:szCs w:val="22"/>
        </w:rPr>
        <w:t>i</w:t>
      </w:r>
      <w:r w:rsidRPr="0056004E">
        <w:rPr>
          <w:rFonts w:ascii="Calibri" w:hAnsi="Calibri" w:cs="Calibri"/>
          <w:sz w:val="22"/>
          <w:szCs w:val="22"/>
        </w:rPr>
        <w:t xml:space="preserve"> beskriv</w:t>
      </w:r>
      <w:r w:rsidR="00706EC2">
        <w:rPr>
          <w:rFonts w:ascii="Calibri" w:hAnsi="Calibri" w:cs="Calibri"/>
          <w:sz w:val="22"/>
          <w:szCs w:val="22"/>
        </w:rPr>
        <w:t>ing</w:t>
      </w:r>
      <w:r w:rsidRPr="0056004E">
        <w:rPr>
          <w:rFonts w:ascii="Calibri" w:hAnsi="Calibri" w:cs="Calibri"/>
          <w:sz w:val="22"/>
          <w:szCs w:val="22"/>
        </w:rPr>
        <w:t xml:space="preserve"> av tilstand og dagens bruk av setr</w:t>
      </w:r>
      <w:r w:rsidR="006D2FD8" w:rsidRPr="0056004E">
        <w:rPr>
          <w:rFonts w:ascii="Calibri" w:hAnsi="Calibri" w:cs="Calibri"/>
          <w:sz w:val="22"/>
          <w:szCs w:val="22"/>
        </w:rPr>
        <w:t>a</w:t>
      </w:r>
      <w:r w:rsidRPr="0056004E">
        <w:rPr>
          <w:rFonts w:ascii="Calibri" w:hAnsi="Calibri" w:cs="Calibri"/>
          <w:sz w:val="22"/>
          <w:szCs w:val="22"/>
        </w:rPr>
        <w:t>.</w:t>
      </w:r>
    </w:p>
    <w:p w14:paraId="17228B9C" w14:textId="77777777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</w:p>
    <w:p w14:paraId="2352AEA6" w14:textId="77777777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</w:p>
    <w:p w14:paraId="3602DB04" w14:textId="54678AD4" w:rsidR="002922AE" w:rsidRPr="00706EC2" w:rsidRDefault="002922AE" w:rsidP="002922AE">
      <w:pPr>
        <w:pStyle w:val="Overskrift1"/>
        <w:rPr>
          <w:rFonts w:ascii="Calibri" w:hAnsi="Calibri" w:cs="Calibri"/>
          <w:sz w:val="22"/>
          <w:szCs w:val="22"/>
          <w:lang w:val="nn-NO"/>
        </w:rPr>
      </w:pPr>
      <w:r w:rsidRPr="00706EC2">
        <w:rPr>
          <w:rFonts w:ascii="Calibri" w:hAnsi="Calibri" w:cs="Calibri"/>
          <w:b/>
          <w:bCs/>
          <w:sz w:val="22"/>
          <w:szCs w:val="22"/>
          <w:lang w:val="nn-NO"/>
        </w:rPr>
        <w:t xml:space="preserve">Beskriv </w:t>
      </w:r>
      <w:r w:rsidR="00706EC2" w:rsidRPr="00706EC2">
        <w:rPr>
          <w:rFonts w:ascii="Calibri" w:hAnsi="Calibri" w:cs="Calibri"/>
          <w:b/>
          <w:bCs/>
          <w:sz w:val="22"/>
          <w:szCs w:val="22"/>
          <w:lang w:val="nn-NO"/>
        </w:rPr>
        <w:t>korleis</w:t>
      </w:r>
      <w:r w:rsidRPr="00706EC2" w:rsidDel="00384D90">
        <w:rPr>
          <w:rFonts w:ascii="Calibri" w:hAnsi="Calibri" w:cs="Calibri"/>
          <w:b/>
          <w:bCs/>
          <w:sz w:val="22"/>
          <w:szCs w:val="22"/>
          <w:lang w:val="nn-NO"/>
        </w:rPr>
        <w:t xml:space="preserve"> </w:t>
      </w:r>
      <w:r w:rsidRPr="00706EC2">
        <w:rPr>
          <w:rFonts w:ascii="Calibri" w:hAnsi="Calibri" w:cs="Calibri"/>
          <w:b/>
          <w:bCs/>
          <w:sz w:val="22"/>
          <w:szCs w:val="22"/>
          <w:lang w:val="nn-NO"/>
        </w:rPr>
        <w:t>tilsk</w:t>
      </w:r>
      <w:r w:rsidR="00706EC2" w:rsidRPr="00706EC2">
        <w:rPr>
          <w:rFonts w:ascii="Calibri" w:hAnsi="Calibri" w:cs="Calibri"/>
          <w:b/>
          <w:bCs/>
          <w:sz w:val="22"/>
          <w:szCs w:val="22"/>
          <w:lang w:val="nn-NO"/>
        </w:rPr>
        <w:t>ot</w:t>
      </w:r>
      <w:r w:rsidRPr="00706EC2">
        <w:rPr>
          <w:rFonts w:ascii="Calibri" w:hAnsi="Calibri" w:cs="Calibri"/>
          <w:b/>
          <w:bCs/>
          <w:sz w:val="22"/>
          <w:szCs w:val="22"/>
          <w:lang w:val="nn-NO"/>
        </w:rPr>
        <w:t xml:space="preserve"> vil bidra til vid</w:t>
      </w:r>
      <w:r w:rsidR="00706EC2" w:rsidRPr="00706EC2">
        <w:rPr>
          <w:rFonts w:ascii="Calibri" w:hAnsi="Calibri" w:cs="Calibri"/>
          <w:b/>
          <w:bCs/>
          <w:sz w:val="22"/>
          <w:szCs w:val="22"/>
          <w:lang w:val="nn-NO"/>
        </w:rPr>
        <w:t>a</w:t>
      </w:r>
      <w:r w:rsidRPr="00706EC2">
        <w:rPr>
          <w:rFonts w:ascii="Calibri" w:hAnsi="Calibri" w:cs="Calibri"/>
          <w:b/>
          <w:bCs/>
          <w:sz w:val="22"/>
          <w:szCs w:val="22"/>
          <w:lang w:val="nn-NO"/>
        </w:rPr>
        <w:t>re drift på setr</w:t>
      </w:r>
      <w:r w:rsidR="0092715A" w:rsidRPr="00706EC2">
        <w:rPr>
          <w:rFonts w:ascii="Calibri" w:hAnsi="Calibri" w:cs="Calibri"/>
          <w:b/>
          <w:bCs/>
          <w:sz w:val="22"/>
          <w:szCs w:val="22"/>
          <w:lang w:val="nn-NO"/>
        </w:rPr>
        <w:t>a</w:t>
      </w:r>
      <w:r w:rsidRPr="00706EC2">
        <w:rPr>
          <w:rFonts w:ascii="Calibri" w:hAnsi="Calibri" w:cs="Calibri"/>
          <w:b/>
          <w:bCs/>
          <w:sz w:val="22"/>
          <w:szCs w:val="22"/>
          <w:lang w:val="nn-NO"/>
        </w:rPr>
        <w:t xml:space="preserve"> (maks 200 ord</w:t>
      </w:r>
      <w:r w:rsidRPr="00706EC2">
        <w:rPr>
          <w:rFonts w:ascii="Calibri" w:hAnsi="Calibri" w:cs="Calibri"/>
          <w:sz w:val="22"/>
          <w:szCs w:val="22"/>
          <w:lang w:val="nn-NO"/>
        </w:rPr>
        <w:t>):</w:t>
      </w:r>
    </w:p>
    <w:p w14:paraId="398CB581" w14:textId="60BB4239" w:rsidR="00BA4ADD" w:rsidRPr="00706EC2" w:rsidRDefault="00BA4ADD" w:rsidP="00BA4ADD">
      <w:pPr>
        <w:rPr>
          <w:rFonts w:ascii="Calibri" w:hAnsi="Calibri" w:cs="Calibri"/>
          <w:sz w:val="22"/>
          <w:szCs w:val="22"/>
          <w:lang w:val="nn-NO"/>
        </w:rPr>
      </w:pPr>
      <w:r w:rsidRPr="00706EC2">
        <w:rPr>
          <w:rFonts w:ascii="Calibri" w:hAnsi="Calibri" w:cs="Calibri"/>
          <w:sz w:val="22"/>
          <w:szCs w:val="22"/>
          <w:lang w:val="nn-NO"/>
        </w:rPr>
        <w:t>Beskriv vid</w:t>
      </w:r>
      <w:r w:rsidR="00706EC2" w:rsidRPr="00706EC2">
        <w:rPr>
          <w:rFonts w:ascii="Calibri" w:hAnsi="Calibri" w:cs="Calibri"/>
          <w:sz w:val="22"/>
          <w:szCs w:val="22"/>
          <w:lang w:val="nn-NO"/>
        </w:rPr>
        <w:t>a</w:t>
      </w:r>
      <w:r w:rsidRPr="00706EC2">
        <w:rPr>
          <w:rFonts w:ascii="Calibri" w:hAnsi="Calibri" w:cs="Calibri"/>
          <w:sz w:val="22"/>
          <w:szCs w:val="22"/>
          <w:lang w:val="nn-NO"/>
        </w:rPr>
        <w:t xml:space="preserve">re og </w:t>
      </w:r>
      <w:r w:rsidR="007B3E79" w:rsidRPr="00706EC2">
        <w:rPr>
          <w:rFonts w:ascii="Calibri" w:hAnsi="Calibri" w:cs="Calibri"/>
          <w:sz w:val="22"/>
          <w:szCs w:val="22"/>
          <w:lang w:val="nn-NO"/>
        </w:rPr>
        <w:t>framtidig</w:t>
      </w:r>
      <w:r w:rsidRPr="00706EC2">
        <w:rPr>
          <w:rFonts w:ascii="Calibri" w:hAnsi="Calibri" w:cs="Calibri"/>
          <w:sz w:val="22"/>
          <w:szCs w:val="22"/>
          <w:lang w:val="nn-NO"/>
        </w:rPr>
        <w:t xml:space="preserve"> bruk av setra dersom du gjennomfører tiltak</w:t>
      </w:r>
      <w:r w:rsidR="00706EC2" w:rsidRPr="00706EC2">
        <w:rPr>
          <w:rFonts w:ascii="Calibri" w:hAnsi="Calibri" w:cs="Calibri"/>
          <w:sz w:val="22"/>
          <w:szCs w:val="22"/>
          <w:lang w:val="nn-NO"/>
        </w:rPr>
        <w:t>a</w:t>
      </w:r>
      <w:r w:rsidRPr="00706EC2">
        <w:rPr>
          <w:rFonts w:ascii="Calibri" w:hAnsi="Calibri" w:cs="Calibri"/>
          <w:sz w:val="22"/>
          <w:szCs w:val="22"/>
          <w:lang w:val="nn-NO"/>
        </w:rPr>
        <w:t>.</w:t>
      </w:r>
    </w:p>
    <w:p w14:paraId="5478C5C2" w14:textId="661BEF1A" w:rsidR="002922AE" w:rsidRPr="00706EC2" w:rsidRDefault="002922AE" w:rsidP="002922AE">
      <w:pPr>
        <w:rPr>
          <w:rFonts w:ascii="Calibri" w:hAnsi="Calibri" w:cs="Calibri"/>
          <w:sz w:val="22"/>
          <w:szCs w:val="22"/>
          <w:lang w:val="nn-NO"/>
        </w:rPr>
      </w:pPr>
    </w:p>
    <w:p w14:paraId="38477B25" w14:textId="77777777" w:rsidR="002922AE" w:rsidRPr="00706EC2" w:rsidRDefault="002922AE" w:rsidP="002922AE">
      <w:pPr>
        <w:rPr>
          <w:rFonts w:ascii="Calibri" w:hAnsi="Calibri" w:cs="Calibri"/>
          <w:sz w:val="22"/>
          <w:szCs w:val="22"/>
          <w:lang w:val="nn-NO"/>
        </w:rPr>
      </w:pPr>
    </w:p>
    <w:p w14:paraId="294C01DA" w14:textId="66CFD562" w:rsidR="002922AE" w:rsidRPr="00706EC2" w:rsidRDefault="002922AE" w:rsidP="002922AE">
      <w:pPr>
        <w:pStyle w:val="Overskrift1"/>
        <w:rPr>
          <w:rFonts w:ascii="Calibri" w:hAnsi="Calibri" w:cs="Calibri"/>
          <w:sz w:val="22"/>
          <w:szCs w:val="22"/>
          <w:lang w:val="nn-NO"/>
        </w:rPr>
      </w:pPr>
      <w:r w:rsidRPr="00706EC2">
        <w:rPr>
          <w:rFonts w:ascii="Calibri" w:hAnsi="Calibri" w:cs="Calibri"/>
          <w:b/>
          <w:bCs/>
          <w:sz w:val="22"/>
          <w:szCs w:val="22"/>
          <w:lang w:val="nn-NO"/>
        </w:rPr>
        <w:t xml:space="preserve">Beskriv tilstanden på </w:t>
      </w:r>
      <w:r w:rsidR="00706EC2" w:rsidRPr="00706EC2">
        <w:rPr>
          <w:rFonts w:ascii="Calibri" w:hAnsi="Calibri" w:cs="Calibri"/>
          <w:b/>
          <w:bCs/>
          <w:sz w:val="22"/>
          <w:szCs w:val="22"/>
          <w:lang w:val="nn-NO"/>
        </w:rPr>
        <w:t>garden</w:t>
      </w:r>
      <w:r w:rsidRPr="00706EC2">
        <w:rPr>
          <w:rFonts w:ascii="Calibri" w:hAnsi="Calibri" w:cs="Calibri"/>
          <w:b/>
          <w:bCs/>
          <w:sz w:val="22"/>
          <w:szCs w:val="22"/>
          <w:lang w:val="nn-NO"/>
        </w:rPr>
        <w:t xml:space="preserve"> din (maks 200 ord</w:t>
      </w:r>
      <w:r w:rsidRPr="00706EC2">
        <w:rPr>
          <w:rFonts w:ascii="Calibri" w:hAnsi="Calibri" w:cs="Calibri"/>
          <w:sz w:val="22"/>
          <w:szCs w:val="22"/>
          <w:lang w:val="nn-NO"/>
        </w:rPr>
        <w:t>):</w:t>
      </w:r>
    </w:p>
    <w:p w14:paraId="63EFBFA4" w14:textId="142BBCBC" w:rsidR="002922AE" w:rsidRPr="00706EC2" w:rsidRDefault="008E60A7" w:rsidP="002922AE">
      <w:pPr>
        <w:rPr>
          <w:rFonts w:ascii="Calibri" w:hAnsi="Calibri" w:cs="Calibri"/>
          <w:sz w:val="22"/>
          <w:szCs w:val="22"/>
          <w:lang w:val="nn-NO"/>
        </w:rPr>
      </w:pPr>
      <w:r w:rsidRPr="00706EC2">
        <w:rPr>
          <w:rFonts w:ascii="Calibri" w:hAnsi="Calibri" w:cs="Calibri"/>
          <w:sz w:val="22"/>
          <w:szCs w:val="22"/>
        </w:rPr>
        <w:t>Gi e</w:t>
      </w:r>
      <w:r w:rsidR="007B3E79">
        <w:rPr>
          <w:rFonts w:ascii="Calibri" w:hAnsi="Calibri" w:cs="Calibri"/>
          <w:sz w:val="22"/>
          <w:szCs w:val="22"/>
        </w:rPr>
        <w:t>i</w:t>
      </w:r>
      <w:r w:rsidRPr="00706EC2">
        <w:rPr>
          <w:rFonts w:ascii="Calibri" w:hAnsi="Calibri" w:cs="Calibri"/>
          <w:sz w:val="22"/>
          <w:szCs w:val="22"/>
        </w:rPr>
        <w:t xml:space="preserve"> beskriv</w:t>
      </w:r>
      <w:r w:rsidR="00706EC2" w:rsidRPr="00706EC2">
        <w:rPr>
          <w:rFonts w:ascii="Calibri" w:hAnsi="Calibri" w:cs="Calibri"/>
          <w:sz w:val="22"/>
          <w:szCs w:val="22"/>
        </w:rPr>
        <w:t>ing</w:t>
      </w:r>
      <w:r w:rsidRPr="00706EC2">
        <w:rPr>
          <w:rFonts w:ascii="Calibri" w:hAnsi="Calibri" w:cs="Calibri"/>
          <w:sz w:val="22"/>
          <w:szCs w:val="22"/>
        </w:rPr>
        <w:t xml:space="preserve"> av tilstand</w:t>
      </w:r>
      <w:r w:rsidR="00993369" w:rsidRPr="00706EC2">
        <w:rPr>
          <w:rFonts w:ascii="Calibri" w:hAnsi="Calibri" w:cs="Calibri"/>
          <w:sz w:val="22"/>
          <w:szCs w:val="22"/>
        </w:rPr>
        <w:t>en på</w:t>
      </w:r>
      <w:r w:rsidR="006107C4" w:rsidRPr="00706EC2">
        <w:rPr>
          <w:rFonts w:ascii="Calibri" w:hAnsi="Calibri" w:cs="Calibri"/>
          <w:sz w:val="22"/>
          <w:szCs w:val="22"/>
        </w:rPr>
        <w:t xml:space="preserve"> </w:t>
      </w:r>
      <w:r w:rsidR="00706EC2" w:rsidRPr="00706EC2">
        <w:rPr>
          <w:rFonts w:ascii="Calibri" w:hAnsi="Calibri" w:cs="Calibri"/>
          <w:sz w:val="22"/>
          <w:szCs w:val="22"/>
        </w:rPr>
        <w:t>garden</w:t>
      </w:r>
      <w:r w:rsidR="006107C4" w:rsidRPr="00706EC2">
        <w:rPr>
          <w:rFonts w:ascii="Calibri" w:hAnsi="Calibri" w:cs="Calibri"/>
          <w:sz w:val="22"/>
          <w:szCs w:val="22"/>
        </w:rPr>
        <w:t xml:space="preserve"> </w:t>
      </w:r>
      <w:r w:rsidR="00F56B59" w:rsidRPr="00706EC2">
        <w:rPr>
          <w:rFonts w:ascii="Calibri" w:hAnsi="Calibri" w:cs="Calibri"/>
          <w:sz w:val="22"/>
          <w:szCs w:val="22"/>
        </w:rPr>
        <w:t>din</w:t>
      </w:r>
      <w:r w:rsidR="00703E00" w:rsidRPr="00706EC2">
        <w:rPr>
          <w:rFonts w:ascii="Calibri" w:hAnsi="Calibri" w:cs="Calibri"/>
          <w:sz w:val="22"/>
          <w:szCs w:val="22"/>
        </w:rPr>
        <w:t xml:space="preserve">. </w:t>
      </w:r>
      <w:r w:rsidR="00303B5D" w:rsidRPr="00706EC2">
        <w:rPr>
          <w:rFonts w:ascii="Calibri" w:hAnsi="Calibri" w:cs="Calibri"/>
          <w:sz w:val="22"/>
          <w:szCs w:val="22"/>
          <w:lang w:val="nn-NO"/>
        </w:rPr>
        <w:t>Har d</w:t>
      </w:r>
      <w:r w:rsidR="002922AE" w:rsidRPr="00706EC2">
        <w:rPr>
          <w:rFonts w:ascii="Calibri" w:hAnsi="Calibri" w:cs="Calibri"/>
          <w:sz w:val="22"/>
          <w:szCs w:val="22"/>
          <w:lang w:val="nn-NO"/>
        </w:rPr>
        <w:t xml:space="preserve">u </w:t>
      </w:r>
      <w:r w:rsidR="00706EC2" w:rsidRPr="00706EC2">
        <w:rPr>
          <w:rFonts w:ascii="Calibri" w:hAnsi="Calibri" w:cs="Calibri"/>
          <w:sz w:val="22"/>
          <w:szCs w:val="22"/>
          <w:lang w:val="nn-NO"/>
        </w:rPr>
        <w:t>nyleg</w:t>
      </w:r>
      <w:r w:rsidR="002922AE" w:rsidRPr="00706EC2">
        <w:rPr>
          <w:rFonts w:ascii="Calibri" w:hAnsi="Calibri" w:cs="Calibri"/>
          <w:sz w:val="22"/>
          <w:szCs w:val="22"/>
          <w:lang w:val="nn-NO"/>
        </w:rPr>
        <w:t xml:space="preserve"> gjort </w:t>
      </w:r>
      <w:r w:rsidR="00706EC2" w:rsidRPr="00706EC2">
        <w:rPr>
          <w:rFonts w:ascii="Calibri" w:hAnsi="Calibri" w:cs="Calibri"/>
          <w:sz w:val="22"/>
          <w:szCs w:val="22"/>
          <w:lang w:val="nn-NO"/>
        </w:rPr>
        <w:t>investeringar</w:t>
      </w:r>
      <w:r w:rsidR="002922AE" w:rsidRPr="00706EC2">
        <w:rPr>
          <w:rFonts w:ascii="Calibri" w:hAnsi="Calibri" w:cs="Calibri"/>
          <w:sz w:val="22"/>
          <w:szCs w:val="22"/>
          <w:lang w:val="nn-NO"/>
        </w:rPr>
        <w:t xml:space="preserve"> og/eller </w:t>
      </w:r>
      <w:r w:rsidR="00706EC2" w:rsidRPr="00706EC2">
        <w:rPr>
          <w:rFonts w:ascii="Calibri" w:hAnsi="Calibri" w:cs="Calibri"/>
          <w:sz w:val="22"/>
          <w:szCs w:val="22"/>
          <w:lang w:val="nn-NO"/>
        </w:rPr>
        <w:t>ombyggingar</w:t>
      </w:r>
      <w:r w:rsidR="002922AE" w:rsidRPr="00706EC2">
        <w:rPr>
          <w:rFonts w:ascii="Calibri" w:hAnsi="Calibri" w:cs="Calibri"/>
          <w:sz w:val="22"/>
          <w:szCs w:val="22"/>
          <w:lang w:val="nn-NO"/>
        </w:rPr>
        <w:t xml:space="preserve"> på</w:t>
      </w:r>
      <w:r w:rsidR="002922AE" w:rsidRPr="00706EC2" w:rsidDel="000D1344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706EC2" w:rsidRPr="00706EC2">
        <w:rPr>
          <w:rFonts w:ascii="Calibri" w:hAnsi="Calibri" w:cs="Calibri"/>
          <w:sz w:val="22"/>
          <w:szCs w:val="22"/>
          <w:lang w:val="nn-NO"/>
        </w:rPr>
        <w:t>garden</w:t>
      </w:r>
      <w:r w:rsidR="000D1344" w:rsidRPr="00706EC2">
        <w:rPr>
          <w:rFonts w:ascii="Calibri" w:hAnsi="Calibri" w:cs="Calibri"/>
          <w:sz w:val="22"/>
          <w:szCs w:val="22"/>
          <w:lang w:val="nn-NO"/>
        </w:rPr>
        <w:t xml:space="preserve"> din</w:t>
      </w:r>
      <w:r w:rsidR="08A5733A" w:rsidRPr="00706EC2">
        <w:rPr>
          <w:rFonts w:ascii="Calibri" w:hAnsi="Calibri" w:cs="Calibri"/>
          <w:sz w:val="22"/>
          <w:szCs w:val="22"/>
          <w:lang w:val="nn-NO"/>
        </w:rPr>
        <w:t>?</w:t>
      </w:r>
      <w:r w:rsidR="00303B5D" w:rsidRPr="00706EC2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F97995" w:rsidRPr="00706EC2">
        <w:rPr>
          <w:rFonts w:ascii="Calibri" w:hAnsi="Calibri" w:cs="Calibri"/>
          <w:sz w:val="22"/>
          <w:szCs w:val="22"/>
          <w:lang w:val="nn-NO"/>
        </w:rPr>
        <w:t xml:space="preserve">Har du planer om </w:t>
      </w:r>
      <w:r w:rsidR="00706EC2" w:rsidRPr="00706EC2">
        <w:rPr>
          <w:rFonts w:ascii="Calibri" w:hAnsi="Calibri" w:cs="Calibri"/>
          <w:sz w:val="22"/>
          <w:szCs w:val="22"/>
          <w:lang w:val="nn-NO"/>
        </w:rPr>
        <w:t>investeringar</w:t>
      </w:r>
      <w:r w:rsidR="009F3FE7" w:rsidRPr="00706EC2">
        <w:rPr>
          <w:rFonts w:ascii="Calibri" w:hAnsi="Calibri" w:cs="Calibri"/>
          <w:sz w:val="22"/>
          <w:szCs w:val="22"/>
          <w:lang w:val="nn-NO"/>
        </w:rPr>
        <w:t xml:space="preserve"> og/eller </w:t>
      </w:r>
      <w:r w:rsidR="00706EC2" w:rsidRPr="00706EC2">
        <w:rPr>
          <w:rFonts w:ascii="Calibri" w:hAnsi="Calibri" w:cs="Calibri"/>
          <w:sz w:val="22"/>
          <w:szCs w:val="22"/>
          <w:lang w:val="nn-NO"/>
        </w:rPr>
        <w:t>ombyggingar</w:t>
      </w:r>
      <w:r w:rsidR="009F3FE7" w:rsidRPr="00706EC2">
        <w:rPr>
          <w:rFonts w:ascii="Calibri" w:hAnsi="Calibri" w:cs="Calibri"/>
          <w:sz w:val="22"/>
          <w:szCs w:val="22"/>
          <w:lang w:val="nn-NO"/>
        </w:rPr>
        <w:t>?</w:t>
      </w:r>
    </w:p>
    <w:p w14:paraId="0084CF21" w14:textId="77777777" w:rsidR="002922AE" w:rsidRPr="00706EC2" w:rsidRDefault="002922AE" w:rsidP="002922AE">
      <w:pPr>
        <w:rPr>
          <w:rFonts w:ascii="Calibri" w:hAnsi="Calibri" w:cs="Calibri"/>
          <w:sz w:val="22"/>
          <w:szCs w:val="22"/>
          <w:lang w:val="nn-NO"/>
        </w:rPr>
      </w:pPr>
    </w:p>
    <w:p w14:paraId="51C01CC5" w14:textId="77777777" w:rsidR="004A1BEE" w:rsidRPr="0056004E" w:rsidRDefault="004A1BEE" w:rsidP="002922AE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20AE0DC" w14:textId="6B02F230" w:rsidR="002922AE" w:rsidRPr="00133FA4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  <w:lang w:val="nn-NO"/>
        </w:rPr>
      </w:pPr>
      <w:r w:rsidRPr="00133FA4">
        <w:rPr>
          <w:rFonts w:ascii="Calibri" w:hAnsi="Calibri" w:cs="Calibri"/>
          <w:b/>
          <w:bCs/>
          <w:sz w:val="22"/>
          <w:szCs w:val="22"/>
          <w:lang w:val="nn-NO"/>
        </w:rPr>
        <w:t>Mål med tiltaket</w:t>
      </w:r>
    </w:p>
    <w:p w14:paraId="7661106A" w14:textId="25AB9F90" w:rsidR="002922AE" w:rsidRPr="00133FA4" w:rsidRDefault="002922AE" w:rsidP="002922AE">
      <w:pPr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Beskriv om tiltak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gjeld oppgradering av eksister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nde infrastruktur/utstyr eller etablering av ny infrastruktur/utstyr. </w:t>
      </w:r>
      <w:r w:rsidR="00F668E5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Tiltaket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skal ha e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i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n tydel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e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g sam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nheng med 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evna 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f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ø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retakets 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har til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å driv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m</w:t>
      </w:r>
      <w:r w:rsidR="007B3E79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jølke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produksjon på setr</w:t>
      </w:r>
      <w:r w:rsidR="000F3E0B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.</w:t>
      </w:r>
    </w:p>
    <w:p w14:paraId="04BFBC91" w14:textId="2C04F556" w:rsidR="002922AE" w:rsidRPr="00133FA4" w:rsidRDefault="002922AE" w:rsidP="0078553E">
      <w:pPr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Bruk </w:t>
      </w:r>
      <w:r w:rsidRPr="00133FA4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nn-NO"/>
        </w:rPr>
        <w:t>punkt 1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dersom tiltaket gjeld forbe</w:t>
      </w:r>
      <w:r w:rsidR="00133FA4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tring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, utskifting eller modernisering av eksister</w:t>
      </w:r>
      <w:r w:rsidR="00133FA4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nde </w:t>
      </w:r>
      <w:r w:rsidR="005C01EF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i</w:t>
      </w:r>
      <w:r w:rsidR="0078553E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nfrastruktur/utstyr.</w:t>
      </w:r>
    </w:p>
    <w:p w14:paraId="4AB1A9D1" w14:textId="7962F3ED" w:rsidR="002922AE" w:rsidRPr="00133FA4" w:rsidRDefault="002922AE" w:rsidP="002922AE">
      <w:pPr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Bruk </w:t>
      </w:r>
      <w:r w:rsidRPr="00133FA4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nn-NO"/>
        </w:rPr>
        <w:t>punkt 2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dersom tiltaket gjeld nybygg eller førsteg</w:t>
      </w:r>
      <w:r w:rsidR="00133FA4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o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ngsetablering. </w:t>
      </w:r>
    </w:p>
    <w:p w14:paraId="1CCC9809" w14:textId="022809ED" w:rsidR="002922AE" w:rsidRPr="00133FA4" w:rsidRDefault="002922AE" w:rsidP="002922AE">
      <w:pPr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Dersom </w:t>
      </w:r>
      <w:r w:rsidR="00E04A5D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søknaden gjeld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begge deler, skal tiltak</w:t>
      </w:r>
      <w:r w:rsidR="00133FA4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beskriv</w:t>
      </w:r>
      <w:r w:rsidR="00133FA4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st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under r</w:t>
      </w:r>
      <w:r w:rsidR="00133FA4"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ett</w:t>
      </w:r>
      <w:r w:rsidRPr="00133FA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punkt. </w:t>
      </w:r>
    </w:p>
    <w:p w14:paraId="6FF15454" w14:textId="77777777" w:rsidR="002922AE" w:rsidRPr="00133FA4" w:rsidRDefault="002922AE" w:rsidP="002922AE">
      <w:pPr>
        <w:pStyle w:val="Overskrift1"/>
        <w:rPr>
          <w:rFonts w:ascii="Calibri" w:hAnsi="Calibri" w:cs="Calibri"/>
          <w:sz w:val="22"/>
          <w:szCs w:val="22"/>
          <w:lang w:val="nn-NO"/>
        </w:rPr>
      </w:pPr>
    </w:p>
    <w:p w14:paraId="183D0A29" w14:textId="6D7BAC2B" w:rsidR="002922AE" w:rsidRPr="00C84E83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  <w:lang w:val="nn-NO"/>
        </w:rPr>
      </w:pPr>
      <w:r w:rsidRPr="00C84E83">
        <w:rPr>
          <w:rFonts w:ascii="Calibri" w:hAnsi="Calibri" w:cs="Calibri"/>
          <w:b/>
          <w:bCs/>
          <w:sz w:val="22"/>
          <w:szCs w:val="22"/>
          <w:lang w:val="nn-NO"/>
        </w:rPr>
        <w:t>1. Oppgradering av eksister</w:t>
      </w:r>
      <w:r w:rsidR="00133FA4" w:rsidRPr="00C84E83">
        <w:rPr>
          <w:rFonts w:ascii="Calibri" w:hAnsi="Calibri" w:cs="Calibri"/>
          <w:b/>
          <w:bCs/>
          <w:sz w:val="22"/>
          <w:szCs w:val="22"/>
          <w:lang w:val="nn-NO"/>
        </w:rPr>
        <w:t>a</w:t>
      </w:r>
      <w:r w:rsidRPr="00C84E83">
        <w:rPr>
          <w:rFonts w:ascii="Calibri" w:hAnsi="Calibri" w:cs="Calibri"/>
          <w:b/>
          <w:bCs/>
          <w:sz w:val="22"/>
          <w:szCs w:val="22"/>
          <w:lang w:val="nn-NO"/>
        </w:rPr>
        <w:t>nde infrastruktur, produksjonsutstyr m.m.</w:t>
      </w:r>
    </w:p>
    <w:p w14:paraId="78BB933E" w14:textId="2A90F8BD" w:rsidR="002922AE" w:rsidRPr="00C84E83" w:rsidRDefault="002922AE" w:rsidP="002922AE">
      <w:pPr>
        <w:rPr>
          <w:rFonts w:ascii="Calibri" w:hAnsi="Calibri" w:cs="Calibri"/>
          <w:sz w:val="22"/>
          <w:szCs w:val="22"/>
          <w:lang w:val="nn-NO"/>
        </w:rPr>
      </w:pPr>
      <w:r w:rsidRPr="00C84E83">
        <w:rPr>
          <w:rFonts w:ascii="Calibri" w:hAnsi="Calibri" w:cs="Calibri"/>
          <w:sz w:val="22"/>
          <w:szCs w:val="22"/>
          <w:lang w:val="nn-NO"/>
        </w:rPr>
        <w:t xml:space="preserve">Beskriv </w:t>
      </w:r>
      <w:r w:rsidR="00133FA4" w:rsidRPr="00C84E83">
        <w:rPr>
          <w:rFonts w:ascii="Calibri" w:hAnsi="Calibri" w:cs="Calibri"/>
          <w:sz w:val="22"/>
          <w:szCs w:val="22"/>
          <w:lang w:val="nn-NO"/>
        </w:rPr>
        <w:t>k</w:t>
      </w:r>
      <w:r w:rsidRPr="00C84E83">
        <w:rPr>
          <w:rFonts w:ascii="Calibri" w:hAnsi="Calibri" w:cs="Calibri"/>
          <w:sz w:val="22"/>
          <w:szCs w:val="22"/>
          <w:lang w:val="nn-NO"/>
        </w:rPr>
        <w:t>va som skal forbe</w:t>
      </w:r>
      <w:r w:rsidR="00133FA4" w:rsidRPr="00C84E83">
        <w:rPr>
          <w:rFonts w:ascii="Calibri" w:hAnsi="Calibri" w:cs="Calibri"/>
          <w:sz w:val="22"/>
          <w:szCs w:val="22"/>
          <w:lang w:val="nn-NO"/>
        </w:rPr>
        <w:t>trast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eller skift</w:t>
      </w:r>
      <w:r w:rsidR="00133FA4" w:rsidRPr="00C84E83">
        <w:rPr>
          <w:rFonts w:ascii="Calibri" w:hAnsi="Calibri" w:cs="Calibri"/>
          <w:sz w:val="22"/>
          <w:szCs w:val="22"/>
          <w:lang w:val="nn-NO"/>
        </w:rPr>
        <w:t>a</w:t>
      </w:r>
      <w:r w:rsidRPr="00C84E83">
        <w:rPr>
          <w:rFonts w:ascii="Calibri" w:hAnsi="Calibri" w:cs="Calibri"/>
          <w:sz w:val="22"/>
          <w:szCs w:val="22"/>
          <w:lang w:val="nn-NO"/>
        </w:rPr>
        <w:t>s</w:t>
      </w:r>
      <w:r w:rsidR="00133FA4" w:rsidRPr="00C84E83">
        <w:rPr>
          <w:rFonts w:ascii="Calibri" w:hAnsi="Calibri" w:cs="Calibri"/>
          <w:sz w:val="22"/>
          <w:szCs w:val="22"/>
          <w:lang w:val="nn-NO"/>
        </w:rPr>
        <w:t>t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ut, og</w:t>
      </w:r>
      <w:r w:rsidR="00133FA4" w:rsidRPr="00C84E83">
        <w:rPr>
          <w:rFonts w:ascii="Calibri" w:hAnsi="Calibri" w:cs="Calibri"/>
          <w:sz w:val="22"/>
          <w:szCs w:val="22"/>
          <w:lang w:val="nn-NO"/>
        </w:rPr>
        <w:t xml:space="preserve"> kvi</w:t>
      </w:r>
      <w:r w:rsidRPr="00C84E83">
        <w:rPr>
          <w:rFonts w:ascii="Calibri" w:hAnsi="Calibri" w:cs="Calibri"/>
          <w:sz w:val="22"/>
          <w:szCs w:val="22"/>
          <w:lang w:val="nn-NO"/>
        </w:rPr>
        <w:t>for dette er n</w:t>
      </w:r>
      <w:r w:rsidR="00133FA4" w:rsidRPr="00C84E83">
        <w:rPr>
          <w:rFonts w:ascii="Calibri" w:hAnsi="Calibri" w:cs="Calibri"/>
          <w:sz w:val="22"/>
          <w:szCs w:val="22"/>
          <w:lang w:val="nn-NO"/>
        </w:rPr>
        <w:t>audsynt</w:t>
      </w:r>
      <w:r w:rsidR="00735661" w:rsidRPr="00C84E83">
        <w:rPr>
          <w:rFonts w:ascii="Calibri" w:hAnsi="Calibri" w:cs="Calibri"/>
          <w:sz w:val="22"/>
          <w:szCs w:val="22"/>
          <w:lang w:val="nn-NO"/>
        </w:rPr>
        <w:t xml:space="preserve"> for </w:t>
      </w:r>
      <w:r w:rsidR="00CE7057" w:rsidRPr="00C84E83">
        <w:rPr>
          <w:rFonts w:ascii="Calibri" w:hAnsi="Calibri" w:cs="Calibri"/>
          <w:sz w:val="22"/>
          <w:szCs w:val="22"/>
          <w:lang w:val="nn-NO"/>
        </w:rPr>
        <w:t>m</w:t>
      </w:r>
      <w:r w:rsidR="00133FA4" w:rsidRPr="00C84E83">
        <w:rPr>
          <w:rFonts w:ascii="Calibri" w:hAnsi="Calibri" w:cs="Calibri"/>
          <w:sz w:val="22"/>
          <w:szCs w:val="22"/>
          <w:lang w:val="nn-NO"/>
        </w:rPr>
        <w:t>jølke</w:t>
      </w:r>
      <w:r w:rsidR="00CE7057" w:rsidRPr="00C84E83">
        <w:rPr>
          <w:rFonts w:ascii="Calibri" w:hAnsi="Calibri" w:cs="Calibri"/>
          <w:sz w:val="22"/>
          <w:szCs w:val="22"/>
          <w:lang w:val="nn-NO"/>
        </w:rPr>
        <w:t>produksjonen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. </w:t>
      </w:r>
      <w:r w:rsidR="00133FA4" w:rsidRPr="00C84E83">
        <w:rPr>
          <w:rFonts w:ascii="Calibri" w:hAnsi="Calibri" w:cs="Calibri"/>
          <w:sz w:val="22"/>
          <w:szCs w:val="22"/>
          <w:lang w:val="nn-NO"/>
        </w:rPr>
        <w:t>Gjer greie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for dagens tilstand og dokumenter denne (bil</w:t>
      </w:r>
      <w:r w:rsidR="00C84E83" w:rsidRPr="00C84E83">
        <w:rPr>
          <w:rFonts w:ascii="Calibri" w:hAnsi="Calibri" w:cs="Calibri"/>
          <w:sz w:val="22"/>
          <w:szCs w:val="22"/>
          <w:lang w:val="nn-NO"/>
        </w:rPr>
        <w:t>ete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2D32FE" w:rsidRPr="00C84E83">
        <w:rPr>
          <w:rFonts w:ascii="Calibri" w:hAnsi="Calibri" w:cs="Calibri"/>
          <w:sz w:val="22"/>
          <w:szCs w:val="22"/>
          <w:lang w:val="nn-NO"/>
        </w:rPr>
        <w:t>kan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973717" w:rsidRPr="00C84E83">
        <w:rPr>
          <w:rFonts w:ascii="Calibri" w:hAnsi="Calibri" w:cs="Calibri"/>
          <w:sz w:val="22"/>
          <w:szCs w:val="22"/>
          <w:lang w:val="nn-NO"/>
        </w:rPr>
        <w:t>last</w:t>
      </w:r>
      <w:r w:rsidR="00C84E83" w:rsidRPr="00C84E83">
        <w:rPr>
          <w:rFonts w:ascii="Calibri" w:hAnsi="Calibri" w:cs="Calibri"/>
          <w:sz w:val="22"/>
          <w:szCs w:val="22"/>
          <w:lang w:val="nn-NO"/>
        </w:rPr>
        <w:t>a</w:t>
      </w:r>
      <w:r w:rsidR="00973717" w:rsidRPr="00C84E83">
        <w:rPr>
          <w:rFonts w:ascii="Calibri" w:hAnsi="Calibri" w:cs="Calibri"/>
          <w:sz w:val="22"/>
          <w:szCs w:val="22"/>
          <w:lang w:val="nn-NO"/>
        </w:rPr>
        <w:t>s</w:t>
      </w:r>
      <w:r w:rsidR="00C84E83" w:rsidRPr="00C84E83">
        <w:rPr>
          <w:rFonts w:ascii="Calibri" w:hAnsi="Calibri" w:cs="Calibri"/>
          <w:sz w:val="22"/>
          <w:szCs w:val="22"/>
          <w:lang w:val="nn-NO"/>
        </w:rPr>
        <w:t>t</w:t>
      </w:r>
      <w:r w:rsidR="00973717" w:rsidRPr="00C84E83">
        <w:rPr>
          <w:rFonts w:ascii="Calibri" w:hAnsi="Calibri" w:cs="Calibri"/>
          <w:sz w:val="22"/>
          <w:szCs w:val="22"/>
          <w:lang w:val="nn-NO"/>
        </w:rPr>
        <w:t xml:space="preserve"> opp som </w:t>
      </w:r>
      <w:r w:rsidRPr="00C84E83">
        <w:rPr>
          <w:rFonts w:ascii="Calibri" w:hAnsi="Calibri" w:cs="Calibri"/>
          <w:sz w:val="22"/>
          <w:szCs w:val="22"/>
          <w:lang w:val="nn-NO"/>
        </w:rPr>
        <w:t>vedlegg</w:t>
      </w:r>
      <w:r w:rsidR="003B5866" w:rsidRPr="00C84E83">
        <w:rPr>
          <w:rFonts w:ascii="Calibri" w:hAnsi="Calibri" w:cs="Calibri"/>
          <w:sz w:val="22"/>
          <w:szCs w:val="22"/>
          <w:lang w:val="nn-NO"/>
        </w:rPr>
        <w:t xml:space="preserve"> i digitalt søknadsskjema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). Forklar </w:t>
      </w:r>
      <w:r w:rsidR="00C84E83" w:rsidRPr="00C84E83">
        <w:rPr>
          <w:rFonts w:ascii="Calibri" w:hAnsi="Calibri" w:cs="Calibri"/>
          <w:sz w:val="22"/>
          <w:szCs w:val="22"/>
          <w:lang w:val="nn-NO"/>
        </w:rPr>
        <w:t>korleis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tiltaket vil bidra til å sikr</w:t>
      </w:r>
      <w:r w:rsidR="00C84E83" w:rsidRPr="00C84E83">
        <w:rPr>
          <w:rFonts w:ascii="Calibri" w:hAnsi="Calibri" w:cs="Calibri"/>
          <w:sz w:val="22"/>
          <w:szCs w:val="22"/>
          <w:lang w:val="nn-NO"/>
        </w:rPr>
        <w:t>a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m</w:t>
      </w:r>
      <w:r w:rsidR="00C84E83" w:rsidRPr="00C84E83">
        <w:rPr>
          <w:rFonts w:ascii="Calibri" w:hAnsi="Calibri" w:cs="Calibri"/>
          <w:sz w:val="22"/>
          <w:szCs w:val="22"/>
          <w:lang w:val="nn-NO"/>
        </w:rPr>
        <w:t>jølke</w:t>
      </w:r>
      <w:r w:rsidRPr="00C84E83">
        <w:rPr>
          <w:rFonts w:ascii="Calibri" w:hAnsi="Calibri" w:cs="Calibri"/>
          <w:sz w:val="22"/>
          <w:szCs w:val="22"/>
          <w:lang w:val="nn-NO"/>
        </w:rPr>
        <w:t>produksjon på setr</w:t>
      </w:r>
      <w:r w:rsidR="00462722" w:rsidRPr="00C84E83">
        <w:rPr>
          <w:rFonts w:ascii="Calibri" w:hAnsi="Calibri" w:cs="Calibri"/>
          <w:sz w:val="22"/>
          <w:szCs w:val="22"/>
          <w:lang w:val="nn-NO"/>
        </w:rPr>
        <w:t>a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i minst </w:t>
      </w:r>
      <w:r w:rsidR="00462722" w:rsidRPr="00C84E83">
        <w:rPr>
          <w:rFonts w:ascii="Calibri" w:hAnsi="Calibri" w:cs="Calibri"/>
          <w:sz w:val="22"/>
          <w:szCs w:val="22"/>
          <w:lang w:val="nn-NO"/>
        </w:rPr>
        <w:t>ti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år:</w:t>
      </w:r>
    </w:p>
    <w:p w14:paraId="4F0CB53F" w14:textId="77777777" w:rsidR="002922AE" w:rsidRDefault="002922AE" w:rsidP="002922AE">
      <w:pPr>
        <w:rPr>
          <w:rFonts w:ascii="Calibri" w:hAnsi="Calibri" w:cs="Calibri"/>
          <w:sz w:val="22"/>
          <w:szCs w:val="22"/>
        </w:rPr>
      </w:pPr>
    </w:p>
    <w:p w14:paraId="20E1827E" w14:textId="77777777" w:rsidR="00E23EA5" w:rsidRPr="0056004E" w:rsidRDefault="00E23EA5" w:rsidP="002922AE">
      <w:pPr>
        <w:rPr>
          <w:rFonts w:ascii="Calibri" w:hAnsi="Calibri" w:cs="Calibri"/>
          <w:sz w:val="22"/>
          <w:szCs w:val="22"/>
        </w:rPr>
      </w:pPr>
    </w:p>
    <w:p w14:paraId="35921851" w14:textId="77777777" w:rsidR="002922AE" w:rsidRPr="0056004E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  <w:lang w:val="nn-NO"/>
        </w:rPr>
      </w:pPr>
      <w:r w:rsidRPr="0056004E">
        <w:rPr>
          <w:rFonts w:ascii="Calibri" w:hAnsi="Calibri" w:cs="Calibri"/>
          <w:b/>
          <w:bCs/>
          <w:sz w:val="22"/>
          <w:szCs w:val="22"/>
          <w:lang w:val="nn-NO"/>
        </w:rPr>
        <w:lastRenderedPageBreak/>
        <w:t>2. Etablering av ny infrastruktur og produksjonsutstyr</w:t>
      </w:r>
    </w:p>
    <w:p w14:paraId="7823918B" w14:textId="4B8C7958" w:rsidR="002922AE" w:rsidRDefault="002922AE" w:rsidP="002922AE">
      <w:pPr>
        <w:rPr>
          <w:rFonts w:ascii="Calibri" w:hAnsi="Calibri" w:cs="Calibri"/>
          <w:sz w:val="22"/>
          <w:szCs w:val="22"/>
          <w:lang w:val="nn-NO"/>
        </w:rPr>
      </w:pPr>
      <w:r w:rsidRPr="00C84E83">
        <w:rPr>
          <w:rFonts w:ascii="Calibri" w:hAnsi="Calibri" w:cs="Calibri"/>
          <w:sz w:val="22"/>
          <w:szCs w:val="22"/>
          <w:lang w:val="nn-NO"/>
        </w:rPr>
        <w:t xml:space="preserve">Beskriv </w:t>
      </w:r>
      <w:r w:rsidR="00C84E83" w:rsidRPr="00C84E83">
        <w:rPr>
          <w:rFonts w:ascii="Calibri" w:hAnsi="Calibri" w:cs="Calibri"/>
          <w:sz w:val="22"/>
          <w:szCs w:val="22"/>
          <w:lang w:val="nn-NO"/>
        </w:rPr>
        <w:t>kva for nokre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nye tiltak som skal gjennomfør</w:t>
      </w:r>
      <w:r w:rsidR="00C84E83" w:rsidRPr="00C84E83">
        <w:rPr>
          <w:rFonts w:ascii="Calibri" w:hAnsi="Calibri" w:cs="Calibri"/>
          <w:sz w:val="22"/>
          <w:szCs w:val="22"/>
          <w:lang w:val="nn-NO"/>
        </w:rPr>
        <w:t>ast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, og </w:t>
      </w:r>
      <w:r w:rsidR="00C84E83" w:rsidRPr="00C84E83">
        <w:rPr>
          <w:rFonts w:ascii="Calibri" w:hAnsi="Calibri" w:cs="Calibri"/>
          <w:sz w:val="22"/>
          <w:szCs w:val="22"/>
          <w:lang w:val="nn-NO"/>
        </w:rPr>
        <w:t>kvifor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d</w:t>
      </w:r>
      <w:r w:rsidR="00C84E83">
        <w:rPr>
          <w:rFonts w:ascii="Calibri" w:hAnsi="Calibri" w:cs="Calibri"/>
          <w:sz w:val="22"/>
          <w:szCs w:val="22"/>
          <w:lang w:val="nn-NO"/>
        </w:rPr>
        <w:t>e</w:t>
      </w:r>
      <w:r w:rsidRPr="00C84E83">
        <w:rPr>
          <w:rFonts w:ascii="Calibri" w:hAnsi="Calibri" w:cs="Calibri"/>
          <w:sz w:val="22"/>
          <w:szCs w:val="22"/>
          <w:lang w:val="nn-NO"/>
        </w:rPr>
        <w:t>sse er n</w:t>
      </w:r>
      <w:r w:rsidR="00E87544">
        <w:rPr>
          <w:rFonts w:ascii="Calibri" w:hAnsi="Calibri" w:cs="Calibri"/>
          <w:sz w:val="22"/>
          <w:szCs w:val="22"/>
          <w:lang w:val="nn-NO"/>
        </w:rPr>
        <w:t>audsynte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 for m</w:t>
      </w:r>
      <w:r w:rsidR="00C84E83">
        <w:rPr>
          <w:rFonts w:ascii="Calibri" w:hAnsi="Calibri" w:cs="Calibri"/>
          <w:sz w:val="22"/>
          <w:szCs w:val="22"/>
          <w:lang w:val="nn-NO"/>
        </w:rPr>
        <w:t>jø</w:t>
      </w:r>
      <w:r w:rsidRPr="00C84E83">
        <w:rPr>
          <w:rFonts w:ascii="Calibri" w:hAnsi="Calibri" w:cs="Calibri"/>
          <w:sz w:val="22"/>
          <w:szCs w:val="22"/>
          <w:lang w:val="nn-NO"/>
        </w:rPr>
        <w:t xml:space="preserve">lkeproduksjonen. </w:t>
      </w:r>
      <w:r w:rsidRPr="00E87544">
        <w:rPr>
          <w:rFonts w:ascii="Calibri" w:hAnsi="Calibri" w:cs="Calibri"/>
          <w:sz w:val="22"/>
          <w:szCs w:val="22"/>
          <w:lang w:val="nn-NO"/>
        </w:rPr>
        <w:t>Dokumenter n</w:t>
      </w:r>
      <w:r w:rsidR="00C84E83" w:rsidRPr="00E87544">
        <w:rPr>
          <w:rFonts w:ascii="Calibri" w:hAnsi="Calibri" w:cs="Calibri"/>
          <w:sz w:val="22"/>
          <w:szCs w:val="22"/>
          <w:lang w:val="nn-NO"/>
        </w:rPr>
        <w:t>o</w:t>
      </w:r>
      <w:r w:rsidRPr="00E87544">
        <w:rPr>
          <w:rFonts w:ascii="Calibri" w:hAnsi="Calibri" w:cs="Calibri"/>
          <w:sz w:val="22"/>
          <w:szCs w:val="22"/>
          <w:lang w:val="nn-NO"/>
        </w:rPr>
        <w:t>v</w:t>
      </w:r>
      <w:r w:rsidR="00C84E83" w:rsidRPr="00E87544">
        <w:rPr>
          <w:rFonts w:ascii="Calibri" w:hAnsi="Calibri" w:cs="Calibri"/>
          <w:sz w:val="22"/>
          <w:szCs w:val="22"/>
          <w:lang w:val="nn-NO"/>
        </w:rPr>
        <w:t>e</w:t>
      </w:r>
      <w:r w:rsidRPr="00E87544">
        <w:rPr>
          <w:rFonts w:ascii="Calibri" w:hAnsi="Calibri" w:cs="Calibri"/>
          <w:sz w:val="22"/>
          <w:szCs w:val="22"/>
          <w:lang w:val="nn-NO"/>
        </w:rPr>
        <w:t>r</w:t>
      </w:r>
      <w:r w:rsidR="00C84E83" w:rsidRPr="00E87544">
        <w:rPr>
          <w:rFonts w:ascii="Calibri" w:hAnsi="Calibri" w:cs="Calibri"/>
          <w:sz w:val="22"/>
          <w:szCs w:val="22"/>
          <w:lang w:val="nn-NO"/>
        </w:rPr>
        <w:t>a</w:t>
      </w:r>
      <w:r w:rsidRPr="00E87544">
        <w:rPr>
          <w:rFonts w:ascii="Calibri" w:hAnsi="Calibri" w:cs="Calibri"/>
          <w:sz w:val="22"/>
          <w:szCs w:val="22"/>
          <w:lang w:val="nn-NO"/>
        </w:rPr>
        <w:t xml:space="preserve">nde situasjon og </w:t>
      </w:r>
      <w:r w:rsidR="002D76C0" w:rsidRPr="00E87544">
        <w:rPr>
          <w:rFonts w:ascii="Calibri" w:hAnsi="Calibri" w:cs="Calibri"/>
          <w:sz w:val="22"/>
          <w:szCs w:val="22"/>
          <w:lang w:val="nn-NO"/>
        </w:rPr>
        <w:t>beskriv med bil</w:t>
      </w:r>
      <w:r w:rsidR="00E87544">
        <w:rPr>
          <w:rFonts w:ascii="Calibri" w:hAnsi="Calibri" w:cs="Calibri"/>
          <w:sz w:val="22"/>
          <w:szCs w:val="22"/>
          <w:lang w:val="nn-NO"/>
        </w:rPr>
        <w:t>ete</w:t>
      </w:r>
      <w:r w:rsidR="002D76C0" w:rsidRPr="00E87544">
        <w:rPr>
          <w:rFonts w:ascii="Calibri" w:hAnsi="Calibri" w:cs="Calibri"/>
          <w:sz w:val="22"/>
          <w:szCs w:val="22"/>
          <w:lang w:val="nn-NO"/>
        </w:rPr>
        <w:t xml:space="preserve"> </w:t>
      </w:r>
      <w:r w:rsidRPr="00E87544">
        <w:rPr>
          <w:rFonts w:ascii="Calibri" w:hAnsi="Calibri" w:cs="Calibri"/>
          <w:sz w:val="22"/>
          <w:szCs w:val="22"/>
          <w:lang w:val="nn-NO"/>
        </w:rPr>
        <w:t>planlag</w:t>
      </w:r>
      <w:r w:rsidR="00E87544">
        <w:rPr>
          <w:rFonts w:ascii="Calibri" w:hAnsi="Calibri" w:cs="Calibri"/>
          <w:sz w:val="22"/>
          <w:szCs w:val="22"/>
          <w:lang w:val="nn-NO"/>
        </w:rPr>
        <w:t>d</w:t>
      </w:r>
      <w:r w:rsidRPr="00E87544">
        <w:rPr>
          <w:rFonts w:ascii="Calibri" w:hAnsi="Calibri" w:cs="Calibri"/>
          <w:sz w:val="22"/>
          <w:szCs w:val="22"/>
          <w:lang w:val="nn-NO"/>
        </w:rPr>
        <w:t xml:space="preserve"> plassering av tiltaket. Forklar </w:t>
      </w:r>
      <w:r w:rsidR="00E87544">
        <w:rPr>
          <w:rFonts w:ascii="Calibri" w:hAnsi="Calibri" w:cs="Calibri"/>
          <w:sz w:val="22"/>
          <w:szCs w:val="22"/>
          <w:lang w:val="nn-NO"/>
        </w:rPr>
        <w:t>korleis</w:t>
      </w:r>
      <w:r w:rsidRPr="00E87544">
        <w:rPr>
          <w:rFonts w:ascii="Calibri" w:hAnsi="Calibri" w:cs="Calibri"/>
          <w:sz w:val="22"/>
          <w:szCs w:val="22"/>
          <w:lang w:val="nn-NO"/>
        </w:rPr>
        <w:t xml:space="preserve"> tiltaket vil bidra til å sikr</w:t>
      </w:r>
      <w:r w:rsidR="00E87544">
        <w:rPr>
          <w:rFonts w:ascii="Calibri" w:hAnsi="Calibri" w:cs="Calibri"/>
          <w:sz w:val="22"/>
          <w:szCs w:val="22"/>
          <w:lang w:val="nn-NO"/>
        </w:rPr>
        <w:t>a</w:t>
      </w:r>
      <w:r w:rsidRPr="00E87544">
        <w:rPr>
          <w:rFonts w:ascii="Calibri" w:hAnsi="Calibri" w:cs="Calibri"/>
          <w:sz w:val="22"/>
          <w:szCs w:val="22"/>
          <w:lang w:val="nn-NO"/>
        </w:rPr>
        <w:t xml:space="preserve"> m</w:t>
      </w:r>
      <w:r w:rsidR="00401E86">
        <w:rPr>
          <w:rFonts w:ascii="Calibri" w:hAnsi="Calibri" w:cs="Calibri"/>
          <w:sz w:val="22"/>
          <w:szCs w:val="22"/>
          <w:lang w:val="nn-NO"/>
        </w:rPr>
        <w:t>jøl</w:t>
      </w:r>
      <w:r w:rsidRPr="00E87544">
        <w:rPr>
          <w:rFonts w:ascii="Calibri" w:hAnsi="Calibri" w:cs="Calibri"/>
          <w:sz w:val="22"/>
          <w:szCs w:val="22"/>
          <w:lang w:val="nn-NO"/>
        </w:rPr>
        <w:t>keproduksjon på setr</w:t>
      </w:r>
      <w:r w:rsidR="00DA271A" w:rsidRPr="00E87544">
        <w:rPr>
          <w:rFonts w:ascii="Calibri" w:hAnsi="Calibri" w:cs="Calibri"/>
          <w:sz w:val="22"/>
          <w:szCs w:val="22"/>
          <w:lang w:val="nn-NO"/>
        </w:rPr>
        <w:t>a</w:t>
      </w:r>
      <w:r w:rsidRPr="00E87544">
        <w:rPr>
          <w:rFonts w:ascii="Calibri" w:hAnsi="Calibri" w:cs="Calibri"/>
          <w:sz w:val="22"/>
          <w:szCs w:val="22"/>
          <w:lang w:val="nn-NO"/>
        </w:rPr>
        <w:t xml:space="preserve"> i minst </w:t>
      </w:r>
      <w:r w:rsidR="00DA271A" w:rsidRPr="00E87544">
        <w:rPr>
          <w:rFonts w:ascii="Calibri" w:hAnsi="Calibri" w:cs="Calibri"/>
          <w:sz w:val="22"/>
          <w:szCs w:val="22"/>
          <w:lang w:val="nn-NO"/>
        </w:rPr>
        <w:t>ti</w:t>
      </w:r>
      <w:r w:rsidRPr="00E87544">
        <w:rPr>
          <w:rFonts w:ascii="Calibri" w:hAnsi="Calibri" w:cs="Calibri"/>
          <w:sz w:val="22"/>
          <w:szCs w:val="22"/>
          <w:lang w:val="nn-NO"/>
        </w:rPr>
        <w:t xml:space="preserve"> år:</w:t>
      </w:r>
    </w:p>
    <w:p w14:paraId="3B10063F" w14:textId="77777777" w:rsidR="00E23EA5" w:rsidRPr="00E87544" w:rsidRDefault="00E23EA5" w:rsidP="002922AE">
      <w:pPr>
        <w:rPr>
          <w:rFonts w:ascii="Calibri" w:hAnsi="Calibri" w:cs="Calibri"/>
          <w:sz w:val="22"/>
          <w:szCs w:val="22"/>
          <w:lang w:val="nn-NO"/>
        </w:rPr>
      </w:pPr>
    </w:p>
    <w:p w14:paraId="0793684D" w14:textId="77777777" w:rsidR="002922AE" w:rsidRPr="00867B8E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  <w:lang w:val="nn-NO"/>
        </w:rPr>
      </w:pPr>
      <w:r w:rsidRPr="00867B8E">
        <w:rPr>
          <w:rFonts w:ascii="Calibri" w:hAnsi="Calibri" w:cs="Calibri"/>
          <w:b/>
          <w:bCs/>
          <w:sz w:val="22"/>
          <w:szCs w:val="22"/>
          <w:lang w:val="nn-NO"/>
        </w:rPr>
        <w:t>Gjennomføring og framdriftsplan</w:t>
      </w:r>
    </w:p>
    <w:p w14:paraId="3DEA5704" w14:textId="68DEDB37" w:rsidR="006107C4" w:rsidRPr="00867B8E" w:rsidRDefault="006107C4" w:rsidP="006107C4">
      <w:pPr>
        <w:spacing w:after="0"/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</w:pP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I tabellen ned</w:t>
      </w:r>
      <w:r w:rsidR="00401E86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an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for skal du </w:t>
      </w:r>
      <w:r w:rsidR="00401E86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gje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re </w:t>
      </w:r>
      <w:r w:rsidR="00401E86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greie 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for tiltaket, ang</w:t>
      </w:r>
      <w:r w:rsid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je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om det </w:t>
      </w:r>
      <w:r w:rsidR="00FD5234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vert</w:t>
      </w:r>
      <w:r w:rsidR="00401E86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utfø</w:t>
      </w:r>
      <w:r w:rsidR="00401E86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rt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av d</w:t>
      </w:r>
      <w:r w:rsidR="00401E86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ykk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s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jølve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eller av innlei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g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d fagpersonell/entreprenør, </w:t>
      </w:r>
      <w:proofErr w:type="spellStart"/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opp</w:t>
      </w:r>
      <w:r w:rsid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gje</w:t>
      </w:r>
      <w:proofErr w:type="spellEnd"/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e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i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t kostnadsoverslag knytte til tiltaket, </w:t>
      </w:r>
      <w:r w:rsid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og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kva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år tiltaket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</w:t>
      </w:r>
      <w:r w:rsidR="00FD5234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vert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planl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agt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gjennomført.</w:t>
      </w:r>
    </w:p>
    <w:p w14:paraId="6BB5507B" w14:textId="77777777" w:rsidR="002922AE" w:rsidRPr="00867B8E" w:rsidRDefault="002922AE" w:rsidP="002922AE">
      <w:pPr>
        <w:spacing w:after="0"/>
        <w:rPr>
          <w:rFonts w:ascii="Calibri" w:eastAsia="Calibri" w:hAnsi="Calibri" w:cs="Calibri"/>
          <w:i/>
          <w:color w:val="000000" w:themeColor="text1"/>
          <w:sz w:val="22"/>
          <w:szCs w:val="22"/>
          <w:lang w:val="nn-NO"/>
        </w:rPr>
      </w:pPr>
    </w:p>
    <w:p w14:paraId="145B12C9" w14:textId="1467FB41" w:rsidR="00412432" w:rsidRPr="00867B8E" w:rsidRDefault="00867B8E" w:rsidP="002922AE">
      <w:pPr>
        <w:spacing w:after="0"/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</w:pP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Til dømes</w:t>
      </w:r>
      <w:r w:rsidR="002922A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: 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V</w:t>
      </w:r>
      <w:r w:rsidR="002922A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i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s</w:t>
      </w:r>
      <w:r w:rsidR="002922A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s tiltaket gjeld bygging av e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i</w:t>
      </w:r>
      <w:r w:rsidR="002922A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n ny ve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g</w:t>
      </w:r>
      <w:r w:rsidR="002922A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til setra, </w:t>
      </w:r>
      <w:r w:rsidR="00714522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må det opplys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a</w:t>
      </w:r>
      <w:r w:rsidR="00714522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s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t</w:t>
      </w:r>
      <w:r w:rsidR="00714522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om arbeidet </w:t>
      </w:r>
      <w:r w:rsidR="00FD5234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vert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</w:t>
      </w:r>
      <w:r w:rsidR="00714522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utfør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t</w:t>
      </w:r>
    </w:p>
    <w:p w14:paraId="25DD675C" w14:textId="6879FB58" w:rsidR="002922AE" w:rsidRPr="00867B8E" w:rsidRDefault="002922AE" w:rsidP="002922AE">
      <w:pPr>
        <w:spacing w:after="0"/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</w:pP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av d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ykk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s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jølve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eller av e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in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innlei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g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d entreprenør. Eventuelle ulike roller skal beskriv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a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s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t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, og det skal også </w:t>
      </w:r>
      <w:r w:rsidR="00867B8E"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greiast ut om korleis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 xml:space="preserve"> bygg</w:t>
      </w:r>
      <w:r w:rsidR="00FD5234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j</w:t>
      </w:r>
      <w:r w:rsidRPr="00867B8E">
        <w:rPr>
          <w:rFonts w:ascii="Calibri" w:eastAsia="Calibri" w:hAnsi="Calibri" w:cs="Calibri"/>
          <w:iCs/>
          <w:color w:val="000000" w:themeColor="text1"/>
          <w:sz w:val="22"/>
          <w:szCs w:val="22"/>
          <w:lang w:val="nn-NO"/>
        </w:rPr>
        <w:t>eprosessen er planlagt.</w:t>
      </w:r>
    </w:p>
    <w:p w14:paraId="2A6E4B85" w14:textId="77777777" w:rsidR="002413E6" w:rsidRPr="0056004E" w:rsidRDefault="002413E6" w:rsidP="002922AE">
      <w:pPr>
        <w:spacing w:after="0"/>
        <w:rPr>
          <w:rFonts w:ascii="Calibri" w:eastAsia="Calibri" w:hAnsi="Calibri" w:cs="Calibri"/>
          <w:iCs/>
          <w:color w:val="000000" w:themeColor="text1"/>
          <w:sz w:val="22"/>
          <w:szCs w:val="22"/>
        </w:rPr>
      </w:pPr>
    </w:p>
    <w:p w14:paraId="39D304D2" w14:textId="7D7F82F3" w:rsidR="002922AE" w:rsidRPr="0056004E" w:rsidRDefault="002413E6" w:rsidP="002922AE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b/>
          <w:color w:val="000000" w:themeColor="text1"/>
          <w:sz w:val="22"/>
          <w:szCs w:val="22"/>
        </w:rPr>
        <w:t>Beskriv gjennomføringen</w:t>
      </w:r>
      <w:r w:rsidR="00F13A8D" w:rsidRPr="0056004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av prosjektet</w:t>
      </w:r>
      <w:r w:rsidRPr="0056004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her</w:t>
      </w:r>
    </w:p>
    <w:p w14:paraId="6F6CC24E" w14:textId="7517703C" w:rsidR="002922AE" w:rsidRPr="00FD5234" w:rsidRDefault="002922AE" w:rsidP="002922AE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  <w:r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For </w:t>
      </w:r>
      <w:r w:rsidR="00FD5234"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kvar</w:t>
      </w:r>
      <w:r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t tiltak skal det gi</w:t>
      </w:r>
      <w:r w:rsidR="00FD5234"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vast</w:t>
      </w:r>
      <w:r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e</w:t>
      </w:r>
      <w:r w:rsidR="00FD5234"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i</w:t>
      </w:r>
      <w:r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t kostnadsoverslag, </w:t>
      </w:r>
      <w:r w:rsidR="00FD5234"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og de</w:t>
      </w:r>
      <w:r w:rsid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ss</w:t>
      </w:r>
      <w:r w:rsidR="00FD5234"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utan</w:t>
      </w:r>
      <w:r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når</w:t>
      </w:r>
      <w:r w:rsidR="00BD5991"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i prosjektperioden tiltaket </w:t>
      </w:r>
      <w:r w:rsidR="00FD5234"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vert </w:t>
      </w:r>
      <w:r w:rsidR="00BD5991"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planl</w:t>
      </w:r>
      <w:r w:rsid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gt</w:t>
      </w:r>
      <w:r w:rsidR="00BD5991"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gjennomført</w:t>
      </w:r>
      <w:r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(f</w:t>
      </w:r>
      <w:r w:rsid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y</w:t>
      </w:r>
      <w:r w:rsidRPr="00FD523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rste, andre eller tredje år).</w:t>
      </w:r>
      <w:r w:rsidRPr="00FD5234" w:rsidDel="005B21A1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</w:t>
      </w:r>
    </w:p>
    <w:p w14:paraId="53C386EF" w14:textId="77777777" w:rsidR="00420099" w:rsidRPr="00FD5234" w:rsidRDefault="00420099" w:rsidP="002922AE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81"/>
        <w:gridCol w:w="1716"/>
        <w:gridCol w:w="2283"/>
        <w:gridCol w:w="980"/>
        <w:gridCol w:w="970"/>
        <w:gridCol w:w="980"/>
      </w:tblGrid>
      <w:tr w:rsidR="004B72FF" w:rsidRPr="00FD5234" w14:paraId="64B4D8B6" w14:textId="77777777" w:rsidTr="001F7B19">
        <w:trPr>
          <w:trHeight w:val="300"/>
        </w:trPr>
        <w:tc>
          <w:tcPr>
            <w:tcW w:w="2081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3A671842" w14:textId="77777777" w:rsidR="000A428A" w:rsidRPr="00FD5234" w:rsidRDefault="000A428A" w:rsidP="002922AE">
            <w:pPr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  <w:tc>
          <w:tcPr>
            <w:tcW w:w="1716" w:type="dxa"/>
            <w:shd w:val="clear" w:color="auto" w:fill="ADADAD" w:themeFill="background2" w:themeFillShade="BF"/>
          </w:tcPr>
          <w:p w14:paraId="4E021BE4" w14:textId="77777777" w:rsidR="000A428A" w:rsidRPr="00FD5234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  <w:tc>
          <w:tcPr>
            <w:tcW w:w="2283" w:type="dxa"/>
            <w:shd w:val="clear" w:color="auto" w:fill="ADADAD" w:themeFill="background2" w:themeFillShade="BF"/>
          </w:tcPr>
          <w:p w14:paraId="201A6170" w14:textId="53FA8D0D" w:rsidR="000A428A" w:rsidRPr="00FD5234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  <w:tc>
          <w:tcPr>
            <w:tcW w:w="2930" w:type="dxa"/>
            <w:gridSpan w:val="3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2F18C7C7" w14:textId="2E53415C" w:rsidR="000A428A" w:rsidRPr="00FD5234" w:rsidRDefault="000A428A" w:rsidP="009E1865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</w:pP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Når skal tiltaket gjennomfør</w:t>
            </w:r>
            <w:r w:rsidR="00FD5234"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a</w:t>
            </w: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s</w:t>
            </w:r>
            <w:r w:rsidR="00FD5234"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t</w:t>
            </w: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(sett fle</w:t>
            </w:r>
            <w:r w:rsidR="00FD5234"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i</w:t>
            </w: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re kryss </w:t>
            </w:r>
            <w:r w:rsidR="00FD5234"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dersom</w:t>
            </w: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det g</w:t>
            </w:r>
            <w:r w:rsid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år</w:t>
            </w: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over fle</w:t>
            </w:r>
            <w:r w:rsidR="00FD5234"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i</w:t>
            </w: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re år) </w:t>
            </w:r>
          </w:p>
        </w:tc>
      </w:tr>
      <w:tr w:rsidR="004B72FF" w:rsidRPr="00FD5234" w14:paraId="540C0BDB" w14:textId="77777777" w:rsidTr="001F7B19">
        <w:trPr>
          <w:trHeight w:val="300"/>
        </w:trPr>
        <w:tc>
          <w:tcPr>
            <w:tcW w:w="2081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08EA9989" w14:textId="5C01762A" w:rsidR="000A428A" w:rsidRPr="00FD5234" w:rsidRDefault="000A428A" w:rsidP="002922A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</w:pP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Beskriv </w:t>
            </w:r>
            <w:r w:rsidR="00354685"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tiltaket </w:t>
            </w:r>
          </w:p>
        </w:tc>
        <w:tc>
          <w:tcPr>
            <w:tcW w:w="1716" w:type="dxa"/>
            <w:shd w:val="clear" w:color="auto" w:fill="ADADAD" w:themeFill="background2" w:themeFillShade="BF"/>
          </w:tcPr>
          <w:p w14:paraId="51727D38" w14:textId="718BADCD" w:rsidR="000A428A" w:rsidRPr="00FD5234" w:rsidDel="00630C92" w:rsidRDefault="00706EC2" w:rsidP="00D57F0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</w:pP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Kven</w:t>
            </w:r>
            <w:r w:rsidR="00920508"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skal</w:t>
            </w:r>
            <w:r w:rsidR="00BB1E3E"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gjennomfør</w:t>
            </w: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a</w:t>
            </w:r>
            <w:r w:rsidR="00354685"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 xml:space="preserve"> tiltaket </w:t>
            </w:r>
          </w:p>
        </w:tc>
        <w:tc>
          <w:tcPr>
            <w:tcW w:w="2283" w:type="dxa"/>
            <w:shd w:val="clear" w:color="auto" w:fill="ADADAD" w:themeFill="background2" w:themeFillShade="BF"/>
          </w:tcPr>
          <w:p w14:paraId="2B10C0F6" w14:textId="57F4C135" w:rsidR="000A428A" w:rsidRPr="00FD5234" w:rsidRDefault="000A428A" w:rsidP="00BD37E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</w:pPr>
            <w:r w:rsidRPr="00FD5234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Kostnadsoverslag for tiltaket, kr</w:t>
            </w:r>
          </w:p>
        </w:tc>
        <w:tc>
          <w:tcPr>
            <w:tcW w:w="980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3CC76CF1" w14:textId="265AA746" w:rsidR="000A428A" w:rsidRPr="00FD5234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  <w:r w:rsidRPr="00FD5234">
              <w:rPr>
                <w:rFonts w:ascii="Calibri" w:eastAsia="Calibri" w:hAnsi="Calibri" w:cs="Calibri"/>
                <w:sz w:val="22"/>
                <w:szCs w:val="22"/>
                <w:lang w:val="nn-NO"/>
              </w:rPr>
              <w:t>F</w:t>
            </w:r>
            <w:r w:rsidR="00FD5234" w:rsidRPr="00FD5234">
              <w:rPr>
                <w:rFonts w:ascii="Calibri" w:eastAsia="Calibri" w:hAnsi="Calibri" w:cs="Calibri"/>
                <w:sz w:val="22"/>
                <w:szCs w:val="22"/>
                <w:lang w:val="nn-NO"/>
              </w:rPr>
              <w:t>y</w:t>
            </w:r>
            <w:r w:rsidRPr="00FD5234">
              <w:rPr>
                <w:rFonts w:ascii="Calibri" w:eastAsia="Calibri" w:hAnsi="Calibri" w:cs="Calibri"/>
                <w:sz w:val="22"/>
                <w:szCs w:val="22"/>
                <w:lang w:val="nn-NO"/>
              </w:rPr>
              <w:t>rste år</w:t>
            </w:r>
          </w:p>
        </w:tc>
        <w:tc>
          <w:tcPr>
            <w:tcW w:w="970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49AB2FA5" w14:textId="77777777" w:rsidR="000A428A" w:rsidRPr="00FD5234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  <w:r w:rsidRPr="00FD5234">
              <w:rPr>
                <w:rFonts w:ascii="Calibri" w:eastAsia="Calibri" w:hAnsi="Calibri" w:cs="Calibri"/>
                <w:sz w:val="22"/>
                <w:szCs w:val="22"/>
                <w:lang w:val="nn-NO"/>
              </w:rPr>
              <w:t>Andre år</w:t>
            </w:r>
          </w:p>
        </w:tc>
        <w:tc>
          <w:tcPr>
            <w:tcW w:w="980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474F9B77" w14:textId="77777777" w:rsidR="000A428A" w:rsidRPr="00FD5234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  <w:r w:rsidRPr="00FD5234">
              <w:rPr>
                <w:rFonts w:ascii="Calibri" w:eastAsia="Calibri" w:hAnsi="Calibri" w:cs="Calibri"/>
                <w:sz w:val="22"/>
                <w:szCs w:val="22"/>
                <w:lang w:val="nn-NO"/>
              </w:rPr>
              <w:t>Tredje år</w:t>
            </w:r>
          </w:p>
        </w:tc>
      </w:tr>
      <w:tr w:rsidR="004B72FF" w:rsidRPr="0056004E" w14:paraId="70FDE4A0" w14:textId="77777777" w:rsidTr="001F7B19">
        <w:trPr>
          <w:trHeight w:val="300"/>
        </w:trPr>
        <w:tc>
          <w:tcPr>
            <w:tcW w:w="2081" w:type="dxa"/>
            <w:tcMar>
              <w:left w:w="105" w:type="dxa"/>
              <w:right w:w="105" w:type="dxa"/>
            </w:tcMar>
          </w:tcPr>
          <w:p w14:paraId="6D2FB26A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6D3543BD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59DC6EE3" w14:textId="18115D4E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7896E755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tcMar>
              <w:left w:w="105" w:type="dxa"/>
              <w:right w:w="105" w:type="dxa"/>
            </w:tcMar>
          </w:tcPr>
          <w:p w14:paraId="5035A529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350DE458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B72FF" w:rsidRPr="0056004E" w14:paraId="706206E2" w14:textId="77777777" w:rsidTr="001F7B19">
        <w:trPr>
          <w:trHeight w:val="300"/>
        </w:trPr>
        <w:tc>
          <w:tcPr>
            <w:tcW w:w="2081" w:type="dxa"/>
            <w:tcMar>
              <w:left w:w="105" w:type="dxa"/>
              <w:right w:w="105" w:type="dxa"/>
            </w:tcMar>
          </w:tcPr>
          <w:p w14:paraId="5738B41A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1C07036D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35622B87" w14:textId="23E179B6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122CAAF8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tcMar>
              <w:left w:w="105" w:type="dxa"/>
              <w:right w:w="105" w:type="dxa"/>
            </w:tcMar>
          </w:tcPr>
          <w:p w14:paraId="56A7A62A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789E6A54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B72FF" w:rsidRPr="0056004E" w14:paraId="398FD438" w14:textId="77777777" w:rsidTr="001F7B19">
        <w:trPr>
          <w:trHeight w:val="300"/>
        </w:trPr>
        <w:tc>
          <w:tcPr>
            <w:tcW w:w="2081" w:type="dxa"/>
            <w:tcMar>
              <w:left w:w="105" w:type="dxa"/>
              <w:right w:w="105" w:type="dxa"/>
            </w:tcMar>
          </w:tcPr>
          <w:p w14:paraId="7BAEFB5E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DA6215F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02EE3B50" w14:textId="28DDBCF1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086630C7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tcMar>
              <w:left w:w="105" w:type="dxa"/>
              <w:right w:w="105" w:type="dxa"/>
            </w:tcMar>
          </w:tcPr>
          <w:p w14:paraId="5369E510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20856C13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B72FF" w:rsidRPr="0056004E" w14:paraId="7AE0021F" w14:textId="77777777" w:rsidTr="001F7B19">
        <w:trPr>
          <w:trHeight w:val="300"/>
        </w:trPr>
        <w:tc>
          <w:tcPr>
            <w:tcW w:w="2081" w:type="dxa"/>
            <w:tcMar>
              <w:left w:w="105" w:type="dxa"/>
              <w:right w:w="105" w:type="dxa"/>
            </w:tcMar>
          </w:tcPr>
          <w:p w14:paraId="5DCD2E7A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37709DD1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237CD8C3" w14:textId="7128707F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07946D89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tcMar>
              <w:left w:w="105" w:type="dxa"/>
              <w:right w:w="105" w:type="dxa"/>
            </w:tcMar>
          </w:tcPr>
          <w:p w14:paraId="643AD930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40AAFE06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EBE4636" w14:textId="26A35DF3" w:rsidR="002922AE" w:rsidRPr="00FD5234" w:rsidRDefault="00216C94" w:rsidP="002922AE">
      <w:pPr>
        <w:pStyle w:val="Overskrift1"/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</w:pPr>
      <w:r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 xml:space="preserve"> (</w:t>
      </w:r>
      <w:r w:rsidR="00A40AEF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For å legg</w:t>
      </w:r>
      <w:r w:rsidR="00FD5234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ja</w:t>
      </w:r>
      <w:r w:rsidR="00A40AEF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 xml:space="preserve"> til e</w:t>
      </w:r>
      <w:r w:rsidR="00FD5234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i</w:t>
      </w:r>
      <w:r w:rsidR="00A40AEF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n ny rad i oversikt</w:t>
      </w:r>
      <w:r w:rsidR="00FD5234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a</w:t>
      </w:r>
      <w:r w:rsidR="00A40AEF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 xml:space="preserve">, trykk på den loddrette streken </w:t>
      </w:r>
      <w:r w:rsidR="00FD5234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heilt</w:t>
      </w:r>
      <w:r w:rsidR="00A40AEF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 xml:space="preserve"> til hø</w:t>
      </w:r>
      <w:r w:rsidR="00FD5234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g</w:t>
      </w:r>
      <w:r w:rsidR="00A40AEF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re der du vil set</w:t>
      </w:r>
      <w:r w:rsid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ja</w:t>
      </w:r>
      <w:r w:rsidR="00A40AEF" w:rsidRPr="00FD5234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 xml:space="preserve"> den inn)</w:t>
      </w:r>
    </w:p>
    <w:p w14:paraId="7128BE19" w14:textId="77777777" w:rsidR="00216C94" w:rsidRPr="00FD5234" w:rsidRDefault="00216C94" w:rsidP="00216C94">
      <w:pPr>
        <w:rPr>
          <w:lang w:val="nn-NO"/>
        </w:rPr>
      </w:pPr>
    </w:p>
    <w:p w14:paraId="649875A2" w14:textId="77777777" w:rsidR="002922AE" w:rsidRPr="00E23EA5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  <w:lang w:val="nn-NO"/>
        </w:rPr>
      </w:pPr>
      <w:r w:rsidRPr="00E23EA5">
        <w:rPr>
          <w:rFonts w:ascii="Calibri" w:hAnsi="Calibri" w:cs="Calibri"/>
          <w:b/>
          <w:bCs/>
          <w:sz w:val="22"/>
          <w:szCs w:val="22"/>
          <w:lang w:val="nn-NO"/>
        </w:rPr>
        <w:t>Kostnadsoverslag og budsjettplan</w:t>
      </w:r>
    </w:p>
    <w:p w14:paraId="47E5B6F8" w14:textId="586ED60D" w:rsidR="002922AE" w:rsidRPr="00E23EA5" w:rsidRDefault="002922AE" w:rsidP="002922AE">
      <w:pPr>
        <w:rPr>
          <w:rFonts w:ascii="Calibri" w:hAnsi="Calibri" w:cs="Calibri"/>
          <w:sz w:val="22"/>
          <w:szCs w:val="22"/>
          <w:lang w:val="nn-NO"/>
        </w:rPr>
      </w:pPr>
      <w:r w:rsidRPr="00E23EA5">
        <w:rPr>
          <w:rFonts w:ascii="Calibri" w:hAnsi="Calibri" w:cs="Calibri"/>
          <w:sz w:val="22"/>
          <w:szCs w:val="22"/>
          <w:lang w:val="nn-NO"/>
        </w:rPr>
        <w:t xml:space="preserve">Totale kostnader skal </w:t>
      </w:r>
      <w:r w:rsidR="00E77897" w:rsidRPr="00E23EA5">
        <w:rPr>
          <w:rFonts w:ascii="Calibri" w:hAnsi="Calibri" w:cs="Calibri"/>
          <w:sz w:val="22"/>
          <w:szCs w:val="22"/>
          <w:lang w:val="nn-NO"/>
        </w:rPr>
        <w:t>v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era</w:t>
      </w:r>
      <w:r w:rsidR="00E77897" w:rsidRPr="00E23EA5">
        <w:rPr>
          <w:rFonts w:ascii="Calibri" w:hAnsi="Calibri" w:cs="Calibri"/>
          <w:sz w:val="22"/>
          <w:szCs w:val="22"/>
          <w:lang w:val="nn-NO"/>
        </w:rPr>
        <w:t xml:space="preserve"> lik sum</w:t>
      </w:r>
      <w:r w:rsidRPr="00E23EA5" w:rsidDel="00CF6906">
        <w:rPr>
          <w:rFonts w:ascii="Calibri" w:hAnsi="Calibri" w:cs="Calibri"/>
          <w:sz w:val="22"/>
          <w:szCs w:val="22"/>
          <w:lang w:val="nn-NO"/>
        </w:rPr>
        <w:t xml:space="preserve"> </w:t>
      </w:r>
      <w:r w:rsidRPr="00E23EA5">
        <w:rPr>
          <w:rFonts w:ascii="Calibri" w:hAnsi="Calibri" w:cs="Calibri"/>
          <w:sz w:val="22"/>
          <w:szCs w:val="22"/>
          <w:lang w:val="nn-NO"/>
        </w:rPr>
        <w:t xml:space="preserve">kostnadsoverslag i </w:t>
      </w:r>
      <w:r w:rsidR="000B3743" w:rsidRPr="00E23EA5">
        <w:rPr>
          <w:rFonts w:ascii="Calibri" w:hAnsi="Calibri" w:cs="Calibri"/>
          <w:sz w:val="22"/>
          <w:szCs w:val="22"/>
          <w:lang w:val="nn-NO"/>
        </w:rPr>
        <w:t xml:space="preserve">det </w:t>
      </w:r>
      <w:r w:rsidRPr="00E23EA5">
        <w:rPr>
          <w:rFonts w:ascii="Calibri" w:hAnsi="Calibri" w:cs="Calibri"/>
          <w:sz w:val="22"/>
          <w:szCs w:val="22"/>
          <w:lang w:val="nn-NO"/>
        </w:rPr>
        <w:t>digital</w:t>
      </w:r>
      <w:r w:rsidR="000B3743" w:rsidRPr="00E23EA5">
        <w:rPr>
          <w:rFonts w:ascii="Calibri" w:hAnsi="Calibri" w:cs="Calibri"/>
          <w:sz w:val="22"/>
          <w:szCs w:val="22"/>
          <w:lang w:val="nn-NO"/>
        </w:rPr>
        <w:t>e</w:t>
      </w:r>
      <w:r w:rsidRPr="00E23EA5">
        <w:rPr>
          <w:rFonts w:ascii="Calibri" w:hAnsi="Calibri" w:cs="Calibri"/>
          <w:sz w:val="22"/>
          <w:szCs w:val="22"/>
          <w:lang w:val="nn-NO"/>
        </w:rPr>
        <w:t xml:space="preserve"> søknadsskjemaet. Minimum kostnadsramme er 500 000 kroner.</w:t>
      </w:r>
    </w:p>
    <w:p w14:paraId="52A9303E" w14:textId="7554A6B6" w:rsidR="002922AE" w:rsidRPr="00E23EA5" w:rsidRDefault="002922AE" w:rsidP="002922AE">
      <w:pPr>
        <w:rPr>
          <w:rFonts w:ascii="Calibri" w:hAnsi="Calibri" w:cs="Calibri"/>
          <w:sz w:val="22"/>
          <w:szCs w:val="22"/>
          <w:lang w:val="nn-NO"/>
        </w:rPr>
      </w:pPr>
      <w:r w:rsidRPr="00E23EA5">
        <w:rPr>
          <w:rFonts w:ascii="Calibri" w:hAnsi="Calibri" w:cs="Calibri"/>
          <w:sz w:val="22"/>
          <w:szCs w:val="22"/>
          <w:lang w:val="nn-NO"/>
        </w:rPr>
        <w:lastRenderedPageBreak/>
        <w:t>Tilsk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otet</w:t>
      </w:r>
      <w:r w:rsidRPr="00E23EA5">
        <w:rPr>
          <w:rFonts w:ascii="Calibri" w:hAnsi="Calibri" w:cs="Calibri"/>
          <w:sz w:val="22"/>
          <w:szCs w:val="22"/>
          <w:lang w:val="nn-NO"/>
        </w:rPr>
        <w:t xml:space="preserve"> kan 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berre</w:t>
      </w:r>
      <w:r w:rsidRPr="00E23EA5">
        <w:rPr>
          <w:rFonts w:ascii="Calibri" w:hAnsi="Calibri" w:cs="Calibri"/>
          <w:sz w:val="22"/>
          <w:szCs w:val="22"/>
          <w:lang w:val="nn-NO"/>
        </w:rPr>
        <w:t xml:space="preserve"> dekk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ja</w:t>
      </w:r>
      <w:r w:rsidRPr="00E23EA5">
        <w:rPr>
          <w:rFonts w:ascii="Calibri" w:hAnsi="Calibri" w:cs="Calibri"/>
          <w:sz w:val="22"/>
          <w:szCs w:val="22"/>
          <w:lang w:val="nn-NO"/>
        </w:rPr>
        <w:t xml:space="preserve"> kostnader som er n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audsynte</w:t>
      </w:r>
      <w:r w:rsidRPr="00E23EA5">
        <w:rPr>
          <w:rFonts w:ascii="Calibri" w:hAnsi="Calibri" w:cs="Calibri"/>
          <w:sz w:val="22"/>
          <w:szCs w:val="22"/>
          <w:lang w:val="nn-NO"/>
        </w:rPr>
        <w:t xml:space="preserve"> og direkte knytt til tiltak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a</w:t>
      </w:r>
      <w:r w:rsidR="000B3743" w:rsidRPr="00E23EA5">
        <w:rPr>
          <w:rFonts w:ascii="Calibri" w:hAnsi="Calibri" w:cs="Calibri"/>
          <w:sz w:val="22"/>
          <w:szCs w:val="22"/>
          <w:lang w:val="nn-NO"/>
        </w:rPr>
        <w:t>.</w:t>
      </w:r>
      <w:r w:rsidR="00CD2A37" w:rsidRPr="00E23EA5">
        <w:rPr>
          <w:rFonts w:ascii="Calibri" w:hAnsi="Calibri" w:cs="Calibri"/>
          <w:sz w:val="22"/>
          <w:szCs w:val="22"/>
          <w:lang w:val="nn-NO"/>
        </w:rPr>
        <w:t xml:space="preserve"> Prosjektet</w:t>
      </w:r>
      <w:r w:rsidR="000B3743" w:rsidRPr="00E23EA5">
        <w:rPr>
          <w:rFonts w:ascii="Calibri" w:hAnsi="Calibri" w:cs="Calibri"/>
          <w:sz w:val="22"/>
          <w:szCs w:val="22"/>
          <w:lang w:val="nn-NO"/>
        </w:rPr>
        <w:t xml:space="preserve"> kan ikk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j</w:t>
      </w:r>
      <w:r w:rsidR="000B3743" w:rsidRPr="00E23EA5">
        <w:rPr>
          <w:rFonts w:ascii="Calibri" w:hAnsi="Calibri" w:cs="Calibri"/>
          <w:sz w:val="22"/>
          <w:szCs w:val="22"/>
          <w:lang w:val="nn-NO"/>
        </w:rPr>
        <w:t>e v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e</w:t>
      </w:r>
      <w:r w:rsidR="000B3743" w:rsidRPr="00E23EA5">
        <w:rPr>
          <w:rFonts w:ascii="Calibri" w:hAnsi="Calibri" w:cs="Calibri"/>
          <w:sz w:val="22"/>
          <w:szCs w:val="22"/>
          <w:lang w:val="nn-NO"/>
        </w:rPr>
        <w:t>r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a</w:t>
      </w:r>
      <w:r w:rsidRPr="00E23EA5">
        <w:rPr>
          <w:rFonts w:ascii="Calibri" w:hAnsi="Calibri" w:cs="Calibri"/>
          <w:sz w:val="22"/>
          <w:szCs w:val="22"/>
          <w:lang w:val="nn-NO"/>
        </w:rPr>
        <w:t xml:space="preserve"> påb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yrja</w:t>
      </w:r>
      <w:r w:rsidRPr="00E23EA5">
        <w:rPr>
          <w:rFonts w:ascii="Calibri" w:hAnsi="Calibri" w:cs="Calibri"/>
          <w:sz w:val="22"/>
          <w:szCs w:val="22"/>
          <w:lang w:val="nn-NO"/>
        </w:rPr>
        <w:t xml:space="preserve"> før søknadstidspunktet.</w:t>
      </w:r>
    </w:p>
    <w:p w14:paraId="3FACA6CC" w14:textId="71DDDCBA" w:rsidR="002922AE" w:rsidRPr="00E23EA5" w:rsidRDefault="002922AE" w:rsidP="002922AE">
      <w:pPr>
        <w:rPr>
          <w:rFonts w:ascii="Calibri" w:hAnsi="Calibri" w:cs="Calibri"/>
          <w:b/>
          <w:bCs/>
          <w:sz w:val="22"/>
          <w:szCs w:val="22"/>
          <w:lang w:val="nn-NO"/>
        </w:rPr>
      </w:pPr>
      <w:r w:rsidRPr="00E23EA5">
        <w:rPr>
          <w:rFonts w:ascii="Calibri" w:hAnsi="Calibri" w:cs="Calibri"/>
          <w:b/>
          <w:bCs/>
          <w:sz w:val="22"/>
          <w:szCs w:val="22"/>
          <w:lang w:val="nn-NO"/>
        </w:rPr>
        <w:t>Totale kostnader inkluder</w:t>
      </w:r>
      <w:r w:rsidR="00E23EA5" w:rsidRPr="00E23EA5">
        <w:rPr>
          <w:rFonts w:ascii="Calibri" w:hAnsi="Calibri" w:cs="Calibri"/>
          <w:b/>
          <w:bCs/>
          <w:sz w:val="22"/>
          <w:szCs w:val="22"/>
          <w:lang w:val="nn-NO"/>
        </w:rPr>
        <w:t>e</w:t>
      </w:r>
      <w:r w:rsidRPr="00E23EA5">
        <w:rPr>
          <w:rFonts w:ascii="Calibri" w:hAnsi="Calibri" w:cs="Calibri"/>
          <w:b/>
          <w:bCs/>
          <w:sz w:val="22"/>
          <w:szCs w:val="22"/>
          <w:lang w:val="nn-NO"/>
        </w:rPr>
        <w:t>r</w:t>
      </w:r>
      <w:r w:rsidR="000705E1" w:rsidRPr="00E23EA5">
        <w:rPr>
          <w:rFonts w:ascii="Calibri" w:hAnsi="Calibri" w:cs="Calibri"/>
          <w:b/>
          <w:bCs/>
          <w:sz w:val="22"/>
          <w:szCs w:val="22"/>
          <w:lang w:val="nn-NO"/>
        </w:rPr>
        <w:t xml:space="preserve"> </w:t>
      </w:r>
      <w:r w:rsidR="00E23EA5" w:rsidRPr="00E23EA5">
        <w:rPr>
          <w:rFonts w:ascii="Calibri" w:hAnsi="Calibri" w:cs="Calibri"/>
          <w:b/>
          <w:bCs/>
          <w:sz w:val="22"/>
          <w:szCs w:val="22"/>
          <w:lang w:val="nn-NO"/>
        </w:rPr>
        <w:t>mellom</w:t>
      </w:r>
      <w:r w:rsidR="000705E1" w:rsidRPr="00E23EA5">
        <w:rPr>
          <w:rFonts w:ascii="Calibri" w:hAnsi="Calibri" w:cs="Calibri"/>
          <w:b/>
          <w:bCs/>
          <w:sz w:val="22"/>
          <w:szCs w:val="22"/>
          <w:lang w:val="nn-NO"/>
        </w:rPr>
        <w:t xml:space="preserve"> ann</w:t>
      </w:r>
      <w:r w:rsidR="00E23EA5" w:rsidRPr="00E23EA5">
        <w:rPr>
          <w:rFonts w:ascii="Calibri" w:hAnsi="Calibri" w:cs="Calibri"/>
          <w:b/>
          <w:bCs/>
          <w:sz w:val="22"/>
          <w:szCs w:val="22"/>
          <w:lang w:val="nn-NO"/>
        </w:rPr>
        <w:t>a</w:t>
      </w:r>
      <w:r w:rsidRPr="00E23EA5">
        <w:rPr>
          <w:rFonts w:ascii="Calibri" w:hAnsi="Calibri" w:cs="Calibri"/>
          <w:b/>
          <w:bCs/>
          <w:sz w:val="22"/>
          <w:szCs w:val="22"/>
          <w:lang w:val="nn-NO"/>
        </w:rPr>
        <w:t>:</w:t>
      </w:r>
    </w:p>
    <w:p w14:paraId="5D87A5A4" w14:textId="049D273B" w:rsidR="002922AE" w:rsidRPr="00E23EA5" w:rsidRDefault="006875D9" w:rsidP="002922AE">
      <w:pPr>
        <w:numPr>
          <w:ilvl w:val="0"/>
          <w:numId w:val="13"/>
        </w:numPr>
        <w:rPr>
          <w:rFonts w:ascii="Calibri" w:hAnsi="Calibri" w:cs="Calibri"/>
          <w:sz w:val="22"/>
          <w:szCs w:val="22"/>
          <w:lang w:val="nn-NO"/>
        </w:rPr>
      </w:pPr>
      <w:r w:rsidRPr="00E23EA5">
        <w:rPr>
          <w:rFonts w:ascii="Calibri" w:hAnsi="Calibri" w:cs="Calibri"/>
          <w:sz w:val="22"/>
          <w:szCs w:val="22"/>
          <w:lang w:val="nn-NO"/>
        </w:rPr>
        <w:t>Kj</w:t>
      </w:r>
      <w:r w:rsidR="002922AE" w:rsidRPr="00E23EA5">
        <w:rPr>
          <w:rFonts w:ascii="Calibri" w:hAnsi="Calibri" w:cs="Calibri"/>
          <w:sz w:val="22"/>
          <w:szCs w:val="22"/>
          <w:lang w:val="nn-NO"/>
        </w:rPr>
        <w:t>øp av tenester (</w:t>
      </w:r>
      <w:r w:rsidR="005E21E0" w:rsidRPr="00E23EA5">
        <w:rPr>
          <w:rFonts w:ascii="Calibri" w:hAnsi="Calibri" w:cs="Calibri"/>
          <w:sz w:val="22"/>
          <w:szCs w:val="22"/>
          <w:lang w:val="nn-NO"/>
        </w:rPr>
        <w:t>teneste levert av entreprenør</w:t>
      </w:r>
      <w:r w:rsidR="002922AE" w:rsidRPr="00E23EA5">
        <w:rPr>
          <w:rFonts w:ascii="Calibri" w:hAnsi="Calibri" w:cs="Calibri"/>
          <w:sz w:val="22"/>
          <w:szCs w:val="22"/>
          <w:lang w:val="nn-NO"/>
        </w:rPr>
        <w:t xml:space="preserve">, </w:t>
      </w:r>
      <w:r w:rsidR="002922AE" w:rsidRPr="00E23EA5" w:rsidDel="008A4525">
        <w:rPr>
          <w:rFonts w:ascii="Calibri" w:hAnsi="Calibri" w:cs="Calibri"/>
          <w:sz w:val="22"/>
          <w:szCs w:val="22"/>
          <w:lang w:val="nn-NO"/>
        </w:rPr>
        <w:t>fagarbeid</w:t>
      </w:r>
      <w:r w:rsidR="008A4525" w:rsidRPr="00E23EA5">
        <w:rPr>
          <w:rFonts w:ascii="Calibri" w:hAnsi="Calibri" w:cs="Calibri"/>
          <w:sz w:val="22"/>
          <w:szCs w:val="22"/>
          <w:lang w:val="nn-NO"/>
        </w:rPr>
        <w:t xml:space="preserve"> og</w:t>
      </w:r>
      <w:r w:rsidR="002922AE" w:rsidRPr="00E23EA5" w:rsidDel="006875D9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F16A8F" w:rsidRPr="00E23EA5">
        <w:rPr>
          <w:rFonts w:ascii="Calibri" w:hAnsi="Calibri" w:cs="Calibri"/>
          <w:sz w:val="22"/>
          <w:szCs w:val="22"/>
          <w:lang w:val="nn-NO"/>
        </w:rPr>
        <w:t>rådgiving</w:t>
      </w:r>
      <w:r w:rsidR="002922AE" w:rsidRPr="00E23EA5">
        <w:rPr>
          <w:rFonts w:ascii="Calibri" w:hAnsi="Calibri" w:cs="Calibri"/>
          <w:sz w:val="22"/>
          <w:szCs w:val="22"/>
          <w:lang w:val="nn-NO"/>
        </w:rPr>
        <w:t>)</w:t>
      </w:r>
      <w:r w:rsidR="00267E8C" w:rsidRPr="00E23EA5">
        <w:rPr>
          <w:rFonts w:ascii="Calibri" w:hAnsi="Calibri" w:cs="Calibri"/>
          <w:sz w:val="22"/>
          <w:szCs w:val="22"/>
          <w:lang w:val="nn-NO"/>
        </w:rPr>
        <w:t>.</w:t>
      </w:r>
      <w:r w:rsidR="002922AE" w:rsidRPr="00E23EA5">
        <w:rPr>
          <w:rFonts w:ascii="Calibri" w:hAnsi="Calibri" w:cs="Calibri"/>
          <w:sz w:val="22"/>
          <w:szCs w:val="22"/>
          <w:lang w:val="nn-NO"/>
        </w:rPr>
        <w:t xml:space="preserve"> </w:t>
      </w:r>
    </w:p>
    <w:p w14:paraId="37EA73FF" w14:textId="798CD3DC" w:rsidR="002922AE" w:rsidRPr="00E23EA5" w:rsidRDefault="006875D9" w:rsidP="002922AE">
      <w:pPr>
        <w:numPr>
          <w:ilvl w:val="0"/>
          <w:numId w:val="13"/>
        </w:numPr>
        <w:rPr>
          <w:rFonts w:ascii="Calibri" w:hAnsi="Calibri" w:cs="Calibri"/>
          <w:sz w:val="22"/>
          <w:szCs w:val="22"/>
          <w:lang w:val="nn-NO"/>
        </w:rPr>
      </w:pPr>
      <w:r w:rsidRPr="00E23EA5">
        <w:rPr>
          <w:rFonts w:ascii="Calibri" w:hAnsi="Calibri" w:cs="Calibri"/>
          <w:sz w:val="22"/>
          <w:szCs w:val="22"/>
          <w:lang w:val="nn-NO"/>
        </w:rPr>
        <w:t>K</w:t>
      </w:r>
      <w:r w:rsidR="002922AE" w:rsidRPr="00E23EA5">
        <w:rPr>
          <w:rFonts w:ascii="Calibri" w:hAnsi="Calibri" w:cs="Calibri"/>
          <w:sz w:val="22"/>
          <w:szCs w:val="22"/>
          <w:lang w:val="nn-NO"/>
        </w:rPr>
        <w:t>jøp av utstyr og materiale som er n</w:t>
      </w:r>
      <w:r w:rsidR="00E23EA5" w:rsidRPr="00E23EA5">
        <w:rPr>
          <w:rFonts w:ascii="Calibri" w:hAnsi="Calibri" w:cs="Calibri"/>
          <w:sz w:val="22"/>
          <w:szCs w:val="22"/>
          <w:lang w:val="nn-NO"/>
        </w:rPr>
        <w:t>audsynte</w:t>
      </w:r>
      <w:r w:rsidR="002922AE" w:rsidRPr="00E23EA5">
        <w:rPr>
          <w:rFonts w:ascii="Calibri" w:hAnsi="Calibri" w:cs="Calibri"/>
          <w:sz w:val="22"/>
          <w:szCs w:val="22"/>
          <w:lang w:val="nn-NO"/>
        </w:rPr>
        <w:t xml:space="preserve"> for gjennomføring</w:t>
      </w:r>
      <w:r w:rsidR="00267E8C" w:rsidRPr="00E23EA5">
        <w:rPr>
          <w:rFonts w:ascii="Calibri" w:hAnsi="Calibri" w:cs="Calibri"/>
          <w:sz w:val="22"/>
          <w:szCs w:val="22"/>
          <w:lang w:val="nn-NO"/>
        </w:rPr>
        <w:t>.</w:t>
      </w:r>
    </w:p>
    <w:p w14:paraId="3870DB4C" w14:textId="77777777" w:rsidR="002922AE" w:rsidRPr="00E23EA5" w:rsidRDefault="002922AE" w:rsidP="002922AE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5C99CE65" w14:textId="2AA88B58" w:rsidR="002922AE" w:rsidRPr="00E23EA5" w:rsidRDefault="00866126" w:rsidP="002922AE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  <w:proofErr w:type="spellStart"/>
      <w:r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O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pp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gje</w:t>
      </w:r>
      <w:proofErr w:type="spellEnd"/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planlag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d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e kostnader for innkjøpte tenester og anskaff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ing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av utstyr/materiale. Det må</w:t>
      </w:r>
      <w:r w:rsidR="002922AE" w:rsidRPr="00E23EA5" w:rsidDel="00952964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</w:t>
      </w:r>
      <w:r w:rsidR="00952964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komm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="00952964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tydel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e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g fr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m 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kva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kostnader tilsk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o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t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et</w:t>
      </w:r>
      <w:r w:rsidR="00C50061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skal dekk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ja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, og 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kva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som 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vert 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finansier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t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</w:t>
      </w:r>
      <w:r w:rsidR="00C50061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på 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andre </w:t>
      </w:r>
      <w:r w:rsidR="00C50061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måt</w:t>
      </w:r>
      <w:r w:rsidR="00E23EA5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a</w:t>
      </w:r>
      <w:r w:rsidR="002922AE" w:rsidRPr="00E23EA5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r.</w:t>
      </w:r>
    </w:p>
    <w:p w14:paraId="326815A6" w14:textId="77777777" w:rsidR="00601981" w:rsidRPr="00E23EA5" w:rsidRDefault="00601981" w:rsidP="002922AE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29"/>
        <w:gridCol w:w="1985"/>
      </w:tblGrid>
      <w:tr w:rsidR="002922AE" w:rsidRPr="0056004E" w14:paraId="0971371F" w14:textId="77777777" w:rsidTr="002922AE">
        <w:trPr>
          <w:trHeight w:val="486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138FE617" w14:textId="12B19670" w:rsidR="002922AE" w:rsidRPr="00E23EA5" w:rsidRDefault="00CB0695" w:rsidP="002922AE">
            <w:pPr>
              <w:rPr>
                <w:rFonts w:ascii="Calibri" w:eastAsia="Calibri" w:hAnsi="Calibri" w:cs="Calibri"/>
                <w:b/>
                <w:bCs/>
                <w:color w:val="ADADAD" w:themeColor="background2" w:themeShade="BF"/>
                <w:sz w:val="22"/>
                <w:szCs w:val="22"/>
                <w:lang w:val="nn-NO"/>
              </w:rPr>
            </w:pPr>
            <w:r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Kostnadsp</w:t>
            </w:r>
            <w:r w:rsidR="002922AE"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 xml:space="preserve">ost </w:t>
            </w:r>
          </w:p>
        </w:tc>
        <w:tc>
          <w:tcPr>
            <w:tcW w:w="1985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127ABB54" w14:textId="77777777" w:rsidR="002922AE" w:rsidRPr="00E23EA5" w:rsidRDefault="002922AE" w:rsidP="002922AE">
            <w:pPr>
              <w:rPr>
                <w:rFonts w:ascii="Calibri" w:eastAsia="Calibri" w:hAnsi="Calibri" w:cs="Calibri"/>
                <w:b/>
                <w:color w:val="ADADAD" w:themeColor="background2" w:themeShade="BF"/>
                <w:sz w:val="22"/>
                <w:szCs w:val="22"/>
                <w:lang w:val="nn-NO"/>
              </w:rPr>
            </w:pPr>
            <w:r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Sum, kr</w:t>
            </w:r>
          </w:p>
        </w:tc>
      </w:tr>
      <w:tr w:rsidR="002922AE" w:rsidRPr="0056004E" w14:paraId="08CFF37F" w14:textId="77777777" w:rsidTr="002922AE">
        <w:trPr>
          <w:trHeight w:val="300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575C5D2D" w14:textId="5567527F" w:rsidR="002922AE" w:rsidRPr="00E23EA5" w:rsidRDefault="002922AE" w:rsidP="002922AE">
            <w:pPr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</w:pPr>
            <w:r w:rsidRPr="00E23EA5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Planlagt kjøp</w:t>
            </w:r>
            <w:r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 xml:space="preserve"> av tenester (spesifiser)</w:t>
            </w:r>
          </w:p>
        </w:tc>
        <w:tc>
          <w:tcPr>
            <w:tcW w:w="1985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0D6F7B0A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151F3531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2CBCFFD7" w14:textId="77777777" w:rsidR="002922AE" w:rsidRPr="00E23EA5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9AFB77D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433100D0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69485929" w14:textId="77777777" w:rsidR="002922AE" w:rsidRPr="00E23EA5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7917B39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7145AAA4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49F913DD" w14:textId="77777777" w:rsidR="002922AE" w:rsidRPr="00E23EA5" w:rsidRDefault="002922AE" w:rsidP="002922AE">
            <w:pPr>
              <w:rPr>
                <w:rFonts w:ascii="Calibri" w:eastAsia="Calibri" w:hAnsi="Calibri" w:cs="Calibri"/>
                <w:color w:val="E8E8E8" w:themeColor="background2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37BD921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color w:val="E8E8E8" w:themeColor="background2"/>
                <w:sz w:val="22"/>
                <w:szCs w:val="22"/>
                <w:lang w:val="nn-NO"/>
              </w:rPr>
            </w:pPr>
          </w:p>
        </w:tc>
      </w:tr>
      <w:tr w:rsidR="002922AE" w:rsidRPr="0056004E" w14:paraId="7D87BDF4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18B045E6" w14:textId="77777777" w:rsidR="002922AE" w:rsidRPr="00E23EA5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D7646D2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5F7E8E3C" w14:textId="77777777" w:rsidTr="002922AE">
        <w:trPr>
          <w:trHeight w:val="300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5B8F2769" w14:textId="77D4B1F8" w:rsidR="002922AE" w:rsidRPr="00E23EA5" w:rsidRDefault="002922AE" w:rsidP="002922AE">
            <w:pPr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</w:pPr>
            <w:r w:rsidRPr="00E23EA5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Planlagt</w:t>
            </w:r>
            <w:r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 xml:space="preserve"> kjøp av</w:t>
            </w:r>
            <w:r w:rsidRPr="00E23EA5" w:rsidDel="0045586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 xml:space="preserve"> </w:t>
            </w:r>
            <w:r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 xml:space="preserve">utstyr/materiale (spesifiser) </w:t>
            </w:r>
          </w:p>
        </w:tc>
        <w:tc>
          <w:tcPr>
            <w:tcW w:w="1985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1DE7C508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6C9BAE5B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152374D5" w14:textId="77777777" w:rsidR="002922AE" w:rsidRPr="00E23EA5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C45CB7A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01CF3FEE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2B7CCB40" w14:textId="77777777" w:rsidR="002922AE" w:rsidRPr="00E23EA5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D8E2931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77E2574D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06D43C25" w14:textId="77777777" w:rsidR="002922AE" w:rsidRPr="00E23EA5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7141124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3B007A93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413C0FA2" w14:textId="77777777" w:rsidR="002922AE" w:rsidRPr="00E23EA5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830963D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5365B3BF" w14:textId="77777777" w:rsidTr="002922AE">
        <w:trPr>
          <w:trHeight w:val="300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1C6B4022" w14:textId="3FF2AEC1" w:rsidR="002922AE" w:rsidRPr="00E23EA5" w:rsidRDefault="002922AE" w:rsidP="002922AE">
            <w:pPr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</w:pPr>
            <w:r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Andre finansieringsk</w:t>
            </w:r>
            <w:r w:rsid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je</w:t>
            </w:r>
            <w:r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lder (spesifiser)</w:t>
            </w:r>
          </w:p>
        </w:tc>
        <w:tc>
          <w:tcPr>
            <w:tcW w:w="1985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59880CF3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1D14E163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7FAD8EAF" w14:textId="77777777" w:rsidR="002922AE" w:rsidRPr="00E23EA5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047C9C8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74F703D8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451763BD" w14:textId="77777777" w:rsidR="002922AE" w:rsidRPr="00E23EA5" w:rsidRDefault="002922AE" w:rsidP="002922AE">
            <w:pPr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D5A1C28" w14:textId="77777777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  <w:tr w:rsidR="002922AE" w:rsidRPr="0056004E" w14:paraId="11A437E9" w14:textId="77777777" w:rsidTr="002922AE">
        <w:trPr>
          <w:trHeight w:val="300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435B6317" w14:textId="74852D3A" w:rsidR="002922AE" w:rsidRPr="00E23EA5" w:rsidRDefault="00E55B19" w:rsidP="00E23EA5">
            <w:pPr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</w:pPr>
            <w:r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S</w:t>
            </w:r>
            <w:r w:rsidR="002922AE"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um totale kostnad</w:t>
            </w:r>
            <w:r w:rsid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e</w:t>
            </w:r>
            <w:r w:rsidR="002922AE" w:rsidRPr="00E23EA5">
              <w:rPr>
                <w:rFonts w:ascii="Calibri" w:eastAsia="Calibri" w:hAnsi="Calibri" w:cs="Calibri"/>
                <w:b/>
                <w:sz w:val="22"/>
                <w:szCs w:val="22"/>
                <w:lang w:val="nn-NO"/>
              </w:rPr>
              <w:t>r</w:t>
            </w:r>
          </w:p>
        </w:tc>
        <w:tc>
          <w:tcPr>
            <w:tcW w:w="1985" w:type="dxa"/>
            <w:shd w:val="clear" w:color="auto" w:fill="E2EFD9"/>
            <w:tcMar>
              <w:left w:w="105" w:type="dxa"/>
              <w:right w:w="105" w:type="dxa"/>
            </w:tcMar>
          </w:tcPr>
          <w:p w14:paraId="23F5394E" w14:textId="0CA62A9E" w:rsidR="002922AE" w:rsidRPr="00E23EA5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nn-NO"/>
              </w:rPr>
            </w:pPr>
          </w:p>
        </w:tc>
      </w:tr>
    </w:tbl>
    <w:p w14:paraId="70BBFA40" w14:textId="158D1504" w:rsidR="00BD37EC" w:rsidRPr="00022EF2" w:rsidRDefault="00A40AEF" w:rsidP="00BD37EC">
      <w:pPr>
        <w:pStyle w:val="Overskrift1"/>
        <w:rPr>
          <w:rFonts w:ascii="Calibri" w:hAnsi="Calibri" w:cs="Calibri"/>
          <w:sz w:val="18"/>
          <w:szCs w:val="18"/>
          <w:lang w:val="nn-NO"/>
        </w:rPr>
      </w:pPr>
      <w:r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(For å legg</w:t>
      </w:r>
      <w:r w:rsidR="00E23EA5"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ja</w:t>
      </w:r>
      <w:r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 xml:space="preserve"> til e</w:t>
      </w:r>
      <w:r w:rsidR="00E23EA5"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i</w:t>
      </w:r>
      <w:r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 xml:space="preserve"> ny rad i oversikt</w:t>
      </w:r>
      <w:r w:rsidR="00E23EA5"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a</w:t>
      </w:r>
      <w:r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, trykk på den loddrette streken he</w:t>
      </w:r>
      <w:r w:rsidR="00022EF2"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i</w:t>
      </w:r>
      <w:r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lt til hø</w:t>
      </w:r>
      <w:r w:rsidR="00022EF2"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g</w:t>
      </w:r>
      <w:r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re der du vil set</w:t>
      </w:r>
      <w:r w:rsid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>ja</w:t>
      </w:r>
      <w:r w:rsidRPr="00022EF2">
        <w:rPr>
          <w:rFonts w:ascii="Calibri" w:eastAsia="Calibri" w:hAnsi="Calibri" w:cs="Calibri"/>
          <w:color w:val="000000" w:themeColor="text1"/>
          <w:sz w:val="18"/>
          <w:szCs w:val="18"/>
          <w:lang w:val="nn-NO"/>
        </w:rPr>
        <w:t xml:space="preserve"> den inn)</w:t>
      </w:r>
    </w:p>
    <w:p w14:paraId="64019F90" w14:textId="77777777" w:rsidR="002922AE" w:rsidRPr="00022EF2" w:rsidRDefault="002922AE" w:rsidP="002922AE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p w14:paraId="09A842A6" w14:textId="77777777" w:rsidR="00141586" w:rsidRPr="00022EF2" w:rsidRDefault="00141586" w:rsidP="00B8110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nn-NO"/>
        </w:rPr>
      </w:pPr>
    </w:p>
    <w:p w14:paraId="6603003E" w14:textId="77777777" w:rsidR="001531E1" w:rsidRPr="00022EF2" w:rsidRDefault="001531E1" w:rsidP="3880560C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nn-NO"/>
        </w:rPr>
      </w:pPr>
    </w:p>
    <w:p w14:paraId="104E3129" w14:textId="547BF31F" w:rsidR="000B42E3" w:rsidRPr="00022EF2" w:rsidRDefault="000B42E3">
      <w:pPr>
        <w:rPr>
          <w:rFonts w:ascii="Calibri" w:hAnsi="Calibri" w:cs="Calibri"/>
          <w:lang w:val="nn-NO"/>
        </w:rPr>
      </w:pPr>
    </w:p>
    <w:p w14:paraId="07F9DF82" w14:textId="61DAA7F0" w:rsidR="00407580" w:rsidRPr="00022EF2" w:rsidRDefault="00407580" w:rsidP="0CBD0265">
      <w:pPr>
        <w:rPr>
          <w:lang w:val="nn-NO"/>
        </w:rPr>
      </w:pPr>
    </w:p>
    <w:p w14:paraId="488926E6" w14:textId="77777777" w:rsidR="00844C55" w:rsidRPr="00022EF2" w:rsidRDefault="00844C55" w:rsidP="0CBD0265">
      <w:pPr>
        <w:rPr>
          <w:lang w:val="nn-NO"/>
        </w:rPr>
      </w:pPr>
    </w:p>
    <w:p w14:paraId="16EBDDB3" w14:textId="77777777" w:rsidR="00844C55" w:rsidRPr="00022EF2" w:rsidRDefault="00844C55" w:rsidP="0CBD0265">
      <w:pPr>
        <w:rPr>
          <w:lang w:val="nn-NO"/>
        </w:rPr>
      </w:pPr>
    </w:p>
    <w:sectPr w:rsidR="00844C55" w:rsidRPr="00022EF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1F24" w14:textId="77777777" w:rsidR="000F311B" w:rsidRDefault="000F311B" w:rsidP="000530B4">
      <w:pPr>
        <w:spacing w:after="0" w:line="240" w:lineRule="auto"/>
      </w:pPr>
      <w:r>
        <w:separator/>
      </w:r>
    </w:p>
  </w:endnote>
  <w:endnote w:type="continuationSeparator" w:id="0">
    <w:p w14:paraId="2EEB7912" w14:textId="77777777" w:rsidR="000F311B" w:rsidRDefault="000F311B" w:rsidP="0005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689299"/>
      <w:docPartObj>
        <w:docPartGallery w:val="Page Numbers (Bottom of Page)"/>
        <w:docPartUnique/>
      </w:docPartObj>
    </w:sdtPr>
    <w:sdtEndPr/>
    <w:sdtContent>
      <w:p w14:paraId="3CCB7CE4" w14:textId="35A220E9" w:rsidR="00943672" w:rsidRDefault="009436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0A249" w14:textId="77777777" w:rsidR="00943672" w:rsidRDefault="009436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B30AA" w14:textId="77777777" w:rsidR="000F311B" w:rsidRDefault="000F311B" w:rsidP="000530B4">
      <w:pPr>
        <w:spacing w:after="0" w:line="240" w:lineRule="auto"/>
      </w:pPr>
      <w:r>
        <w:separator/>
      </w:r>
    </w:p>
  </w:footnote>
  <w:footnote w:type="continuationSeparator" w:id="0">
    <w:p w14:paraId="3A45B637" w14:textId="77777777" w:rsidR="000F311B" w:rsidRDefault="000F311B" w:rsidP="0005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CF66" w14:textId="77777777" w:rsidR="00C2119C" w:rsidRDefault="000530B4" w:rsidP="00B67D7B">
    <w:pPr>
      <w:pStyle w:val="Topptekst"/>
    </w:pPr>
    <w:r>
      <w:rPr>
        <w:noProof/>
      </w:rPr>
      <w:drawing>
        <wp:inline distT="0" distB="0" distL="0" distR="0" wp14:anchorId="7695FAFD" wp14:editId="427FE117">
          <wp:extent cx="2133600" cy="571500"/>
          <wp:effectExtent l="0" t="0" r="0" b="0"/>
          <wp:docPr id="1850488623" name="Bilde 1" descr="Et bilde som inneholder skjermbilde, Grafikk, Font, design&#10;&#10;KI-generert innhold kan være feil.">
            <a:extLst xmlns:a="http://schemas.openxmlformats.org/drawingml/2006/main">
              <a:ext uri="{FF2B5EF4-FFF2-40B4-BE49-F238E27FC236}">
                <a16:creationId xmlns:a16="http://schemas.microsoft.com/office/drawing/2014/main" id="{F40E4393-F8AE-4923-B75C-7D1DDF4728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488623" name="Bilde 1" descr="Et bilde som inneholder skjermbilde, Grafikk, Font, design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9C8E2" w14:textId="1E0204E2" w:rsidR="00B67D7B" w:rsidRPr="00706EC2" w:rsidRDefault="00B67D7B" w:rsidP="00B67D7B">
    <w:pPr>
      <w:pStyle w:val="Topptekst"/>
      <w:rPr>
        <w:b/>
        <w:lang w:val="nn-NO"/>
      </w:rPr>
    </w:pPr>
    <w:r w:rsidRPr="00706EC2">
      <w:rPr>
        <w:b/>
        <w:lang w:val="nn-NO"/>
      </w:rPr>
      <w:t>Prosjektbeskri</w:t>
    </w:r>
    <w:r w:rsidR="00706EC2">
      <w:rPr>
        <w:b/>
        <w:lang w:val="nn-NO"/>
      </w:rPr>
      <w:t>ving</w:t>
    </w:r>
    <w:r w:rsidRPr="00706EC2">
      <w:rPr>
        <w:b/>
        <w:lang w:val="nn-NO"/>
      </w:rPr>
      <w:t xml:space="preserve"> – </w:t>
    </w:r>
    <w:r w:rsidR="00706EC2" w:rsidRPr="00706EC2">
      <w:rPr>
        <w:b/>
        <w:lang w:val="nn-NO"/>
      </w:rPr>
      <w:t>Tilskot til investeringar i setr</w:t>
    </w:r>
    <w:r w:rsidR="00133FA4">
      <w:rPr>
        <w:b/>
        <w:lang w:val="nn-NO"/>
      </w:rPr>
      <w:t>ar</w:t>
    </w:r>
    <w:r w:rsidR="00706EC2" w:rsidRPr="00706EC2">
      <w:rPr>
        <w:b/>
        <w:lang w:val="nn-NO"/>
      </w:rPr>
      <w:t xml:space="preserve"> med mjølkeproduksjon</w:t>
    </w:r>
  </w:p>
  <w:p w14:paraId="3F0E2A39" w14:textId="3573C75D" w:rsidR="000530B4" w:rsidRPr="00706EC2" w:rsidRDefault="000530B4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24D"/>
    <w:multiLevelType w:val="multilevel"/>
    <w:tmpl w:val="A1ACC3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5C748"/>
    <w:multiLevelType w:val="hybridMultilevel"/>
    <w:tmpl w:val="2F785BAA"/>
    <w:lvl w:ilvl="0" w:tplc="F56A6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8A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44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9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1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F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C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5F3"/>
    <w:multiLevelType w:val="hybridMultilevel"/>
    <w:tmpl w:val="653062BC"/>
    <w:lvl w:ilvl="0" w:tplc="432696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9D4B8"/>
    <w:multiLevelType w:val="hybridMultilevel"/>
    <w:tmpl w:val="1234C172"/>
    <w:lvl w:ilvl="0" w:tplc="E8A0F83A">
      <w:start w:val="8"/>
      <w:numFmt w:val="decimal"/>
      <w:lvlText w:val="%1."/>
      <w:lvlJc w:val="left"/>
      <w:pPr>
        <w:ind w:left="360" w:hanging="360"/>
      </w:pPr>
    </w:lvl>
    <w:lvl w:ilvl="1" w:tplc="547EDDF0">
      <w:start w:val="1"/>
      <w:numFmt w:val="lowerLetter"/>
      <w:lvlText w:val="%2."/>
      <w:lvlJc w:val="left"/>
      <w:pPr>
        <w:ind w:left="1440" w:hanging="360"/>
      </w:pPr>
    </w:lvl>
    <w:lvl w:ilvl="2" w:tplc="EBD27CD0">
      <w:start w:val="1"/>
      <w:numFmt w:val="lowerRoman"/>
      <w:lvlText w:val="%3."/>
      <w:lvlJc w:val="right"/>
      <w:pPr>
        <w:ind w:left="2160" w:hanging="180"/>
      </w:pPr>
    </w:lvl>
    <w:lvl w:ilvl="3" w:tplc="D5DE31F6">
      <w:start w:val="1"/>
      <w:numFmt w:val="decimal"/>
      <w:lvlText w:val="%4."/>
      <w:lvlJc w:val="left"/>
      <w:pPr>
        <w:ind w:left="2880" w:hanging="360"/>
      </w:pPr>
    </w:lvl>
    <w:lvl w:ilvl="4" w:tplc="21844164">
      <w:start w:val="1"/>
      <w:numFmt w:val="lowerLetter"/>
      <w:lvlText w:val="%5."/>
      <w:lvlJc w:val="left"/>
      <w:pPr>
        <w:ind w:left="3600" w:hanging="360"/>
      </w:pPr>
    </w:lvl>
    <w:lvl w:ilvl="5" w:tplc="ED9E69A8">
      <w:start w:val="1"/>
      <w:numFmt w:val="lowerRoman"/>
      <w:lvlText w:val="%6."/>
      <w:lvlJc w:val="right"/>
      <w:pPr>
        <w:ind w:left="4320" w:hanging="180"/>
      </w:pPr>
    </w:lvl>
    <w:lvl w:ilvl="6" w:tplc="BADE6BDE">
      <w:start w:val="1"/>
      <w:numFmt w:val="decimal"/>
      <w:lvlText w:val="%7."/>
      <w:lvlJc w:val="left"/>
      <w:pPr>
        <w:ind w:left="5040" w:hanging="360"/>
      </w:pPr>
    </w:lvl>
    <w:lvl w:ilvl="7" w:tplc="C20A9B0A">
      <w:start w:val="1"/>
      <w:numFmt w:val="lowerLetter"/>
      <w:lvlText w:val="%8."/>
      <w:lvlJc w:val="left"/>
      <w:pPr>
        <w:ind w:left="5760" w:hanging="360"/>
      </w:pPr>
    </w:lvl>
    <w:lvl w:ilvl="8" w:tplc="5BFEA0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CBE"/>
    <w:multiLevelType w:val="multilevel"/>
    <w:tmpl w:val="98F8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3FEB"/>
    <w:multiLevelType w:val="multilevel"/>
    <w:tmpl w:val="9AC4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037F9"/>
    <w:multiLevelType w:val="multilevel"/>
    <w:tmpl w:val="F364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F2A061"/>
    <w:multiLevelType w:val="hybridMultilevel"/>
    <w:tmpl w:val="CA98A4BA"/>
    <w:lvl w:ilvl="0" w:tplc="DC5AFD2E">
      <w:start w:val="4"/>
      <w:numFmt w:val="decimal"/>
      <w:lvlText w:val="%1."/>
      <w:lvlJc w:val="left"/>
      <w:pPr>
        <w:ind w:left="360" w:hanging="360"/>
      </w:pPr>
    </w:lvl>
    <w:lvl w:ilvl="1" w:tplc="56E4FE6A">
      <w:start w:val="1"/>
      <w:numFmt w:val="lowerLetter"/>
      <w:lvlText w:val="%2."/>
      <w:lvlJc w:val="left"/>
      <w:pPr>
        <w:ind w:left="1440" w:hanging="360"/>
      </w:pPr>
    </w:lvl>
    <w:lvl w:ilvl="2" w:tplc="F692DB24">
      <w:start w:val="1"/>
      <w:numFmt w:val="lowerRoman"/>
      <w:lvlText w:val="%3."/>
      <w:lvlJc w:val="right"/>
      <w:pPr>
        <w:ind w:left="2160" w:hanging="180"/>
      </w:pPr>
    </w:lvl>
    <w:lvl w:ilvl="3" w:tplc="6C08CE30">
      <w:start w:val="1"/>
      <w:numFmt w:val="decimal"/>
      <w:lvlText w:val="%4."/>
      <w:lvlJc w:val="left"/>
      <w:pPr>
        <w:ind w:left="2880" w:hanging="360"/>
      </w:pPr>
    </w:lvl>
    <w:lvl w:ilvl="4" w:tplc="C57EE8CA">
      <w:start w:val="1"/>
      <w:numFmt w:val="lowerLetter"/>
      <w:lvlText w:val="%5."/>
      <w:lvlJc w:val="left"/>
      <w:pPr>
        <w:ind w:left="3600" w:hanging="360"/>
      </w:pPr>
    </w:lvl>
    <w:lvl w:ilvl="5" w:tplc="1278CC70">
      <w:start w:val="1"/>
      <w:numFmt w:val="lowerRoman"/>
      <w:lvlText w:val="%6."/>
      <w:lvlJc w:val="right"/>
      <w:pPr>
        <w:ind w:left="4320" w:hanging="180"/>
      </w:pPr>
    </w:lvl>
    <w:lvl w:ilvl="6" w:tplc="A4C238BA">
      <w:start w:val="1"/>
      <w:numFmt w:val="decimal"/>
      <w:lvlText w:val="%7."/>
      <w:lvlJc w:val="left"/>
      <w:pPr>
        <w:ind w:left="5040" w:hanging="360"/>
      </w:pPr>
    </w:lvl>
    <w:lvl w:ilvl="7" w:tplc="9AC0262A">
      <w:start w:val="1"/>
      <w:numFmt w:val="lowerLetter"/>
      <w:lvlText w:val="%8."/>
      <w:lvlJc w:val="left"/>
      <w:pPr>
        <w:ind w:left="5760" w:hanging="360"/>
      </w:pPr>
    </w:lvl>
    <w:lvl w:ilvl="8" w:tplc="60DA2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33E7"/>
    <w:multiLevelType w:val="hybridMultilevel"/>
    <w:tmpl w:val="08482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B00F2"/>
    <w:multiLevelType w:val="multilevel"/>
    <w:tmpl w:val="D54E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63957"/>
    <w:multiLevelType w:val="hybridMultilevel"/>
    <w:tmpl w:val="1778AEA8"/>
    <w:lvl w:ilvl="0" w:tplc="FC2E25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65FE9"/>
    <w:multiLevelType w:val="hybridMultilevel"/>
    <w:tmpl w:val="3866F4C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3029E9"/>
    <w:multiLevelType w:val="hybridMultilevel"/>
    <w:tmpl w:val="E80CA130"/>
    <w:lvl w:ilvl="0" w:tplc="80D855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578398">
    <w:abstractNumId w:val="0"/>
  </w:num>
  <w:num w:numId="2" w16cid:durableId="1684475570">
    <w:abstractNumId w:val="1"/>
  </w:num>
  <w:num w:numId="3" w16cid:durableId="1828865844">
    <w:abstractNumId w:val="3"/>
  </w:num>
  <w:num w:numId="4" w16cid:durableId="1945650191">
    <w:abstractNumId w:val="12"/>
  </w:num>
  <w:num w:numId="5" w16cid:durableId="1958943899">
    <w:abstractNumId w:val="7"/>
  </w:num>
  <w:num w:numId="6" w16cid:durableId="525103454">
    <w:abstractNumId w:val="10"/>
  </w:num>
  <w:num w:numId="7" w16cid:durableId="775904074">
    <w:abstractNumId w:val="6"/>
  </w:num>
  <w:num w:numId="8" w16cid:durableId="1768034939">
    <w:abstractNumId w:val="2"/>
  </w:num>
  <w:num w:numId="9" w16cid:durableId="864365257">
    <w:abstractNumId w:val="11"/>
  </w:num>
  <w:num w:numId="10" w16cid:durableId="412550869">
    <w:abstractNumId w:val="8"/>
  </w:num>
  <w:num w:numId="11" w16cid:durableId="207838463">
    <w:abstractNumId w:val="9"/>
  </w:num>
  <w:num w:numId="12" w16cid:durableId="460850878">
    <w:abstractNumId w:val="5"/>
  </w:num>
  <w:num w:numId="13" w16cid:durableId="191851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785B46"/>
    <w:rsid w:val="00000323"/>
    <w:rsid w:val="00000572"/>
    <w:rsid w:val="00000924"/>
    <w:rsid w:val="000011BA"/>
    <w:rsid w:val="00001321"/>
    <w:rsid w:val="00001368"/>
    <w:rsid w:val="000015FD"/>
    <w:rsid w:val="0000169E"/>
    <w:rsid w:val="00002441"/>
    <w:rsid w:val="000030E8"/>
    <w:rsid w:val="00003A39"/>
    <w:rsid w:val="00003C18"/>
    <w:rsid w:val="00003D88"/>
    <w:rsid w:val="00003FDF"/>
    <w:rsid w:val="000044E9"/>
    <w:rsid w:val="000052FC"/>
    <w:rsid w:val="00005615"/>
    <w:rsid w:val="00006312"/>
    <w:rsid w:val="000067AC"/>
    <w:rsid w:val="00006971"/>
    <w:rsid w:val="00006A42"/>
    <w:rsid w:val="00006D19"/>
    <w:rsid w:val="00007C6A"/>
    <w:rsid w:val="0001167C"/>
    <w:rsid w:val="00011AE9"/>
    <w:rsid w:val="0001221E"/>
    <w:rsid w:val="00012455"/>
    <w:rsid w:val="00012D9E"/>
    <w:rsid w:val="00012E77"/>
    <w:rsid w:val="000131B0"/>
    <w:rsid w:val="00013705"/>
    <w:rsid w:val="00013A07"/>
    <w:rsid w:val="00013A3A"/>
    <w:rsid w:val="0001467C"/>
    <w:rsid w:val="00014A5A"/>
    <w:rsid w:val="000152A8"/>
    <w:rsid w:val="00015A54"/>
    <w:rsid w:val="00016274"/>
    <w:rsid w:val="00016275"/>
    <w:rsid w:val="00016AC9"/>
    <w:rsid w:val="00017021"/>
    <w:rsid w:val="00017A44"/>
    <w:rsid w:val="00020179"/>
    <w:rsid w:val="00020FEC"/>
    <w:rsid w:val="00021546"/>
    <w:rsid w:val="00022EF2"/>
    <w:rsid w:val="0002481D"/>
    <w:rsid w:val="000255AE"/>
    <w:rsid w:val="00025CBC"/>
    <w:rsid w:val="0002676A"/>
    <w:rsid w:val="00026B30"/>
    <w:rsid w:val="00027572"/>
    <w:rsid w:val="00027F97"/>
    <w:rsid w:val="00027FD2"/>
    <w:rsid w:val="00030116"/>
    <w:rsid w:val="0003034F"/>
    <w:rsid w:val="00030AD6"/>
    <w:rsid w:val="00031D60"/>
    <w:rsid w:val="0003322E"/>
    <w:rsid w:val="0003478F"/>
    <w:rsid w:val="000349D5"/>
    <w:rsid w:val="00034B4D"/>
    <w:rsid w:val="00034C68"/>
    <w:rsid w:val="00035042"/>
    <w:rsid w:val="000351E0"/>
    <w:rsid w:val="000351F4"/>
    <w:rsid w:val="000374BB"/>
    <w:rsid w:val="00037BE9"/>
    <w:rsid w:val="00037C7E"/>
    <w:rsid w:val="00037CA5"/>
    <w:rsid w:val="00040085"/>
    <w:rsid w:val="00041431"/>
    <w:rsid w:val="000418AA"/>
    <w:rsid w:val="00041A94"/>
    <w:rsid w:val="00041D60"/>
    <w:rsid w:val="0004223D"/>
    <w:rsid w:val="00043A0A"/>
    <w:rsid w:val="0004441D"/>
    <w:rsid w:val="0004441F"/>
    <w:rsid w:val="000444AF"/>
    <w:rsid w:val="00044600"/>
    <w:rsid w:val="000456AC"/>
    <w:rsid w:val="00045E6D"/>
    <w:rsid w:val="00046D60"/>
    <w:rsid w:val="00047F90"/>
    <w:rsid w:val="000509E6"/>
    <w:rsid w:val="00051048"/>
    <w:rsid w:val="00051309"/>
    <w:rsid w:val="0005198B"/>
    <w:rsid w:val="00051BF9"/>
    <w:rsid w:val="00051C31"/>
    <w:rsid w:val="000521EC"/>
    <w:rsid w:val="00052353"/>
    <w:rsid w:val="00052C83"/>
    <w:rsid w:val="00052D59"/>
    <w:rsid w:val="00052DC8"/>
    <w:rsid w:val="00052FEA"/>
    <w:rsid w:val="00052FEC"/>
    <w:rsid w:val="000530B4"/>
    <w:rsid w:val="00053337"/>
    <w:rsid w:val="00053431"/>
    <w:rsid w:val="000545E0"/>
    <w:rsid w:val="00054B7E"/>
    <w:rsid w:val="000550A8"/>
    <w:rsid w:val="000556C4"/>
    <w:rsid w:val="00055911"/>
    <w:rsid w:val="00055DF9"/>
    <w:rsid w:val="000564A2"/>
    <w:rsid w:val="000571C7"/>
    <w:rsid w:val="00057CB0"/>
    <w:rsid w:val="00060E93"/>
    <w:rsid w:val="00061CC3"/>
    <w:rsid w:val="00061DF7"/>
    <w:rsid w:val="000620F8"/>
    <w:rsid w:val="00062155"/>
    <w:rsid w:val="00062735"/>
    <w:rsid w:val="000630A6"/>
    <w:rsid w:val="00064641"/>
    <w:rsid w:val="00064809"/>
    <w:rsid w:val="000648FD"/>
    <w:rsid w:val="0006691A"/>
    <w:rsid w:val="00066D37"/>
    <w:rsid w:val="000673FD"/>
    <w:rsid w:val="00067776"/>
    <w:rsid w:val="00067CA9"/>
    <w:rsid w:val="00070394"/>
    <w:rsid w:val="000704D4"/>
    <w:rsid w:val="000705E1"/>
    <w:rsid w:val="00070C5F"/>
    <w:rsid w:val="00070F72"/>
    <w:rsid w:val="00071033"/>
    <w:rsid w:val="000710CA"/>
    <w:rsid w:val="000716D6"/>
    <w:rsid w:val="00071866"/>
    <w:rsid w:val="00071EEB"/>
    <w:rsid w:val="00072B80"/>
    <w:rsid w:val="00072DF9"/>
    <w:rsid w:val="000733B9"/>
    <w:rsid w:val="00073EDC"/>
    <w:rsid w:val="000743E2"/>
    <w:rsid w:val="00074428"/>
    <w:rsid w:val="00074ABD"/>
    <w:rsid w:val="000755F5"/>
    <w:rsid w:val="000764D3"/>
    <w:rsid w:val="00076FC9"/>
    <w:rsid w:val="000808FD"/>
    <w:rsid w:val="00080D34"/>
    <w:rsid w:val="000818CE"/>
    <w:rsid w:val="0008192E"/>
    <w:rsid w:val="00081B11"/>
    <w:rsid w:val="00082609"/>
    <w:rsid w:val="00083463"/>
    <w:rsid w:val="00083D38"/>
    <w:rsid w:val="00083F63"/>
    <w:rsid w:val="00084A37"/>
    <w:rsid w:val="00084F62"/>
    <w:rsid w:val="00086765"/>
    <w:rsid w:val="00090A1E"/>
    <w:rsid w:val="00090B15"/>
    <w:rsid w:val="000912F5"/>
    <w:rsid w:val="0009165E"/>
    <w:rsid w:val="00091AA2"/>
    <w:rsid w:val="000922BA"/>
    <w:rsid w:val="00092E39"/>
    <w:rsid w:val="00093DDE"/>
    <w:rsid w:val="000941BB"/>
    <w:rsid w:val="000952EB"/>
    <w:rsid w:val="000959B2"/>
    <w:rsid w:val="00096909"/>
    <w:rsid w:val="00096EBA"/>
    <w:rsid w:val="00097436"/>
    <w:rsid w:val="00097BA6"/>
    <w:rsid w:val="00097E5A"/>
    <w:rsid w:val="000A02A1"/>
    <w:rsid w:val="000A0967"/>
    <w:rsid w:val="000A1207"/>
    <w:rsid w:val="000A1F6E"/>
    <w:rsid w:val="000A2802"/>
    <w:rsid w:val="000A2930"/>
    <w:rsid w:val="000A3083"/>
    <w:rsid w:val="000A3D0E"/>
    <w:rsid w:val="000A40A3"/>
    <w:rsid w:val="000A428A"/>
    <w:rsid w:val="000A430F"/>
    <w:rsid w:val="000A4DB7"/>
    <w:rsid w:val="000A524E"/>
    <w:rsid w:val="000A5333"/>
    <w:rsid w:val="000A5F2B"/>
    <w:rsid w:val="000A6B9B"/>
    <w:rsid w:val="000A6CA1"/>
    <w:rsid w:val="000B06EC"/>
    <w:rsid w:val="000B0712"/>
    <w:rsid w:val="000B170C"/>
    <w:rsid w:val="000B1C69"/>
    <w:rsid w:val="000B1D10"/>
    <w:rsid w:val="000B2027"/>
    <w:rsid w:val="000B271C"/>
    <w:rsid w:val="000B2B61"/>
    <w:rsid w:val="000B2F8A"/>
    <w:rsid w:val="000B333A"/>
    <w:rsid w:val="000B33B1"/>
    <w:rsid w:val="000B3743"/>
    <w:rsid w:val="000B3A4E"/>
    <w:rsid w:val="000B3F93"/>
    <w:rsid w:val="000B42E3"/>
    <w:rsid w:val="000B4C5F"/>
    <w:rsid w:val="000B5C06"/>
    <w:rsid w:val="000B6571"/>
    <w:rsid w:val="000B7E27"/>
    <w:rsid w:val="000C0907"/>
    <w:rsid w:val="000C090D"/>
    <w:rsid w:val="000C2456"/>
    <w:rsid w:val="000C262F"/>
    <w:rsid w:val="000C2A5C"/>
    <w:rsid w:val="000C3CAA"/>
    <w:rsid w:val="000C4428"/>
    <w:rsid w:val="000C44F5"/>
    <w:rsid w:val="000C492A"/>
    <w:rsid w:val="000C4994"/>
    <w:rsid w:val="000C4BE8"/>
    <w:rsid w:val="000C5674"/>
    <w:rsid w:val="000C5A34"/>
    <w:rsid w:val="000C633E"/>
    <w:rsid w:val="000C682E"/>
    <w:rsid w:val="000C6E24"/>
    <w:rsid w:val="000C7D3C"/>
    <w:rsid w:val="000C7FB4"/>
    <w:rsid w:val="000D06F2"/>
    <w:rsid w:val="000D0796"/>
    <w:rsid w:val="000D08C5"/>
    <w:rsid w:val="000D1183"/>
    <w:rsid w:val="000D1344"/>
    <w:rsid w:val="000D18A0"/>
    <w:rsid w:val="000D27B4"/>
    <w:rsid w:val="000D2D07"/>
    <w:rsid w:val="000D5055"/>
    <w:rsid w:val="000D53AF"/>
    <w:rsid w:val="000D55DF"/>
    <w:rsid w:val="000D619B"/>
    <w:rsid w:val="000D61E6"/>
    <w:rsid w:val="000D63A6"/>
    <w:rsid w:val="000D6406"/>
    <w:rsid w:val="000D68EA"/>
    <w:rsid w:val="000D6EE9"/>
    <w:rsid w:val="000D7700"/>
    <w:rsid w:val="000E1185"/>
    <w:rsid w:val="000E1806"/>
    <w:rsid w:val="000E25CF"/>
    <w:rsid w:val="000E2E0B"/>
    <w:rsid w:val="000E382B"/>
    <w:rsid w:val="000E4835"/>
    <w:rsid w:val="000E5252"/>
    <w:rsid w:val="000E5EB4"/>
    <w:rsid w:val="000E7210"/>
    <w:rsid w:val="000E72FE"/>
    <w:rsid w:val="000E7942"/>
    <w:rsid w:val="000E7A80"/>
    <w:rsid w:val="000E7B2E"/>
    <w:rsid w:val="000F01AA"/>
    <w:rsid w:val="000F0A65"/>
    <w:rsid w:val="000F0CF1"/>
    <w:rsid w:val="000F1B1C"/>
    <w:rsid w:val="000F2B72"/>
    <w:rsid w:val="000F2B94"/>
    <w:rsid w:val="000F2C25"/>
    <w:rsid w:val="000F300C"/>
    <w:rsid w:val="000F311B"/>
    <w:rsid w:val="000F3E0B"/>
    <w:rsid w:val="000F4D31"/>
    <w:rsid w:val="000F5391"/>
    <w:rsid w:val="000F6766"/>
    <w:rsid w:val="000F6BB3"/>
    <w:rsid w:val="000F71AB"/>
    <w:rsid w:val="000F72FE"/>
    <w:rsid w:val="000F7743"/>
    <w:rsid w:val="000F7C26"/>
    <w:rsid w:val="00100331"/>
    <w:rsid w:val="001031D1"/>
    <w:rsid w:val="001033E6"/>
    <w:rsid w:val="0010361A"/>
    <w:rsid w:val="001041A3"/>
    <w:rsid w:val="00104A63"/>
    <w:rsid w:val="001056F9"/>
    <w:rsid w:val="00105879"/>
    <w:rsid w:val="001059BE"/>
    <w:rsid w:val="00105CFF"/>
    <w:rsid w:val="00105F8F"/>
    <w:rsid w:val="00110775"/>
    <w:rsid w:val="00111171"/>
    <w:rsid w:val="00111D17"/>
    <w:rsid w:val="001125E6"/>
    <w:rsid w:val="00113451"/>
    <w:rsid w:val="00113B73"/>
    <w:rsid w:val="00114BC1"/>
    <w:rsid w:val="00114FF3"/>
    <w:rsid w:val="00115584"/>
    <w:rsid w:val="0011667E"/>
    <w:rsid w:val="00116684"/>
    <w:rsid w:val="00116A62"/>
    <w:rsid w:val="00116AA9"/>
    <w:rsid w:val="00116BF1"/>
    <w:rsid w:val="001171C9"/>
    <w:rsid w:val="0011777F"/>
    <w:rsid w:val="00117909"/>
    <w:rsid w:val="0012007D"/>
    <w:rsid w:val="0012024C"/>
    <w:rsid w:val="0012052E"/>
    <w:rsid w:val="0012066C"/>
    <w:rsid w:val="00121328"/>
    <w:rsid w:val="0012158A"/>
    <w:rsid w:val="00121AAF"/>
    <w:rsid w:val="00121C3F"/>
    <w:rsid w:val="00122C71"/>
    <w:rsid w:val="00122E94"/>
    <w:rsid w:val="0012322E"/>
    <w:rsid w:val="00123FC6"/>
    <w:rsid w:val="001241BC"/>
    <w:rsid w:val="00124D7C"/>
    <w:rsid w:val="00124F54"/>
    <w:rsid w:val="0012529D"/>
    <w:rsid w:val="001254B8"/>
    <w:rsid w:val="001259B3"/>
    <w:rsid w:val="00125A0B"/>
    <w:rsid w:val="00126C89"/>
    <w:rsid w:val="0012715C"/>
    <w:rsid w:val="00127619"/>
    <w:rsid w:val="00127C94"/>
    <w:rsid w:val="001301E7"/>
    <w:rsid w:val="001305A9"/>
    <w:rsid w:val="00131118"/>
    <w:rsid w:val="00131899"/>
    <w:rsid w:val="00132010"/>
    <w:rsid w:val="001320D7"/>
    <w:rsid w:val="00133AE0"/>
    <w:rsid w:val="00133C9B"/>
    <w:rsid w:val="00133FA4"/>
    <w:rsid w:val="00134086"/>
    <w:rsid w:val="0013481F"/>
    <w:rsid w:val="00134D37"/>
    <w:rsid w:val="00134DFA"/>
    <w:rsid w:val="001362B6"/>
    <w:rsid w:val="0013636A"/>
    <w:rsid w:val="0013719E"/>
    <w:rsid w:val="001371B7"/>
    <w:rsid w:val="00137455"/>
    <w:rsid w:val="00137DC8"/>
    <w:rsid w:val="00137EA1"/>
    <w:rsid w:val="001401AE"/>
    <w:rsid w:val="001409DA"/>
    <w:rsid w:val="001413D8"/>
    <w:rsid w:val="00141586"/>
    <w:rsid w:val="001419A2"/>
    <w:rsid w:val="00141A78"/>
    <w:rsid w:val="001420C2"/>
    <w:rsid w:val="001428D5"/>
    <w:rsid w:val="0014303B"/>
    <w:rsid w:val="001433F9"/>
    <w:rsid w:val="0014373F"/>
    <w:rsid w:val="001440DA"/>
    <w:rsid w:val="001449AD"/>
    <w:rsid w:val="001453B4"/>
    <w:rsid w:val="00145A92"/>
    <w:rsid w:val="00145FBB"/>
    <w:rsid w:val="00145FE0"/>
    <w:rsid w:val="001464D0"/>
    <w:rsid w:val="0014665A"/>
    <w:rsid w:val="00147016"/>
    <w:rsid w:val="00147C66"/>
    <w:rsid w:val="00150848"/>
    <w:rsid w:val="00150AFC"/>
    <w:rsid w:val="00151CE1"/>
    <w:rsid w:val="00152364"/>
    <w:rsid w:val="00152CFE"/>
    <w:rsid w:val="00152F59"/>
    <w:rsid w:val="00153085"/>
    <w:rsid w:val="001531E1"/>
    <w:rsid w:val="00153ED8"/>
    <w:rsid w:val="00154747"/>
    <w:rsid w:val="00154D39"/>
    <w:rsid w:val="00155878"/>
    <w:rsid w:val="00155DC3"/>
    <w:rsid w:val="001565A0"/>
    <w:rsid w:val="00156CE2"/>
    <w:rsid w:val="00156D8D"/>
    <w:rsid w:val="0015783E"/>
    <w:rsid w:val="001607D5"/>
    <w:rsid w:val="00160BDF"/>
    <w:rsid w:val="00163229"/>
    <w:rsid w:val="001633C4"/>
    <w:rsid w:val="00163528"/>
    <w:rsid w:val="001649E8"/>
    <w:rsid w:val="00164AD9"/>
    <w:rsid w:val="00164BC3"/>
    <w:rsid w:val="00164D14"/>
    <w:rsid w:val="0016525B"/>
    <w:rsid w:val="0016677B"/>
    <w:rsid w:val="00166C7D"/>
    <w:rsid w:val="001674FD"/>
    <w:rsid w:val="00167D3E"/>
    <w:rsid w:val="00167F6B"/>
    <w:rsid w:val="001704E1"/>
    <w:rsid w:val="001708DA"/>
    <w:rsid w:val="001712F8"/>
    <w:rsid w:val="001714D4"/>
    <w:rsid w:val="0017247F"/>
    <w:rsid w:val="001726FE"/>
    <w:rsid w:val="0017275B"/>
    <w:rsid w:val="00172E09"/>
    <w:rsid w:val="001731FA"/>
    <w:rsid w:val="001732AF"/>
    <w:rsid w:val="0017363C"/>
    <w:rsid w:val="00173979"/>
    <w:rsid w:val="00173C11"/>
    <w:rsid w:val="00174188"/>
    <w:rsid w:val="0017495B"/>
    <w:rsid w:val="0017591D"/>
    <w:rsid w:val="00175957"/>
    <w:rsid w:val="00176FB3"/>
    <w:rsid w:val="0017705B"/>
    <w:rsid w:val="00177080"/>
    <w:rsid w:val="0017752E"/>
    <w:rsid w:val="00177C62"/>
    <w:rsid w:val="00180105"/>
    <w:rsid w:val="001811BA"/>
    <w:rsid w:val="001819B7"/>
    <w:rsid w:val="0018222F"/>
    <w:rsid w:val="00182C85"/>
    <w:rsid w:val="00183082"/>
    <w:rsid w:val="001837CD"/>
    <w:rsid w:val="001839D4"/>
    <w:rsid w:val="00183ACB"/>
    <w:rsid w:val="00185CBB"/>
    <w:rsid w:val="00185FA8"/>
    <w:rsid w:val="0018684C"/>
    <w:rsid w:val="001868F7"/>
    <w:rsid w:val="001878D2"/>
    <w:rsid w:val="0019085F"/>
    <w:rsid w:val="00190BD9"/>
    <w:rsid w:val="0019137C"/>
    <w:rsid w:val="00192FA1"/>
    <w:rsid w:val="00193699"/>
    <w:rsid w:val="00193B8D"/>
    <w:rsid w:val="00194BE8"/>
    <w:rsid w:val="00195A05"/>
    <w:rsid w:val="001966A8"/>
    <w:rsid w:val="0019756C"/>
    <w:rsid w:val="0019789F"/>
    <w:rsid w:val="0019791F"/>
    <w:rsid w:val="001A0034"/>
    <w:rsid w:val="001A0159"/>
    <w:rsid w:val="001A0164"/>
    <w:rsid w:val="001A01FE"/>
    <w:rsid w:val="001A04EF"/>
    <w:rsid w:val="001A0D8E"/>
    <w:rsid w:val="001A15CB"/>
    <w:rsid w:val="001A1E69"/>
    <w:rsid w:val="001A27EC"/>
    <w:rsid w:val="001A2ABB"/>
    <w:rsid w:val="001A2CB7"/>
    <w:rsid w:val="001A3458"/>
    <w:rsid w:val="001A3495"/>
    <w:rsid w:val="001A3756"/>
    <w:rsid w:val="001A3AAF"/>
    <w:rsid w:val="001A3FE0"/>
    <w:rsid w:val="001A45DF"/>
    <w:rsid w:val="001A4DB5"/>
    <w:rsid w:val="001A6C51"/>
    <w:rsid w:val="001A6CF3"/>
    <w:rsid w:val="001A7325"/>
    <w:rsid w:val="001A7D98"/>
    <w:rsid w:val="001B1412"/>
    <w:rsid w:val="001B1945"/>
    <w:rsid w:val="001B26B4"/>
    <w:rsid w:val="001B28A5"/>
    <w:rsid w:val="001B2C54"/>
    <w:rsid w:val="001B314C"/>
    <w:rsid w:val="001B37A8"/>
    <w:rsid w:val="001B385F"/>
    <w:rsid w:val="001B4101"/>
    <w:rsid w:val="001B429D"/>
    <w:rsid w:val="001B454D"/>
    <w:rsid w:val="001B476A"/>
    <w:rsid w:val="001B4953"/>
    <w:rsid w:val="001B4A88"/>
    <w:rsid w:val="001B5458"/>
    <w:rsid w:val="001B572E"/>
    <w:rsid w:val="001B61F5"/>
    <w:rsid w:val="001B6930"/>
    <w:rsid w:val="001B750E"/>
    <w:rsid w:val="001C00AF"/>
    <w:rsid w:val="001C01E0"/>
    <w:rsid w:val="001C030A"/>
    <w:rsid w:val="001C0593"/>
    <w:rsid w:val="001C0645"/>
    <w:rsid w:val="001C0748"/>
    <w:rsid w:val="001C0838"/>
    <w:rsid w:val="001C0DB5"/>
    <w:rsid w:val="001C1532"/>
    <w:rsid w:val="001C165F"/>
    <w:rsid w:val="001C181B"/>
    <w:rsid w:val="001C22E9"/>
    <w:rsid w:val="001C2EF7"/>
    <w:rsid w:val="001C43A4"/>
    <w:rsid w:val="001C4511"/>
    <w:rsid w:val="001C456F"/>
    <w:rsid w:val="001C4F8D"/>
    <w:rsid w:val="001C55B6"/>
    <w:rsid w:val="001C63A5"/>
    <w:rsid w:val="001C6628"/>
    <w:rsid w:val="001C662E"/>
    <w:rsid w:val="001C67E3"/>
    <w:rsid w:val="001C6821"/>
    <w:rsid w:val="001C68CA"/>
    <w:rsid w:val="001D1A39"/>
    <w:rsid w:val="001D1A50"/>
    <w:rsid w:val="001D24CE"/>
    <w:rsid w:val="001D26A5"/>
    <w:rsid w:val="001D27A7"/>
    <w:rsid w:val="001D2B9F"/>
    <w:rsid w:val="001D2E75"/>
    <w:rsid w:val="001D2F2D"/>
    <w:rsid w:val="001D3E20"/>
    <w:rsid w:val="001D481A"/>
    <w:rsid w:val="001D4E1D"/>
    <w:rsid w:val="001D509E"/>
    <w:rsid w:val="001D51FD"/>
    <w:rsid w:val="001D52C0"/>
    <w:rsid w:val="001D61B0"/>
    <w:rsid w:val="001D631B"/>
    <w:rsid w:val="001D6380"/>
    <w:rsid w:val="001D66AA"/>
    <w:rsid w:val="001D6855"/>
    <w:rsid w:val="001D6A71"/>
    <w:rsid w:val="001D6B26"/>
    <w:rsid w:val="001D6C5A"/>
    <w:rsid w:val="001D70D6"/>
    <w:rsid w:val="001D7F04"/>
    <w:rsid w:val="001E08A3"/>
    <w:rsid w:val="001E0BD5"/>
    <w:rsid w:val="001E1105"/>
    <w:rsid w:val="001E12F4"/>
    <w:rsid w:val="001E2F2E"/>
    <w:rsid w:val="001E3420"/>
    <w:rsid w:val="001E36AA"/>
    <w:rsid w:val="001E414C"/>
    <w:rsid w:val="001E4B0A"/>
    <w:rsid w:val="001E531C"/>
    <w:rsid w:val="001E7BB7"/>
    <w:rsid w:val="001F0250"/>
    <w:rsid w:val="001F0D8F"/>
    <w:rsid w:val="001F0F7E"/>
    <w:rsid w:val="001F10DE"/>
    <w:rsid w:val="001F1499"/>
    <w:rsid w:val="001F294C"/>
    <w:rsid w:val="001F30CF"/>
    <w:rsid w:val="001F3901"/>
    <w:rsid w:val="001F4C0F"/>
    <w:rsid w:val="001F5579"/>
    <w:rsid w:val="001F5F47"/>
    <w:rsid w:val="001F628B"/>
    <w:rsid w:val="001F6793"/>
    <w:rsid w:val="001F69BC"/>
    <w:rsid w:val="001F74E2"/>
    <w:rsid w:val="001F76E7"/>
    <w:rsid w:val="001F7B19"/>
    <w:rsid w:val="001F7E77"/>
    <w:rsid w:val="002006F8"/>
    <w:rsid w:val="002020C6"/>
    <w:rsid w:val="002020EB"/>
    <w:rsid w:val="002022B6"/>
    <w:rsid w:val="00202882"/>
    <w:rsid w:val="0020294C"/>
    <w:rsid w:val="00202CCE"/>
    <w:rsid w:val="00202DB3"/>
    <w:rsid w:val="00202DD2"/>
    <w:rsid w:val="00203A94"/>
    <w:rsid w:val="00203C05"/>
    <w:rsid w:val="00203DB9"/>
    <w:rsid w:val="0020582F"/>
    <w:rsid w:val="00206712"/>
    <w:rsid w:val="00206F01"/>
    <w:rsid w:val="00207103"/>
    <w:rsid w:val="0020713B"/>
    <w:rsid w:val="00210A44"/>
    <w:rsid w:val="00210F0F"/>
    <w:rsid w:val="00211238"/>
    <w:rsid w:val="002116FE"/>
    <w:rsid w:val="00211B04"/>
    <w:rsid w:val="002124DE"/>
    <w:rsid w:val="0021261D"/>
    <w:rsid w:val="002126FA"/>
    <w:rsid w:val="0021321A"/>
    <w:rsid w:val="0021340F"/>
    <w:rsid w:val="00213A6E"/>
    <w:rsid w:val="00214312"/>
    <w:rsid w:val="0021433B"/>
    <w:rsid w:val="00214CDA"/>
    <w:rsid w:val="00214EC9"/>
    <w:rsid w:val="002154FB"/>
    <w:rsid w:val="00215AD8"/>
    <w:rsid w:val="00215F70"/>
    <w:rsid w:val="00216ACD"/>
    <w:rsid w:val="00216B6F"/>
    <w:rsid w:val="00216C94"/>
    <w:rsid w:val="00216F66"/>
    <w:rsid w:val="002201D3"/>
    <w:rsid w:val="002215A1"/>
    <w:rsid w:val="00221D00"/>
    <w:rsid w:val="00221F1A"/>
    <w:rsid w:val="00222992"/>
    <w:rsid w:val="00222CE4"/>
    <w:rsid w:val="0022511E"/>
    <w:rsid w:val="00225570"/>
    <w:rsid w:val="00226526"/>
    <w:rsid w:val="00226D74"/>
    <w:rsid w:val="00226DF3"/>
    <w:rsid w:val="00227B64"/>
    <w:rsid w:val="00227BA2"/>
    <w:rsid w:val="002305F2"/>
    <w:rsid w:val="00230B8C"/>
    <w:rsid w:val="00231373"/>
    <w:rsid w:val="0023157E"/>
    <w:rsid w:val="002323F5"/>
    <w:rsid w:val="00232CCE"/>
    <w:rsid w:val="002332FC"/>
    <w:rsid w:val="002338F6"/>
    <w:rsid w:val="0023391C"/>
    <w:rsid w:val="0023487F"/>
    <w:rsid w:val="00234BA8"/>
    <w:rsid w:val="00236458"/>
    <w:rsid w:val="002376BE"/>
    <w:rsid w:val="00237B23"/>
    <w:rsid w:val="00237CB6"/>
    <w:rsid w:val="00240148"/>
    <w:rsid w:val="00240193"/>
    <w:rsid w:val="0024033A"/>
    <w:rsid w:val="00240AFF"/>
    <w:rsid w:val="00240CA3"/>
    <w:rsid w:val="002413E6"/>
    <w:rsid w:val="0024187D"/>
    <w:rsid w:val="002422AD"/>
    <w:rsid w:val="00242859"/>
    <w:rsid w:val="00244266"/>
    <w:rsid w:val="0024534F"/>
    <w:rsid w:val="0024586A"/>
    <w:rsid w:val="00245A91"/>
    <w:rsid w:val="00245DD5"/>
    <w:rsid w:val="002471B9"/>
    <w:rsid w:val="00247326"/>
    <w:rsid w:val="00247C02"/>
    <w:rsid w:val="0025005B"/>
    <w:rsid w:val="00250A81"/>
    <w:rsid w:val="00250B6F"/>
    <w:rsid w:val="00250D08"/>
    <w:rsid w:val="0025108D"/>
    <w:rsid w:val="002521DF"/>
    <w:rsid w:val="0025254E"/>
    <w:rsid w:val="00252B7E"/>
    <w:rsid w:val="00252CDD"/>
    <w:rsid w:val="00253467"/>
    <w:rsid w:val="002548CF"/>
    <w:rsid w:val="00255197"/>
    <w:rsid w:val="002552BA"/>
    <w:rsid w:val="00255319"/>
    <w:rsid w:val="002553D0"/>
    <w:rsid w:val="00255B3A"/>
    <w:rsid w:val="00255B4B"/>
    <w:rsid w:val="00255B50"/>
    <w:rsid w:val="00255F02"/>
    <w:rsid w:val="002579A3"/>
    <w:rsid w:val="00257C21"/>
    <w:rsid w:val="00261BD7"/>
    <w:rsid w:val="00261E7B"/>
    <w:rsid w:val="00262601"/>
    <w:rsid w:val="002628EC"/>
    <w:rsid w:val="00262B19"/>
    <w:rsid w:val="0026316E"/>
    <w:rsid w:val="0026370D"/>
    <w:rsid w:val="00263955"/>
    <w:rsid w:val="00263C15"/>
    <w:rsid w:val="0026507C"/>
    <w:rsid w:val="002657C7"/>
    <w:rsid w:val="00266352"/>
    <w:rsid w:val="002663C7"/>
    <w:rsid w:val="002665EB"/>
    <w:rsid w:val="0026668B"/>
    <w:rsid w:val="002669EC"/>
    <w:rsid w:val="00266EFE"/>
    <w:rsid w:val="00267E8C"/>
    <w:rsid w:val="00267F6A"/>
    <w:rsid w:val="0027009D"/>
    <w:rsid w:val="00270615"/>
    <w:rsid w:val="0027084F"/>
    <w:rsid w:val="00270896"/>
    <w:rsid w:val="0027112D"/>
    <w:rsid w:val="0027157F"/>
    <w:rsid w:val="0027190E"/>
    <w:rsid w:val="00271966"/>
    <w:rsid w:val="00271AA4"/>
    <w:rsid w:val="00271E06"/>
    <w:rsid w:val="00272183"/>
    <w:rsid w:val="002728A3"/>
    <w:rsid w:val="00272AD1"/>
    <w:rsid w:val="00272E6C"/>
    <w:rsid w:val="002730BA"/>
    <w:rsid w:val="00273246"/>
    <w:rsid w:val="002735D7"/>
    <w:rsid w:val="0027447E"/>
    <w:rsid w:val="002749FB"/>
    <w:rsid w:val="002755B7"/>
    <w:rsid w:val="00275D90"/>
    <w:rsid w:val="00276F75"/>
    <w:rsid w:val="00277DCE"/>
    <w:rsid w:val="00280087"/>
    <w:rsid w:val="00280146"/>
    <w:rsid w:val="0028039A"/>
    <w:rsid w:val="002808BD"/>
    <w:rsid w:val="002811CC"/>
    <w:rsid w:val="002822A6"/>
    <w:rsid w:val="00282356"/>
    <w:rsid w:val="00282630"/>
    <w:rsid w:val="00282BBC"/>
    <w:rsid w:val="0028388D"/>
    <w:rsid w:val="00284712"/>
    <w:rsid w:val="002847E4"/>
    <w:rsid w:val="002857CB"/>
    <w:rsid w:val="0028591F"/>
    <w:rsid w:val="002860A9"/>
    <w:rsid w:val="002862AF"/>
    <w:rsid w:val="002865EA"/>
    <w:rsid w:val="00286B10"/>
    <w:rsid w:val="00290806"/>
    <w:rsid w:val="002908C4"/>
    <w:rsid w:val="002908EF"/>
    <w:rsid w:val="00291054"/>
    <w:rsid w:val="00291255"/>
    <w:rsid w:val="00291559"/>
    <w:rsid w:val="00291708"/>
    <w:rsid w:val="0029172B"/>
    <w:rsid w:val="002921E4"/>
    <w:rsid w:val="002922AE"/>
    <w:rsid w:val="00292720"/>
    <w:rsid w:val="00292C28"/>
    <w:rsid w:val="00293456"/>
    <w:rsid w:val="00293B03"/>
    <w:rsid w:val="00293DE1"/>
    <w:rsid w:val="0029463C"/>
    <w:rsid w:val="00295029"/>
    <w:rsid w:val="002957F2"/>
    <w:rsid w:val="00296A23"/>
    <w:rsid w:val="002A142E"/>
    <w:rsid w:val="002A2B26"/>
    <w:rsid w:val="002A2F48"/>
    <w:rsid w:val="002A32A6"/>
    <w:rsid w:val="002A3CF6"/>
    <w:rsid w:val="002A4132"/>
    <w:rsid w:val="002A45DA"/>
    <w:rsid w:val="002A5799"/>
    <w:rsid w:val="002A5CF6"/>
    <w:rsid w:val="002A5E13"/>
    <w:rsid w:val="002A5E4B"/>
    <w:rsid w:val="002A6A56"/>
    <w:rsid w:val="002A6CDA"/>
    <w:rsid w:val="002A6DF9"/>
    <w:rsid w:val="002A711A"/>
    <w:rsid w:val="002A739D"/>
    <w:rsid w:val="002A75AF"/>
    <w:rsid w:val="002A7FD8"/>
    <w:rsid w:val="002B244E"/>
    <w:rsid w:val="002B2F94"/>
    <w:rsid w:val="002B3080"/>
    <w:rsid w:val="002B329B"/>
    <w:rsid w:val="002B33B8"/>
    <w:rsid w:val="002B3FE9"/>
    <w:rsid w:val="002B4094"/>
    <w:rsid w:val="002B4820"/>
    <w:rsid w:val="002B4E49"/>
    <w:rsid w:val="002B5D85"/>
    <w:rsid w:val="002B5DA1"/>
    <w:rsid w:val="002B603B"/>
    <w:rsid w:val="002B6246"/>
    <w:rsid w:val="002B6855"/>
    <w:rsid w:val="002B6BB5"/>
    <w:rsid w:val="002B7472"/>
    <w:rsid w:val="002B781C"/>
    <w:rsid w:val="002B7ABA"/>
    <w:rsid w:val="002C0267"/>
    <w:rsid w:val="002C053E"/>
    <w:rsid w:val="002C0BAE"/>
    <w:rsid w:val="002C0CF9"/>
    <w:rsid w:val="002C0F9D"/>
    <w:rsid w:val="002C116F"/>
    <w:rsid w:val="002C1775"/>
    <w:rsid w:val="002C2FF9"/>
    <w:rsid w:val="002C363E"/>
    <w:rsid w:val="002C39BF"/>
    <w:rsid w:val="002C3E9C"/>
    <w:rsid w:val="002C49A8"/>
    <w:rsid w:val="002C54CB"/>
    <w:rsid w:val="002C65B7"/>
    <w:rsid w:val="002C6760"/>
    <w:rsid w:val="002C6D7B"/>
    <w:rsid w:val="002C6F75"/>
    <w:rsid w:val="002D067B"/>
    <w:rsid w:val="002D0F3A"/>
    <w:rsid w:val="002D32FE"/>
    <w:rsid w:val="002D3945"/>
    <w:rsid w:val="002D49EF"/>
    <w:rsid w:val="002D4FB1"/>
    <w:rsid w:val="002D50B1"/>
    <w:rsid w:val="002D51F3"/>
    <w:rsid w:val="002D6B60"/>
    <w:rsid w:val="002D71D1"/>
    <w:rsid w:val="002D7662"/>
    <w:rsid w:val="002D76C0"/>
    <w:rsid w:val="002D7798"/>
    <w:rsid w:val="002E0701"/>
    <w:rsid w:val="002E14B3"/>
    <w:rsid w:val="002E280C"/>
    <w:rsid w:val="002E3ED7"/>
    <w:rsid w:val="002E41B2"/>
    <w:rsid w:val="002E46C1"/>
    <w:rsid w:val="002E4E8D"/>
    <w:rsid w:val="002E5BE1"/>
    <w:rsid w:val="002E691B"/>
    <w:rsid w:val="002E7271"/>
    <w:rsid w:val="002E7B30"/>
    <w:rsid w:val="002F0172"/>
    <w:rsid w:val="002F0359"/>
    <w:rsid w:val="002F1D35"/>
    <w:rsid w:val="002F1E21"/>
    <w:rsid w:val="002F24BA"/>
    <w:rsid w:val="002F275D"/>
    <w:rsid w:val="002F2848"/>
    <w:rsid w:val="002F2ABF"/>
    <w:rsid w:val="002F2DEE"/>
    <w:rsid w:val="002F2FB7"/>
    <w:rsid w:val="002F33FD"/>
    <w:rsid w:val="002F4546"/>
    <w:rsid w:val="002F4D05"/>
    <w:rsid w:val="002F4D43"/>
    <w:rsid w:val="002F56A2"/>
    <w:rsid w:val="002F60A4"/>
    <w:rsid w:val="002F6EB9"/>
    <w:rsid w:val="002F76FD"/>
    <w:rsid w:val="002F78D2"/>
    <w:rsid w:val="0030049A"/>
    <w:rsid w:val="00300DEE"/>
    <w:rsid w:val="0030188B"/>
    <w:rsid w:val="00301FAD"/>
    <w:rsid w:val="00303454"/>
    <w:rsid w:val="0030366B"/>
    <w:rsid w:val="00303942"/>
    <w:rsid w:val="00303B5D"/>
    <w:rsid w:val="00303FFA"/>
    <w:rsid w:val="003042DA"/>
    <w:rsid w:val="0030495E"/>
    <w:rsid w:val="00304F18"/>
    <w:rsid w:val="00305514"/>
    <w:rsid w:val="00305A0A"/>
    <w:rsid w:val="0030612A"/>
    <w:rsid w:val="003069BF"/>
    <w:rsid w:val="003100A6"/>
    <w:rsid w:val="003100D1"/>
    <w:rsid w:val="0031139E"/>
    <w:rsid w:val="00311CEF"/>
    <w:rsid w:val="00311D6D"/>
    <w:rsid w:val="0031283D"/>
    <w:rsid w:val="003132C7"/>
    <w:rsid w:val="00313B01"/>
    <w:rsid w:val="00313DE6"/>
    <w:rsid w:val="003144E4"/>
    <w:rsid w:val="00314577"/>
    <w:rsid w:val="00314FA8"/>
    <w:rsid w:val="00315CB3"/>
    <w:rsid w:val="00315D79"/>
    <w:rsid w:val="00316118"/>
    <w:rsid w:val="00316F8F"/>
    <w:rsid w:val="003175A0"/>
    <w:rsid w:val="00317924"/>
    <w:rsid w:val="003179B9"/>
    <w:rsid w:val="00317B28"/>
    <w:rsid w:val="00320597"/>
    <w:rsid w:val="00321222"/>
    <w:rsid w:val="00321472"/>
    <w:rsid w:val="0032161D"/>
    <w:rsid w:val="0032195A"/>
    <w:rsid w:val="00321DAB"/>
    <w:rsid w:val="00321F02"/>
    <w:rsid w:val="003226B9"/>
    <w:rsid w:val="0032343B"/>
    <w:rsid w:val="00323608"/>
    <w:rsid w:val="00323B55"/>
    <w:rsid w:val="0032481D"/>
    <w:rsid w:val="00324A39"/>
    <w:rsid w:val="00325372"/>
    <w:rsid w:val="003253DD"/>
    <w:rsid w:val="003256E2"/>
    <w:rsid w:val="00326529"/>
    <w:rsid w:val="003268F3"/>
    <w:rsid w:val="003274A0"/>
    <w:rsid w:val="0033020B"/>
    <w:rsid w:val="00331577"/>
    <w:rsid w:val="003315CA"/>
    <w:rsid w:val="0033232A"/>
    <w:rsid w:val="00332747"/>
    <w:rsid w:val="00332B75"/>
    <w:rsid w:val="00333434"/>
    <w:rsid w:val="00333D4B"/>
    <w:rsid w:val="00333F7A"/>
    <w:rsid w:val="003349D9"/>
    <w:rsid w:val="003352B0"/>
    <w:rsid w:val="003354BA"/>
    <w:rsid w:val="00335777"/>
    <w:rsid w:val="003357C4"/>
    <w:rsid w:val="00335D5E"/>
    <w:rsid w:val="00335F7C"/>
    <w:rsid w:val="00335FFA"/>
    <w:rsid w:val="003360AA"/>
    <w:rsid w:val="00336216"/>
    <w:rsid w:val="00336A17"/>
    <w:rsid w:val="00337203"/>
    <w:rsid w:val="0033753C"/>
    <w:rsid w:val="00340F2E"/>
    <w:rsid w:val="003418F0"/>
    <w:rsid w:val="00341BCD"/>
    <w:rsid w:val="00341CCD"/>
    <w:rsid w:val="00341E0A"/>
    <w:rsid w:val="00342716"/>
    <w:rsid w:val="003432C2"/>
    <w:rsid w:val="003432C3"/>
    <w:rsid w:val="0034339D"/>
    <w:rsid w:val="003438EB"/>
    <w:rsid w:val="00343D2A"/>
    <w:rsid w:val="003440C7"/>
    <w:rsid w:val="00344342"/>
    <w:rsid w:val="0034466A"/>
    <w:rsid w:val="00344DFC"/>
    <w:rsid w:val="00345EA2"/>
    <w:rsid w:val="00346971"/>
    <w:rsid w:val="00346DDA"/>
    <w:rsid w:val="003470D5"/>
    <w:rsid w:val="003470F6"/>
    <w:rsid w:val="00347941"/>
    <w:rsid w:val="00347EDC"/>
    <w:rsid w:val="0035035C"/>
    <w:rsid w:val="00351080"/>
    <w:rsid w:val="00351E69"/>
    <w:rsid w:val="0035297A"/>
    <w:rsid w:val="00353171"/>
    <w:rsid w:val="003531DA"/>
    <w:rsid w:val="003537D9"/>
    <w:rsid w:val="0035380D"/>
    <w:rsid w:val="00353A1F"/>
    <w:rsid w:val="00353B2B"/>
    <w:rsid w:val="00354685"/>
    <w:rsid w:val="00354AEC"/>
    <w:rsid w:val="00355000"/>
    <w:rsid w:val="0035535C"/>
    <w:rsid w:val="00356464"/>
    <w:rsid w:val="00356B3C"/>
    <w:rsid w:val="003602B3"/>
    <w:rsid w:val="00360447"/>
    <w:rsid w:val="00360A98"/>
    <w:rsid w:val="00361873"/>
    <w:rsid w:val="00362343"/>
    <w:rsid w:val="0036315E"/>
    <w:rsid w:val="00363524"/>
    <w:rsid w:val="0036390A"/>
    <w:rsid w:val="00364D9C"/>
    <w:rsid w:val="00365420"/>
    <w:rsid w:val="0036597C"/>
    <w:rsid w:val="003665C8"/>
    <w:rsid w:val="0036730E"/>
    <w:rsid w:val="00367DC4"/>
    <w:rsid w:val="0037072F"/>
    <w:rsid w:val="00370A76"/>
    <w:rsid w:val="003717E4"/>
    <w:rsid w:val="00371CB0"/>
    <w:rsid w:val="00371CF4"/>
    <w:rsid w:val="00372343"/>
    <w:rsid w:val="003725E9"/>
    <w:rsid w:val="00374274"/>
    <w:rsid w:val="00374AA9"/>
    <w:rsid w:val="00374F7A"/>
    <w:rsid w:val="00375741"/>
    <w:rsid w:val="00375C37"/>
    <w:rsid w:val="00375D27"/>
    <w:rsid w:val="00376691"/>
    <w:rsid w:val="00377BC4"/>
    <w:rsid w:val="00377D59"/>
    <w:rsid w:val="00380D89"/>
    <w:rsid w:val="003815F7"/>
    <w:rsid w:val="00381F08"/>
    <w:rsid w:val="00382C22"/>
    <w:rsid w:val="00382DB7"/>
    <w:rsid w:val="0038407B"/>
    <w:rsid w:val="00384210"/>
    <w:rsid w:val="0038434A"/>
    <w:rsid w:val="00384429"/>
    <w:rsid w:val="00384788"/>
    <w:rsid w:val="00384A04"/>
    <w:rsid w:val="00384D28"/>
    <w:rsid w:val="00384D90"/>
    <w:rsid w:val="0038681A"/>
    <w:rsid w:val="00387490"/>
    <w:rsid w:val="0038789B"/>
    <w:rsid w:val="00390B05"/>
    <w:rsid w:val="00390ED1"/>
    <w:rsid w:val="00391692"/>
    <w:rsid w:val="00391C2A"/>
    <w:rsid w:val="00393CF2"/>
    <w:rsid w:val="00394E0E"/>
    <w:rsid w:val="003952B2"/>
    <w:rsid w:val="003955CA"/>
    <w:rsid w:val="00396426"/>
    <w:rsid w:val="00396599"/>
    <w:rsid w:val="00397BC1"/>
    <w:rsid w:val="00397D14"/>
    <w:rsid w:val="003A0C4F"/>
    <w:rsid w:val="003A0E42"/>
    <w:rsid w:val="003A0FEC"/>
    <w:rsid w:val="003A0FFB"/>
    <w:rsid w:val="003A1378"/>
    <w:rsid w:val="003A1B75"/>
    <w:rsid w:val="003A1FB5"/>
    <w:rsid w:val="003A3216"/>
    <w:rsid w:val="003A38AC"/>
    <w:rsid w:val="003A42CA"/>
    <w:rsid w:val="003A56F2"/>
    <w:rsid w:val="003A58AF"/>
    <w:rsid w:val="003A5E6C"/>
    <w:rsid w:val="003A647D"/>
    <w:rsid w:val="003A6C2D"/>
    <w:rsid w:val="003A6CFE"/>
    <w:rsid w:val="003A7950"/>
    <w:rsid w:val="003A7D00"/>
    <w:rsid w:val="003B01EA"/>
    <w:rsid w:val="003B0A77"/>
    <w:rsid w:val="003B0CF6"/>
    <w:rsid w:val="003B0E12"/>
    <w:rsid w:val="003B1149"/>
    <w:rsid w:val="003B13F2"/>
    <w:rsid w:val="003B160B"/>
    <w:rsid w:val="003B1BE8"/>
    <w:rsid w:val="003B1BEC"/>
    <w:rsid w:val="003B2495"/>
    <w:rsid w:val="003B253F"/>
    <w:rsid w:val="003B3266"/>
    <w:rsid w:val="003B32F8"/>
    <w:rsid w:val="003B35E0"/>
    <w:rsid w:val="003B3764"/>
    <w:rsid w:val="003B3A60"/>
    <w:rsid w:val="003B46CF"/>
    <w:rsid w:val="003B48EC"/>
    <w:rsid w:val="003B5206"/>
    <w:rsid w:val="003B5866"/>
    <w:rsid w:val="003B59FF"/>
    <w:rsid w:val="003B6236"/>
    <w:rsid w:val="003B6614"/>
    <w:rsid w:val="003B6D97"/>
    <w:rsid w:val="003B7DFC"/>
    <w:rsid w:val="003C01F9"/>
    <w:rsid w:val="003C037E"/>
    <w:rsid w:val="003C0E96"/>
    <w:rsid w:val="003C10D4"/>
    <w:rsid w:val="003C14CC"/>
    <w:rsid w:val="003C21AE"/>
    <w:rsid w:val="003C22FA"/>
    <w:rsid w:val="003C288F"/>
    <w:rsid w:val="003C2977"/>
    <w:rsid w:val="003C2BD4"/>
    <w:rsid w:val="003C343D"/>
    <w:rsid w:val="003C3A6D"/>
    <w:rsid w:val="003C3D01"/>
    <w:rsid w:val="003C3EF1"/>
    <w:rsid w:val="003C41D4"/>
    <w:rsid w:val="003C53D0"/>
    <w:rsid w:val="003C5C42"/>
    <w:rsid w:val="003C5FDD"/>
    <w:rsid w:val="003C62FB"/>
    <w:rsid w:val="003C710A"/>
    <w:rsid w:val="003C7BBF"/>
    <w:rsid w:val="003D017C"/>
    <w:rsid w:val="003D0F00"/>
    <w:rsid w:val="003D0F52"/>
    <w:rsid w:val="003D1028"/>
    <w:rsid w:val="003D157B"/>
    <w:rsid w:val="003D1E19"/>
    <w:rsid w:val="003D26B8"/>
    <w:rsid w:val="003D2EB4"/>
    <w:rsid w:val="003D369C"/>
    <w:rsid w:val="003D388B"/>
    <w:rsid w:val="003D41D6"/>
    <w:rsid w:val="003D4D91"/>
    <w:rsid w:val="003D4DF2"/>
    <w:rsid w:val="003D60FC"/>
    <w:rsid w:val="003D6506"/>
    <w:rsid w:val="003D6699"/>
    <w:rsid w:val="003D6F6F"/>
    <w:rsid w:val="003D712D"/>
    <w:rsid w:val="003D71F4"/>
    <w:rsid w:val="003D798D"/>
    <w:rsid w:val="003E202F"/>
    <w:rsid w:val="003E2427"/>
    <w:rsid w:val="003E252C"/>
    <w:rsid w:val="003E302F"/>
    <w:rsid w:val="003E4BC0"/>
    <w:rsid w:val="003E5331"/>
    <w:rsid w:val="003E5DD4"/>
    <w:rsid w:val="003E626C"/>
    <w:rsid w:val="003E6797"/>
    <w:rsid w:val="003E7096"/>
    <w:rsid w:val="003E7FEE"/>
    <w:rsid w:val="003F0098"/>
    <w:rsid w:val="003F1F04"/>
    <w:rsid w:val="003F2BC3"/>
    <w:rsid w:val="003F31D5"/>
    <w:rsid w:val="003F3588"/>
    <w:rsid w:val="003F426F"/>
    <w:rsid w:val="003F42F9"/>
    <w:rsid w:val="003F4356"/>
    <w:rsid w:val="003F43C3"/>
    <w:rsid w:val="003F4CC6"/>
    <w:rsid w:val="003F51A7"/>
    <w:rsid w:val="003F535E"/>
    <w:rsid w:val="003F53E1"/>
    <w:rsid w:val="003F5626"/>
    <w:rsid w:val="003F607F"/>
    <w:rsid w:val="003F66AD"/>
    <w:rsid w:val="003F6BB3"/>
    <w:rsid w:val="003F74F4"/>
    <w:rsid w:val="004008BB"/>
    <w:rsid w:val="00401CE5"/>
    <w:rsid w:val="00401E86"/>
    <w:rsid w:val="00402025"/>
    <w:rsid w:val="0040275C"/>
    <w:rsid w:val="00404009"/>
    <w:rsid w:val="00404B1A"/>
    <w:rsid w:val="0040511F"/>
    <w:rsid w:val="00406FA9"/>
    <w:rsid w:val="00407092"/>
    <w:rsid w:val="004074D1"/>
    <w:rsid w:val="0040753F"/>
    <w:rsid w:val="00407580"/>
    <w:rsid w:val="00407C69"/>
    <w:rsid w:val="0041115D"/>
    <w:rsid w:val="004113A5"/>
    <w:rsid w:val="004115F2"/>
    <w:rsid w:val="00411AA1"/>
    <w:rsid w:val="00411EAA"/>
    <w:rsid w:val="00411ED0"/>
    <w:rsid w:val="00412432"/>
    <w:rsid w:val="004126DD"/>
    <w:rsid w:val="004128BD"/>
    <w:rsid w:val="00412CE7"/>
    <w:rsid w:val="00412D6B"/>
    <w:rsid w:val="00413BDD"/>
    <w:rsid w:val="0041477C"/>
    <w:rsid w:val="00414AA5"/>
    <w:rsid w:val="00414AE1"/>
    <w:rsid w:val="00414BF1"/>
    <w:rsid w:val="00415CA2"/>
    <w:rsid w:val="00415FB6"/>
    <w:rsid w:val="00416342"/>
    <w:rsid w:val="00416DD4"/>
    <w:rsid w:val="0041765E"/>
    <w:rsid w:val="00417A90"/>
    <w:rsid w:val="00420099"/>
    <w:rsid w:val="00420499"/>
    <w:rsid w:val="0042110B"/>
    <w:rsid w:val="0042198F"/>
    <w:rsid w:val="004219DB"/>
    <w:rsid w:val="00421C40"/>
    <w:rsid w:val="00421C84"/>
    <w:rsid w:val="00422AF6"/>
    <w:rsid w:val="00422AF9"/>
    <w:rsid w:val="00423473"/>
    <w:rsid w:val="0042491D"/>
    <w:rsid w:val="0042541D"/>
    <w:rsid w:val="0042550A"/>
    <w:rsid w:val="00426DF0"/>
    <w:rsid w:val="00427047"/>
    <w:rsid w:val="004270FD"/>
    <w:rsid w:val="0042725F"/>
    <w:rsid w:val="004273B7"/>
    <w:rsid w:val="00427783"/>
    <w:rsid w:val="00430D9C"/>
    <w:rsid w:val="00431916"/>
    <w:rsid w:val="00431C41"/>
    <w:rsid w:val="00432C5B"/>
    <w:rsid w:val="00432E9E"/>
    <w:rsid w:val="004339B4"/>
    <w:rsid w:val="00433F21"/>
    <w:rsid w:val="004344B9"/>
    <w:rsid w:val="00434928"/>
    <w:rsid w:val="00434D91"/>
    <w:rsid w:val="00434EFF"/>
    <w:rsid w:val="00435411"/>
    <w:rsid w:val="00436F13"/>
    <w:rsid w:val="00437A5C"/>
    <w:rsid w:val="004408F7"/>
    <w:rsid w:val="004409B5"/>
    <w:rsid w:val="004412CA"/>
    <w:rsid w:val="004418E2"/>
    <w:rsid w:val="00442BCB"/>
    <w:rsid w:val="0044308B"/>
    <w:rsid w:val="00443E85"/>
    <w:rsid w:val="00443F30"/>
    <w:rsid w:val="00444759"/>
    <w:rsid w:val="00444C3F"/>
    <w:rsid w:val="00444D85"/>
    <w:rsid w:val="0044698B"/>
    <w:rsid w:val="00446AE7"/>
    <w:rsid w:val="00446C5A"/>
    <w:rsid w:val="00446DE6"/>
    <w:rsid w:val="00446EDF"/>
    <w:rsid w:val="004472E9"/>
    <w:rsid w:val="00447D0D"/>
    <w:rsid w:val="0045005C"/>
    <w:rsid w:val="00450186"/>
    <w:rsid w:val="00450DAF"/>
    <w:rsid w:val="00451100"/>
    <w:rsid w:val="00452207"/>
    <w:rsid w:val="00452A93"/>
    <w:rsid w:val="004530F1"/>
    <w:rsid w:val="0045342A"/>
    <w:rsid w:val="0045387D"/>
    <w:rsid w:val="00453B3A"/>
    <w:rsid w:val="00453F63"/>
    <w:rsid w:val="004540A8"/>
    <w:rsid w:val="00454D71"/>
    <w:rsid w:val="004550FC"/>
    <w:rsid w:val="00455664"/>
    <w:rsid w:val="00455865"/>
    <w:rsid w:val="004559B4"/>
    <w:rsid w:val="0045615C"/>
    <w:rsid w:val="0045630C"/>
    <w:rsid w:val="004564DB"/>
    <w:rsid w:val="004609E1"/>
    <w:rsid w:val="00461F68"/>
    <w:rsid w:val="00462722"/>
    <w:rsid w:val="004636A3"/>
    <w:rsid w:val="004640D1"/>
    <w:rsid w:val="004643A1"/>
    <w:rsid w:val="00464CE9"/>
    <w:rsid w:val="00464D52"/>
    <w:rsid w:val="004654FD"/>
    <w:rsid w:val="00465894"/>
    <w:rsid w:val="00465B19"/>
    <w:rsid w:val="00465ED7"/>
    <w:rsid w:val="004667ED"/>
    <w:rsid w:val="00467A41"/>
    <w:rsid w:val="00467C0C"/>
    <w:rsid w:val="004702CD"/>
    <w:rsid w:val="00470A18"/>
    <w:rsid w:val="004712A9"/>
    <w:rsid w:val="00471DD8"/>
    <w:rsid w:val="00472155"/>
    <w:rsid w:val="004725B1"/>
    <w:rsid w:val="00472A2D"/>
    <w:rsid w:val="00472FCD"/>
    <w:rsid w:val="0047395D"/>
    <w:rsid w:val="0047397C"/>
    <w:rsid w:val="00474755"/>
    <w:rsid w:val="004749EC"/>
    <w:rsid w:val="00474A2A"/>
    <w:rsid w:val="00476202"/>
    <w:rsid w:val="0047708A"/>
    <w:rsid w:val="00477B2D"/>
    <w:rsid w:val="004802F6"/>
    <w:rsid w:val="00480B4C"/>
    <w:rsid w:val="004811E4"/>
    <w:rsid w:val="004816BE"/>
    <w:rsid w:val="004820D1"/>
    <w:rsid w:val="00482A72"/>
    <w:rsid w:val="00483751"/>
    <w:rsid w:val="004853AC"/>
    <w:rsid w:val="00485713"/>
    <w:rsid w:val="00487387"/>
    <w:rsid w:val="004876E2"/>
    <w:rsid w:val="00487839"/>
    <w:rsid w:val="00487AB7"/>
    <w:rsid w:val="00490506"/>
    <w:rsid w:val="0049067E"/>
    <w:rsid w:val="0049199C"/>
    <w:rsid w:val="00492753"/>
    <w:rsid w:val="00493E2D"/>
    <w:rsid w:val="00494578"/>
    <w:rsid w:val="0049458A"/>
    <w:rsid w:val="00494DDC"/>
    <w:rsid w:val="0049518B"/>
    <w:rsid w:val="0049698A"/>
    <w:rsid w:val="00496F81"/>
    <w:rsid w:val="0049703C"/>
    <w:rsid w:val="0049713D"/>
    <w:rsid w:val="004979D1"/>
    <w:rsid w:val="00497ACC"/>
    <w:rsid w:val="004A021A"/>
    <w:rsid w:val="004A0B19"/>
    <w:rsid w:val="004A1BEE"/>
    <w:rsid w:val="004A1FD8"/>
    <w:rsid w:val="004A21BA"/>
    <w:rsid w:val="004A2246"/>
    <w:rsid w:val="004A2A6F"/>
    <w:rsid w:val="004A391C"/>
    <w:rsid w:val="004A47B0"/>
    <w:rsid w:val="004A5144"/>
    <w:rsid w:val="004A5ABC"/>
    <w:rsid w:val="004A5DEA"/>
    <w:rsid w:val="004A6780"/>
    <w:rsid w:val="004A6C25"/>
    <w:rsid w:val="004A6E2A"/>
    <w:rsid w:val="004A6EA4"/>
    <w:rsid w:val="004A75BC"/>
    <w:rsid w:val="004A78CC"/>
    <w:rsid w:val="004A7AB7"/>
    <w:rsid w:val="004A7C33"/>
    <w:rsid w:val="004B0DDD"/>
    <w:rsid w:val="004B11BA"/>
    <w:rsid w:val="004B17C0"/>
    <w:rsid w:val="004B215F"/>
    <w:rsid w:val="004B2C6C"/>
    <w:rsid w:val="004B2DA2"/>
    <w:rsid w:val="004B30AD"/>
    <w:rsid w:val="004B382F"/>
    <w:rsid w:val="004B4439"/>
    <w:rsid w:val="004B447D"/>
    <w:rsid w:val="004B4DA1"/>
    <w:rsid w:val="004B4E6B"/>
    <w:rsid w:val="004B5470"/>
    <w:rsid w:val="004B57E7"/>
    <w:rsid w:val="004B6022"/>
    <w:rsid w:val="004B63D8"/>
    <w:rsid w:val="004B7056"/>
    <w:rsid w:val="004B71B2"/>
    <w:rsid w:val="004B72FF"/>
    <w:rsid w:val="004B7489"/>
    <w:rsid w:val="004B7715"/>
    <w:rsid w:val="004B7762"/>
    <w:rsid w:val="004B7CD2"/>
    <w:rsid w:val="004C06D1"/>
    <w:rsid w:val="004C106D"/>
    <w:rsid w:val="004C1D47"/>
    <w:rsid w:val="004C2436"/>
    <w:rsid w:val="004C2511"/>
    <w:rsid w:val="004C2EAB"/>
    <w:rsid w:val="004C3015"/>
    <w:rsid w:val="004C357A"/>
    <w:rsid w:val="004C392C"/>
    <w:rsid w:val="004C3A17"/>
    <w:rsid w:val="004C3E65"/>
    <w:rsid w:val="004C4852"/>
    <w:rsid w:val="004C4E02"/>
    <w:rsid w:val="004C5176"/>
    <w:rsid w:val="004C5404"/>
    <w:rsid w:val="004C5AA9"/>
    <w:rsid w:val="004C609C"/>
    <w:rsid w:val="004C6971"/>
    <w:rsid w:val="004C788E"/>
    <w:rsid w:val="004D0570"/>
    <w:rsid w:val="004D1744"/>
    <w:rsid w:val="004D1E14"/>
    <w:rsid w:val="004D1E72"/>
    <w:rsid w:val="004D27AC"/>
    <w:rsid w:val="004D28CF"/>
    <w:rsid w:val="004D4195"/>
    <w:rsid w:val="004D46F8"/>
    <w:rsid w:val="004D4780"/>
    <w:rsid w:val="004D489D"/>
    <w:rsid w:val="004D4CC6"/>
    <w:rsid w:val="004D4D12"/>
    <w:rsid w:val="004D4E59"/>
    <w:rsid w:val="004D6452"/>
    <w:rsid w:val="004D7D24"/>
    <w:rsid w:val="004E075B"/>
    <w:rsid w:val="004E1639"/>
    <w:rsid w:val="004E17DB"/>
    <w:rsid w:val="004E2026"/>
    <w:rsid w:val="004E2894"/>
    <w:rsid w:val="004E3175"/>
    <w:rsid w:val="004E3C1B"/>
    <w:rsid w:val="004E3CE9"/>
    <w:rsid w:val="004E4849"/>
    <w:rsid w:val="004E5905"/>
    <w:rsid w:val="004E5BF6"/>
    <w:rsid w:val="004E5C77"/>
    <w:rsid w:val="004E5ED9"/>
    <w:rsid w:val="004E6013"/>
    <w:rsid w:val="004E615D"/>
    <w:rsid w:val="004E6852"/>
    <w:rsid w:val="004E694D"/>
    <w:rsid w:val="004E772E"/>
    <w:rsid w:val="004E7D3F"/>
    <w:rsid w:val="004E7F77"/>
    <w:rsid w:val="004F0120"/>
    <w:rsid w:val="004F0587"/>
    <w:rsid w:val="004F1D8D"/>
    <w:rsid w:val="004F21E3"/>
    <w:rsid w:val="004F3002"/>
    <w:rsid w:val="004F320B"/>
    <w:rsid w:val="004F37C9"/>
    <w:rsid w:val="004F3B6D"/>
    <w:rsid w:val="004F4749"/>
    <w:rsid w:val="004F4836"/>
    <w:rsid w:val="004F4FB1"/>
    <w:rsid w:val="004F545A"/>
    <w:rsid w:val="004F5807"/>
    <w:rsid w:val="004F5838"/>
    <w:rsid w:val="004F5B2A"/>
    <w:rsid w:val="004F6825"/>
    <w:rsid w:val="004F6835"/>
    <w:rsid w:val="004F6CB3"/>
    <w:rsid w:val="004F6E01"/>
    <w:rsid w:val="004F78E2"/>
    <w:rsid w:val="0050008A"/>
    <w:rsid w:val="0050015F"/>
    <w:rsid w:val="00500312"/>
    <w:rsid w:val="00500356"/>
    <w:rsid w:val="00500540"/>
    <w:rsid w:val="00500AC2"/>
    <w:rsid w:val="00501D70"/>
    <w:rsid w:val="00501DA2"/>
    <w:rsid w:val="005022B1"/>
    <w:rsid w:val="0050335B"/>
    <w:rsid w:val="005036A7"/>
    <w:rsid w:val="00503C45"/>
    <w:rsid w:val="00503C6A"/>
    <w:rsid w:val="005044F1"/>
    <w:rsid w:val="00504642"/>
    <w:rsid w:val="005055C5"/>
    <w:rsid w:val="00506B16"/>
    <w:rsid w:val="0050736F"/>
    <w:rsid w:val="005079E5"/>
    <w:rsid w:val="00507EA6"/>
    <w:rsid w:val="005106FB"/>
    <w:rsid w:val="00510836"/>
    <w:rsid w:val="00510CA9"/>
    <w:rsid w:val="0051253F"/>
    <w:rsid w:val="0051265F"/>
    <w:rsid w:val="005130E7"/>
    <w:rsid w:val="005135DC"/>
    <w:rsid w:val="00513622"/>
    <w:rsid w:val="005149F0"/>
    <w:rsid w:val="00514A93"/>
    <w:rsid w:val="00514DAF"/>
    <w:rsid w:val="0051505B"/>
    <w:rsid w:val="00515164"/>
    <w:rsid w:val="00515A31"/>
    <w:rsid w:val="00515FC5"/>
    <w:rsid w:val="0052090C"/>
    <w:rsid w:val="00521A47"/>
    <w:rsid w:val="00521AA2"/>
    <w:rsid w:val="00522B68"/>
    <w:rsid w:val="00522BE5"/>
    <w:rsid w:val="00523525"/>
    <w:rsid w:val="0052364C"/>
    <w:rsid w:val="00524A8E"/>
    <w:rsid w:val="00525EDD"/>
    <w:rsid w:val="00526D72"/>
    <w:rsid w:val="00526FE8"/>
    <w:rsid w:val="0053072C"/>
    <w:rsid w:val="00530802"/>
    <w:rsid w:val="00530E17"/>
    <w:rsid w:val="00530E2B"/>
    <w:rsid w:val="00531089"/>
    <w:rsid w:val="00531A95"/>
    <w:rsid w:val="0053206C"/>
    <w:rsid w:val="00532A24"/>
    <w:rsid w:val="00532E2B"/>
    <w:rsid w:val="005340DB"/>
    <w:rsid w:val="00536DBB"/>
    <w:rsid w:val="005371D3"/>
    <w:rsid w:val="005374A5"/>
    <w:rsid w:val="00540D76"/>
    <w:rsid w:val="00540D84"/>
    <w:rsid w:val="00541BAF"/>
    <w:rsid w:val="00541DCC"/>
    <w:rsid w:val="00542361"/>
    <w:rsid w:val="00542A2E"/>
    <w:rsid w:val="00542BFE"/>
    <w:rsid w:val="005445FD"/>
    <w:rsid w:val="00544869"/>
    <w:rsid w:val="005449AD"/>
    <w:rsid w:val="00544E59"/>
    <w:rsid w:val="00544E8E"/>
    <w:rsid w:val="00545830"/>
    <w:rsid w:val="005459D0"/>
    <w:rsid w:val="005459E9"/>
    <w:rsid w:val="00546122"/>
    <w:rsid w:val="00546763"/>
    <w:rsid w:val="005474C5"/>
    <w:rsid w:val="00547C89"/>
    <w:rsid w:val="0055036A"/>
    <w:rsid w:val="005508B7"/>
    <w:rsid w:val="00550B4D"/>
    <w:rsid w:val="00551197"/>
    <w:rsid w:val="00551616"/>
    <w:rsid w:val="00551A6E"/>
    <w:rsid w:val="00551C84"/>
    <w:rsid w:val="00552D96"/>
    <w:rsid w:val="0055371E"/>
    <w:rsid w:val="005542CB"/>
    <w:rsid w:val="0055474E"/>
    <w:rsid w:val="00554DDE"/>
    <w:rsid w:val="00554E25"/>
    <w:rsid w:val="00555FF6"/>
    <w:rsid w:val="00556268"/>
    <w:rsid w:val="005566A0"/>
    <w:rsid w:val="00556818"/>
    <w:rsid w:val="00557283"/>
    <w:rsid w:val="005574DC"/>
    <w:rsid w:val="00557C89"/>
    <w:rsid w:val="00557CD9"/>
    <w:rsid w:val="0056004E"/>
    <w:rsid w:val="00560E23"/>
    <w:rsid w:val="00560F3C"/>
    <w:rsid w:val="00560FCB"/>
    <w:rsid w:val="00561018"/>
    <w:rsid w:val="00561772"/>
    <w:rsid w:val="00561890"/>
    <w:rsid w:val="00561909"/>
    <w:rsid w:val="005627E5"/>
    <w:rsid w:val="00562858"/>
    <w:rsid w:val="0056286E"/>
    <w:rsid w:val="0056365E"/>
    <w:rsid w:val="00564545"/>
    <w:rsid w:val="005649AD"/>
    <w:rsid w:val="005652A1"/>
    <w:rsid w:val="00565733"/>
    <w:rsid w:val="00565815"/>
    <w:rsid w:val="0056587E"/>
    <w:rsid w:val="0056598D"/>
    <w:rsid w:val="00565CE1"/>
    <w:rsid w:val="00565CEC"/>
    <w:rsid w:val="00566679"/>
    <w:rsid w:val="00566F1D"/>
    <w:rsid w:val="00567021"/>
    <w:rsid w:val="0056752A"/>
    <w:rsid w:val="00567D64"/>
    <w:rsid w:val="00570030"/>
    <w:rsid w:val="00570AB0"/>
    <w:rsid w:val="00570D9A"/>
    <w:rsid w:val="005711D8"/>
    <w:rsid w:val="00571640"/>
    <w:rsid w:val="00571B22"/>
    <w:rsid w:val="00571C47"/>
    <w:rsid w:val="0057216C"/>
    <w:rsid w:val="005724A7"/>
    <w:rsid w:val="0057294F"/>
    <w:rsid w:val="00572ACC"/>
    <w:rsid w:val="00572CB4"/>
    <w:rsid w:val="00573A4F"/>
    <w:rsid w:val="005740B0"/>
    <w:rsid w:val="005751EF"/>
    <w:rsid w:val="00575892"/>
    <w:rsid w:val="00575989"/>
    <w:rsid w:val="00575AAD"/>
    <w:rsid w:val="00576082"/>
    <w:rsid w:val="005767DD"/>
    <w:rsid w:val="00576C9D"/>
    <w:rsid w:val="00577129"/>
    <w:rsid w:val="0057743A"/>
    <w:rsid w:val="005801CE"/>
    <w:rsid w:val="00580581"/>
    <w:rsid w:val="00580CBB"/>
    <w:rsid w:val="00581819"/>
    <w:rsid w:val="00581898"/>
    <w:rsid w:val="00581C34"/>
    <w:rsid w:val="00582416"/>
    <w:rsid w:val="005829AC"/>
    <w:rsid w:val="00582B68"/>
    <w:rsid w:val="005839BF"/>
    <w:rsid w:val="00584016"/>
    <w:rsid w:val="00584260"/>
    <w:rsid w:val="0058556A"/>
    <w:rsid w:val="00585646"/>
    <w:rsid w:val="0058587D"/>
    <w:rsid w:val="005858D5"/>
    <w:rsid w:val="005863D2"/>
    <w:rsid w:val="00586685"/>
    <w:rsid w:val="005866C6"/>
    <w:rsid w:val="00586EBE"/>
    <w:rsid w:val="005873D3"/>
    <w:rsid w:val="00587E85"/>
    <w:rsid w:val="00591419"/>
    <w:rsid w:val="00592282"/>
    <w:rsid w:val="00592DA2"/>
    <w:rsid w:val="00593130"/>
    <w:rsid w:val="005938F8"/>
    <w:rsid w:val="00595616"/>
    <w:rsid w:val="0059594C"/>
    <w:rsid w:val="005959D4"/>
    <w:rsid w:val="00595CBB"/>
    <w:rsid w:val="005967B4"/>
    <w:rsid w:val="005969D3"/>
    <w:rsid w:val="005A0455"/>
    <w:rsid w:val="005A0595"/>
    <w:rsid w:val="005A108C"/>
    <w:rsid w:val="005A12AC"/>
    <w:rsid w:val="005A17BC"/>
    <w:rsid w:val="005A1B54"/>
    <w:rsid w:val="005A1D16"/>
    <w:rsid w:val="005A2EAB"/>
    <w:rsid w:val="005A3F13"/>
    <w:rsid w:val="005A4B2A"/>
    <w:rsid w:val="005A5925"/>
    <w:rsid w:val="005A66A4"/>
    <w:rsid w:val="005A70EC"/>
    <w:rsid w:val="005A74B3"/>
    <w:rsid w:val="005A7D12"/>
    <w:rsid w:val="005B0467"/>
    <w:rsid w:val="005B0BAC"/>
    <w:rsid w:val="005B0DF9"/>
    <w:rsid w:val="005B0EC7"/>
    <w:rsid w:val="005B21A1"/>
    <w:rsid w:val="005B2437"/>
    <w:rsid w:val="005B2572"/>
    <w:rsid w:val="005B296F"/>
    <w:rsid w:val="005B3C63"/>
    <w:rsid w:val="005B4052"/>
    <w:rsid w:val="005B423B"/>
    <w:rsid w:val="005B4404"/>
    <w:rsid w:val="005B4959"/>
    <w:rsid w:val="005B4C62"/>
    <w:rsid w:val="005B5F22"/>
    <w:rsid w:val="005B6324"/>
    <w:rsid w:val="005B69B8"/>
    <w:rsid w:val="005C0178"/>
    <w:rsid w:val="005C01EF"/>
    <w:rsid w:val="005C0C04"/>
    <w:rsid w:val="005C108F"/>
    <w:rsid w:val="005C136F"/>
    <w:rsid w:val="005C1871"/>
    <w:rsid w:val="005C2CE7"/>
    <w:rsid w:val="005C2EEA"/>
    <w:rsid w:val="005C2EF5"/>
    <w:rsid w:val="005C2F5B"/>
    <w:rsid w:val="005C3775"/>
    <w:rsid w:val="005C398E"/>
    <w:rsid w:val="005C3B9E"/>
    <w:rsid w:val="005C436D"/>
    <w:rsid w:val="005C4435"/>
    <w:rsid w:val="005C4A28"/>
    <w:rsid w:val="005C5338"/>
    <w:rsid w:val="005C6393"/>
    <w:rsid w:val="005C6BD3"/>
    <w:rsid w:val="005C7069"/>
    <w:rsid w:val="005D0AD2"/>
    <w:rsid w:val="005D11D9"/>
    <w:rsid w:val="005D15BB"/>
    <w:rsid w:val="005D1AB0"/>
    <w:rsid w:val="005D2026"/>
    <w:rsid w:val="005D22E2"/>
    <w:rsid w:val="005D2B6D"/>
    <w:rsid w:val="005D2DC3"/>
    <w:rsid w:val="005D2E91"/>
    <w:rsid w:val="005D3AD3"/>
    <w:rsid w:val="005D3AF1"/>
    <w:rsid w:val="005D3DDE"/>
    <w:rsid w:val="005D3E0A"/>
    <w:rsid w:val="005D4EF5"/>
    <w:rsid w:val="005D54A1"/>
    <w:rsid w:val="005D5E6E"/>
    <w:rsid w:val="005D600F"/>
    <w:rsid w:val="005D60FA"/>
    <w:rsid w:val="005D6864"/>
    <w:rsid w:val="005D757D"/>
    <w:rsid w:val="005D7580"/>
    <w:rsid w:val="005D75CC"/>
    <w:rsid w:val="005D7D75"/>
    <w:rsid w:val="005E01CC"/>
    <w:rsid w:val="005E04D8"/>
    <w:rsid w:val="005E21E0"/>
    <w:rsid w:val="005E224A"/>
    <w:rsid w:val="005E40A5"/>
    <w:rsid w:val="005E444F"/>
    <w:rsid w:val="005E4D0E"/>
    <w:rsid w:val="005E5358"/>
    <w:rsid w:val="005E5CA8"/>
    <w:rsid w:val="005E76E5"/>
    <w:rsid w:val="005E7C67"/>
    <w:rsid w:val="005F04FD"/>
    <w:rsid w:val="005F0D93"/>
    <w:rsid w:val="005F108F"/>
    <w:rsid w:val="005F1644"/>
    <w:rsid w:val="005F2A60"/>
    <w:rsid w:val="005F3810"/>
    <w:rsid w:val="005F467F"/>
    <w:rsid w:val="005F4E39"/>
    <w:rsid w:val="005F549C"/>
    <w:rsid w:val="005F5A60"/>
    <w:rsid w:val="005F6AA8"/>
    <w:rsid w:val="005F76A5"/>
    <w:rsid w:val="005F7978"/>
    <w:rsid w:val="005F7B71"/>
    <w:rsid w:val="006007D3"/>
    <w:rsid w:val="00600FA9"/>
    <w:rsid w:val="006017E4"/>
    <w:rsid w:val="00601981"/>
    <w:rsid w:val="00601A6E"/>
    <w:rsid w:val="00601AFE"/>
    <w:rsid w:val="00601E4E"/>
    <w:rsid w:val="00602B44"/>
    <w:rsid w:val="00602B4B"/>
    <w:rsid w:val="00603277"/>
    <w:rsid w:val="006038E7"/>
    <w:rsid w:val="00604420"/>
    <w:rsid w:val="006044E3"/>
    <w:rsid w:val="006045E2"/>
    <w:rsid w:val="00604BD3"/>
    <w:rsid w:val="00605511"/>
    <w:rsid w:val="0060673A"/>
    <w:rsid w:val="0060687B"/>
    <w:rsid w:val="00606F2D"/>
    <w:rsid w:val="00607A2D"/>
    <w:rsid w:val="006107C4"/>
    <w:rsid w:val="00610FD0"/>
    <w:rsid w:val="00611501"/>
    <w:rsid w:val="006117C2"/>
    <w:rsid w:val="006121B6"/>
    <w:rsid w:val="00612490"/>
    <w:rsid w:val="006127D3"/>
    <w:rsid w:val="00612980"/>
    <w:rsid w:val="00612DBE"/>
    <w:rsid w:val="00612F62"/>
    <w:rsid w:val="006142AB"/>
    <w:rsid w:val="006144E2"/>
    <w:rsid w:val="006159C3"/>
    <w:rsid w:val="00615A1D"/>
    <w:rsid w:val="006175DF"/>
    <w:rsid w:val="0061782A"/>
    <w:rsid w:val="006213A5"/>
    <w:rsid w:val="00622437"/>
    <w:rsid w:val="006227DF"/>
    <w:rsid w:val="00622EB0"/>
    <w:rsid w:val="00623B96"/>
    <w:rsid w:val="00623E87"/>
    <w:rsid w:val="006248E9"/>
    <w:rsid w:val="00624B90"/>
    <w:rsid w:val="00624D91"/>
    <w:rsid w:val="00625317"/>
    <w:rsid w:val="006257F6"/>
    <w:rsid w:val="00625B7D"/>
    <w:rsid w:val="00626681"/>
    <w:rsid w:val="00626827"/>
    <w:rsid w:val="00626C9D"/>
    <w:rsid w:val="00627300"/>
    <w:rsid w:val="00627A72"/>
    <w:rsid w:val="00630C10"/>
    <w:rsid w:val="00630C92"/>
    <w:rsid w:val="006315F0"/>
    <w:rsid w:val="00631CE6"/>
    <w:rsid w:val="00632479"/>
    <w:rsid w:val="0063255E"/>
    <w:rsid w:val="006328BA"/>
    <w:rsid w:val="0063297D"/>
    <w:rsid w:val="00632A88"/>
    <w:rsid w:val="00633161"/>
    <w:rsid w:val="006337A9"/>
    <w:rsid w:val="006338AE"/>
    <w:rsid w:val="00633EA4"/>
    <w:rsid w:val="00634A2B"/>
    <w:rsid w:val="00634DF8"/>
    <w:rsid w:val="00634F71"/>
    <w:rsid w:val="00635148"/>
    <w:rsid w:val="006351B4"/>
    <w:rsid w:val="00635D50"/>
    <w:rsid w:val="0063688E"/>
    <w:rsid w:val="00636D2E"/>
    <w:rsid w:val="006416B7"/>
    <w:rsid w:val="0064182B"/>
    <w:rsid w:val="00641B0D"/>
    <w:rsid w:val="00642CD5"/>
    <w:rsid w:val="0064303B"/>
    <w:rsid w:val="006430D7"/>
    <w:rsid w:val="00643414"/>
    <w:rsid w:val="00643519"/>
    <w:rsid w:val="00643FA9"/>
    <w:rsid w:val="00644695"/>
    <w:rsid w:val="00644DB8"/>
    <w:rsid w:val="00646CCF"/>
    <w:rsid w:val="00647553"/>
    <w:rsid w:val="00647622"/>
    <w:rsid w:val="00647D56"/>
    <w:rsid w:val="00647F86"/>
    <w:rsid w:val="006500AD"/>
    <w:rsid w:val="00651086"/>
    <w:rsid w:val="0065113A"/>
    <w:rsid w:val="00651195"/>
    <w:rsid w:val="006518CC"/>
    <w:rsid w:val="00651C81"/>
    <w:rsid w:val="00652095"/>
    <w:rsid w:val="00652509"/>
    <w:rsid w:val="0065295A"/>
    <w:rsid w:val="006531C5"/>
    <w:rsid w:val="00653ABD"/>
    <w:rsid w:val="00653C2F"/>
    <w:rsid w:val="00654A5E"/>
    <w:rsid w:val="006552FC"/>
    <w:rsid w:val="00656A8B"/>
    <w:rsid w:val="00656D8E"/>
    <w:rsid w:val="00656F01"/>
    <w:rsid w:val="006572D8"/>
    <w:rsid w:val="00657D51"/>
    <w:rsid w:val="006602E5"/>
    <w:rsid w:val="00661154"/>
    <w:rsid w:val="00663454"/>
    <w:rsid w:val="006640FD"/>
    <w:rsid w:val="006642B2"/>
    <w:rsid w:val="0066555B"/>
    <w:rsid w:val="006662D0"/>
    <w:rsid w:val="0066682B"/>
    <w:rsid w:val="00667794"/>
    <w:rsid w:val="006678F0"/>
    <w:rsid w:val="006679A7"/>
    <w:rsid w:val="006704CC"/>
    <w:rsid w:val="0067148A"/>
    <w:rsid w:val="006724C1"/>
    <w:rsid w:val="00672C26"/>
    <w:rsid w:val="00672D0E"/>
    <w:rsid w:val="006738A6"/>
    <w:rsid w:val="00673B36"/>
    <w:rsid w:val="00673B73"/>
    <w:rsid w:val="006749BA"/>
    <w:rsid w:val="00674E44"/>
    <w:rsid w:val="00675475"/>
    <w:rsid w:val="00675C42"/>
    <w:rsid w:val="00677789"/>
    <w:rsid w:val="00677BF8"/>
    <w:rsid w:val="00680246"/>
    <w:rsid w:val="006807BC"/>
    <w:rsid w:val="00680AB3"/>
    <w:rsid w:val="006814E6"/>
    <w:rsid w:val="00681698"/>
    <w:rsid w:val="00683034"/>
    <w:rsid w:val="00683A2B"/>
    <w:rsid w:val="00684C5A"/>
    <w:rsid w:val="006851FF"/>
    <w:rsid w:val="0068556F"/>
    <w:rsid w:val="006862AA"/>
    <w:rsid w:val="00686FBC"/>
    <w:rsid w:val="0068730E"/>
    <w:rsid w:val="0068757B"/>
    <w:rsid w:val="006875D9"/>
    <w:rsid w:val="006879CA"/>
    <w:rsid w:val="00687B7B"/>
    <w:rsid w:val="00690045"/>
    <w:rsid w:val="006904DE"/>
    <w:rsid w:val="006908C7"/>
    <w:rsid w:val="006909B8"/>
    <w:rsid w:val="00690A8F"/>
    <w:rsid w:val="0069273F"/>
    <w:rsid w:val="00692F6A"/>
    <w:rsid w:val="00693126"/>
    <w:rsid w:val="00693390"/>
    <w:rsid w:val="00693B09"/>
    <w:rsid w:val="00693CDB"/>
    <w:rsid w:val="00693D1A"/>
    <w:rsid w:val="00694186"/>
    <w:rsid w:val="0069420C"/>
    <w:rsid w:val="00694449"/>
    <w:rsid w:val="0069451A"/>
    <w:rsid w:val="0069468D"/>
    <w:rsid w:val="006949D7"/>
    <w:rsid w:val="00694B03"/>
    <w:rsid w:val="00694B13"/>
    <w:rsid w:val="006957DF"/>
    <w:rsid w:val="006960FC"/>
    <w:rsid w:val="00696F19"/>
    <w:rsid w:val="00697E9E"/>
    <w:rsid w:val="006A04EC"/>
    <w:rsid w:val="006A07E4"/>
    <w:rsid w:val="006A0984"/>
    <w:rsid w:val="006A14A4"/>
    <w:rsid w:val="006A189D"/>
    <w:rsid w:val="006A1F05"/>
    <w:rsid w:val="006A23F2"/>
    <w:rsid w:val="006A2B61"/>
    <w:rsid w:val="006A2F1C"/>
    <w:rsid w:val="006A39D1"/>
    <w:rsid w:val="006A3CDE"/>
    <w:rsid w:val="006A4F04"/>
    <w:rsid w:val="006A50B5"/>
    <w:rsid w:val="006A5130"/>
    <w:rsid w:val="006A5269"/>
    <w:rsid w:val="006A5298"/>
    <w:rsid w:val="006A5510"/>
    <w:rsid w:val="006A5E40"/>
    <w:rsid w:val="006A60C7"/>
    <w:rsid w:val="006A7E08"/>
    <w:rsid w:val="006B0062"/>
    <w:rsid w:val="006B05FE"/>
    <w:rsid w:val="006B0852"/>
    <w:rsid w:val="006B108B"/>
    <w:rsid w:val="006B14F8"/>
    <w:rsid w:val="006B153F"/>
    <w:rsid w:val="006B15FF"/>
    <w:rsid w:val="006B1E03"/>
    <w:rsid w:val="006B22F2"/>
    <w:rsid w:val="006B30D4"/>
    <w:rsid w:val="006B66E7"/>
    <w:rsid w:val="006B6852"/>
    <w:rsid w:val="006B6B5D"/>
    <w:rsid w:val="006B6C1C"/>
    <w:rsid w:val="006B77F5"/>
    <w:rsid w:val="006B7865"/>
    <w:rsid w:val="006B7E79"/>
    <w:rsid w:val="006C0086"/>
    <w:rsid w:val="006C0570"/>
    <w:rsid w:val="006C1C19"/>
    <w:rsid w:val="006C1D94"/>
    <w:rsid w:val="006C23C1"/>
    <w:rsid w:val="006C2E72"/>
    <w:rsid w:val="006C45C4"/>
    <w:rsid w:val="006C467E"/>
    <w:rsid w:val="006C4B61"/>
    <w:rsid w:val="006C60CA"/>
    <w:rsid w:val="006C6609"/>
    <w:rsid w:val="006C6C6A"/>
    <w:rsid w:val="006C6D5E"/>
    <w:rsid w:val="006C7522"/>
    <w:rsid w:val="006C7F05"/>
    <w:rsid w:val="006D0B75"/>
    <w:rsid w:val="006D0F97"/>
    <w:rsid w:val="006D17B6"/>
    <w:rsid w:val="006D2A0E"/>
    <w:rsid w:val="006D2FD8"/>
    <w:rsid w:val="006D31C1"/>
    <w:rsid w:val="006D36A5"/>
    <w:rsid w:val="006D3BF0"/>
    <w:rsid w:val="006D3C78"/>
    <w:rsid w:val="006D4819"/>
    <w:rsid w:val="006D5048"/>
    <w:rsid w:val="006D57F5"/>
    <w:rsid w:val="006D5879"/>
    <w:rsid w:val="006D672B"/>
    <w:rsid w:val="006E0343"/>
    <w:rsid w:val="006E092F"/>
    <w:rsid w:val="006E0AF3"/>
    <w:rsid w:val="006E17B3"/>
    <w:rsid w:val="006E233B"/>
    <w:rsid w:val="006E2591"/>
    <w:rsid w:val="006E29D9"/>
    <w:rsid w:val="006E2B08"/>
    <w:rsid w:val="006E4875"/>
    <w:rsid w:val="006E4B4B"/>
    <w:rsid w:val="006E4FE1"/>
    <w:rsid w:val="006E5000"/>
    <w:rsid w:val="006E52FC"/>
    <w:rsid w:val="006E539C"/>
    <w:rsid w:val="006E5A64"/>
    <w:rsid w:val="006E5EE7"/>
    <w:rsid w:val="006E5FAF"/>
    <w:rsid w:val="006E76B6"/>
    <w:rsid w:val="006E7BE9"/>
    <w:rsid w:val="006F0A4A"/>
    <w:rsid w:val="006F0A56"/>
    <w:rsid w:val="006F0E7F"/>
    <w:rsid w:val="006F18D1"/>
    <w:rsid w:val="006F20D5"/>
    <w:rsid w:val="006F2C0F"/>
    <w:rsid w:val="006F319A"/>
    <w:rsid w:val="006F3416"/>
    <w:rsid w:val="006F3487"/>
    <w:rsid w:val="006F362B"/>
    <w:rsid w:val="006F3C30"/>
    <w:rsid w:val="006F44DC"/>
    <w:rsid w:val="006F4734"/>
    <w:rsid w:val="006F4CF4"/>
    <w:rsid w:val="006F4F4C"/>
    <w:rsid w:val="006F6EFC"/>
    <w:rsid w:val="006F74C3"/>
    <w:rsid w:val="006F7D47"/>
    <w:rsid w:val="00700232"/>
    <w:rsid w:val="00700785"/>
    <w:rsid w:val="00702766"/>
    <w:rsid w:val="00703369"/>
    <w:rsid w:val="00703E00"/>
    <w:rsid w:val="0070415F"/>
    <w:rsid w:val="00704E74"/>
    <w:rsid w:val="0070576A"/>
    <w:rsid w:val="00705D37"/>
    <w:rsid w:val="0070651B"/>
    <w:rsid w:val="00706EC2"/>
    <w:rsid w:val="007071F6"/>
    <w:rsid w:val="00707A07"/>
    <w:rsid w:val="00710451"/>
    <w:rsid w:val="00710647"/>
    <w:rsid w:val="0071089C"/>
    <w:rsid w:val="00711B90"/>
    <w:rsid w:val="00712278"/>
    <w:rsid w:val="00712EA3"/>
    <w:rsid w:val="007137DF"/>
    <w:rsid w:val="007139CE"/>
    <w:rsid w:val="00713AA0"/>
    <w:rsid w:val="00713CF3"/>
    <w:rsid w:val="00713D69"/>
    <w:rsid w:val="00714330"/>
    <w:rsid w:val="00714522"/>
    <w:rsid w:val="007146C4"/>
    <w:rsid w:val="00714AA7"/>
    <w:rsid w:val="00717AFC"/>
    <w:rsid w:val="007203D6"/>
    <w:rsid w:val="00720BE3"/>
    <w:rsid w:val="00720F15"/>
    <w:rsid w:val="007217D4"/>
    <w:rsid w:val="00721E3E"/>
    <w:rsid w:val="00722DC5"/>
    <w:rsid w:val="00722F60"/>
    <w:rsid w:val="00722FCE"/>
    <w:rsid w:val="0072382D"/>
    <w:rsid w:val="007238BC"/>
    <w:rsid w:val="00724AD3"/>
    <w:rsid w:val="00724F31"/>
    <w:rsid w:val="007252A2"/>
    <w:rsid w:val="0072565C"/>
    <w:rsid w:val="007264D8"/>
    <w:rsid w:val="00726657"/>
    <w:rsid w:val="00727384"/>
    <w:rsid w:val="00727FE6"/>
    <w:rsid w:val="0073081E"/>
    <w:rsid w:val="00731470"/>
    <w:rsid w:val="0073264F"/>
    <w:rsid w:val="00733746"/>
    <w:rsid w:val="0073379C"/>
    <w:rsid w:val="00733C74"/>
    <w:rsid w:val="0073439A"/>
    <w:rsid w:val="007345A7"/>
    <w:rsid w:val="0073495B"/>
    <w:rsid w:val="00735661"/>
    <w:rsid w:val="00736271"/>
    <w:rsid w:val="007364C5"/>
    <w:rsid w:val="00736BE8"/>
    <w:rsid w:val="0073704D"/>
    <w:rsid w:val="00737BB4"/>
    <w:rsid w:val="0074031D"/>
    <w:rsid w:val="007411C0"/>
    <w:rsid w:val="0074229E"/>
    <w:rsid w:val="00742715"/>
    <w:rsid w:val="007432C7"/>
    <w:rsid w:val="00743B49"/>
    <w:rsid w:val="00744433"/>
    <w:rsid w:val="0074476C"/>
    <w:rsid w:val="00745217"/>
    <w:rsid w:val="007454D6"/>
    <w:rsid w:val="00745528"/>
    <w:rsid w:val="00745891"/>
    <w:rsid w:val="007458BE"/>
    <w:rsid w:val="007458F4"/>
    <w:rsid w:val="00745DE6"/>
    <w:rsid w:val="00746E26"/>
    <w:rsid w:val="00747722"/>
    <w:rsid w:val="00747D45"/>
    <w:rsid w:val="00751107"/>
    <w:rsid w:val="0075125E"/>
    <w:rsid w:val="007513AA"/>
    <w:rsid w:val="00751594"/>
    <w:rsid w:val="00751CA5"/>
    <w:rsid w:val="00752990"/>
    <w:rsid w:val="00753C18"/>
    <w:rsid w:val="00754477"/>
    <w:rsid w:val="007544D2"/>
    <w:rsid w:val="007545AD"/>
    <w:rsid w:val="00755A63"/>
    <w:rsid w:val="007560FC"/>
    <w:rsid w:val="00756D38"/>
    <w:rsid w:val="007574C1"/>
    <w:rsid w:val="00757FD8"/>
    <w:rsid w:val="00760195"/>
    <w:rsid w:val="0076112B"/>
    <w:rsid w:val="0076139B"/>
    <w:rsid w:val="007613D4"/>
    <w:rsid w:val="00761E80"/>
    <w:rsid w:val="007621DA"/>
    <w:rsid w:val="00763203"/>
    <w:rsid w:val="00763246"/>
    <w:rsid w:val="00763F80"/>
    <w:rsid w:val="00764188"/>
    <w:rsid w:val="007646F4"/>
    <w:rsid w:val="00764B70"/>
    <w:rsid w:val="007650AA"/>
    <w:rsid w:val="0076516F"/>
    <w:rsid w:val="00766F34"/>
    <w:rsid w:val="007675E3"/>
    <w:rsid w:val="00767E65"/>
    <w:rsid w:val="00767EB6"/>
    <w:rsid w:val="0077088F"/>
    <w:rsid w:val="00770D4C"/>
    <w:rsid w:val="007711BE"/>
    <w:rsid w:val="0077130A"/>
    <w:rsid w:val="007714B2"/>
    <w:rsid w:val="007726B8"/>
    <w:rsid w:val="00772915"/>
    <w:rsid w:val="007734B6"/>
    <w:rsid w:val="0077444C"/>
    <w:rsid w:val="00775077"/>
    <w:rsid w:val="0077530C"/>
    <w:rsid w:val="00775411"/>
    <w:rsid w:val="007757B0"/>
    <w:rsid w:val="0077589C"/>
    <w:rsid w:val="00775BA6"/>
    <w:rsid w:val="007763AF"/>
    <w:rsid w:val="00776B4B"/>
    <w:rsid w:val="00776C47"/>
    <w:rsid w:val="00777206"/>
    <w:rsid w:val="007802F2"/>
    <w:rsid w:val="007803E8"/>
    <w:rsid w:val="00781284"/>
    <w:rsid w:val="00781975"/>
    <w:rsid w:val="00782055"/>
    <w:rsid w:val="0078352A"/>
    <w:rsid w:val="00783813"/>
    <w:rsid w:val="00783824"/>
    <w:rsid w:val="007846FB"/>
    <w:rsid w:val="0078553E"/>
    <w:rsid w:val="0078568D"/>
    <w:rsid w:val="00786300"/>
    <w:rsid w:val="007863E9"/>
    <w:rsid w:val="00786D99"/>
    <w:rsid w:val="007870BB"/>
    <w:rsid w:val="0079033A"/>
    <w:rsid w:val="00790A14"/>
    <w:rsid w:val="00790A9D"/>
    <w:rsid w:val="00790DBC"/>
    <w:rsid w:val="0079187D"/>
    <w:rsid w:val="00791AC1"/>
    <w:rsid w:val="00791D67"/>
    <w:rsid w:val="00792BE8"/>
    <w:rsid w:val="00793C1C"/>
    <w:rsid w:val="00793C49"/>
    <w:rsid w:val="0079468F"/>
    <w:rsid w:val="00794711"/>
    <w:rsid w:val="00794DA7"/>
    <w:rsid w:val="00795647"/>
    <w:rsid w:val="007957CE"/>
    <w:rsid w:val="00795CE5"/>
    <w:rsid w:val="00795D7C"/>
    <w:rsid w:val="0079622E"/>
    <w:rsid w:val="0079756A"/>
    <w:rsid w:val="00797B41"/>
    <w:rsid w:val="007A0184"/>
    <w:rsid w:val="007A0CD5"/>
    <w:rsid w:val="007A0FA3"/>
    <w:rsid w:val="007A1730"/>
    <w:rsid w:val="007A1738"/>
    <w:rsid w:val="007A186C"/>
    <w:rsid w:val="007A25E0"/>
    <w:rsid w:val="007A30B8"/>
    <w:rsid w:val="007A35C3"/>
    <w:rsid w:val="007A3986"/>
    <w:rsid w:val="007A39F4"/>
    <w:rsid w:val="007A3E04"/>
    <w:rsid w:val="007A3EEF"/>
    <w:rsid w:val="007A3FC6"/>
    <w:rsid w:val="007A4288"/>
    <w:rsid w:val="007A43B7"/>
    <w:rsid w:val="007A449A"/>
    <w:rsid w:val="007A4E51"/>
    <w:rsid w:val="007A672D"/>
    <w:rsid w:val="007A6F3D"/>
    <w:rsid w:val="007A738E"/>
    <w:rsid w:val="007A7F06"/>
    <w:rsid w:val="007B032D"/>
    <w:rsid w:val="007B11C6"/>
    <w:rsid w:val="007B1B15"/>
    <w:rsid w:val="007B1B58"/>
    <w:rsid w:val="007B1C58"/>
    <w:rsid w:val="007B1CC3"/>
    <w:rsid w:val="007B266A"/>
    <w:rsid w:val="007B2AF4"/>
    <w:rsid w:val="007B2FDB"/>
    <w:rsid w:val="007B31CE"/>
    <w:rsid w:val="007B3243"/>
    <w:rsid w:val="007B3E79"/>
    <w:rsid w:val="007B40B6"/>
    <w:rsid w:val="007B510F"/>
    <w:rsid w:val="007B57A9"/>
    <w:rsid w:val="007B73F0"/>
    <w:rsid w:val="007B77A9"/>
    <w:rsid w:val="007B7885"/>
    <w:rsid w:val="007B7FDB"/>
    <w:rsid w:val="007C002B"/>
    <w:rsid w:val="007C11B4"/>
    <w:rsid w:val="007C13FD"/>
    <w:rsid w:val="007C16C1"/>
    <w:rsid w:val="007C21F3"/>
    <w:rsid w:val="007C3B90"/>
    <w:rsid w:val="007C4A0D"/>
    <w:rsid w:val="007C5463"/>
    <w:rsid w:val="007C58F6"/>
    <w:rsid w:val="007C5960"/>
    <w:rsid w:val="007C76C0"/>
    <w:rsid w:val="007C7E44"/>
    <w:rsid w:val="007D0A5D"/>
    <w:rsid w:val="007D0A90"/>
    <w:rsid w:val="007D11B3"/>
    <w:rsid w:val="007D1480"/>
    <w:rsid w:val="007D1591"/>
    <w:rsid w:val="007D17D2"/>
    <w:rsid w:val="007D1A09"/>
    <w:rsid w:val="007D1A57"/>
    <w:rsid w:val="007D2636"/>
    <w:rsid w:val="007D2D0F"/>
    <w:rsid w:val="007D324D"/>
    <w:rsid w:val="007D3E6A"/>
    <w:rsid w:val="007D4B22"/>
    <w:rsid w:val="007D4C01"/>
    <w:rsid w:val="007D4C0A"/>
    <w:rsid w:val="007D5009"/>
    <w:rsid w:val="007D5B54"/>
    <w:rsid w:val="007D6542"/>
    <w:rsid w:val="007E00E2"/>
    <w:rsid w:val="007E0215"/>
    <w:rsid w:val="007E02DB"/>
    <w:rsid w:val="007E0A34"/>
    <w:rsid w:val="007E0E7A"/>
    <w:rsid w:val="007E15BA"/>
    <w:rsid w:val="007E18D3"/>
    <w:rsid w:val="007E1DE5"/>
    <w:rsid w:val="007E2234"/>
    <w:rsid w:val="007E242C"/>
    <w:rsid w:val="007E2F85"/>
    <w:rsid w:val="007E3516"/>
    <w:rsid w:val="007E36D2"/>
    <w:rsid w:val="007E376F"/>
    <w:rsid w:val="007E4647"/>
    <w:rsid w:val="007E4936"/>
    <w:rsid w:val="007E4DC0"/>
    <w:rsid w:val="007E5182"/>
    <w:rsid w:val="007E51A8"/>
    <w:rsid w:val="007E53B0"/>
    <w:rsid w:val="007E74CE"/>
    <w:rsid w:val="007E7838"/>
    <w:rsid w:val="007E7921"/>
    <w:rsid w:val="007E7F10"/>
    <w:rsid w:val="007F1303"/>
    <w:rsid w:val="007F14DC"/>
    <w:rsid w:val="007F17E1"/>
    <w:rsid w:val="007F19A3"/>
    <w:rsid w:val="007F2953"/>
    <w:rsid w:val="007F2A84"/>
    <w:rsid w:val="007F2DEC"/>
    <w:rsid w:val="007F3542"/>
    <w:rsid w:val="007F362E"/>
    <w:rsid w:val="007F406B"/>
    <w:rsid w:val="007F4213"/>
    <w:rsid w:val="007F466C"/>
    <w:rsid w:val="007F4B03"/>
    <w:rsid w:val="007F4F3C"/>
    <w:rsid w:val="007F5B60"/>
    <w:rsid w:val="007F6777"/>
    <w:rsid w:val="007F6B61"/>
    <w:rsid w:val="007F79D8"/>
    <w:rsid w:val="008001F8"/>
    <w:rsid w:val="00800C4B"/>
    <w:rsid w:val="00801169"/>
    <w:rsid w:val="0080143A"/>
    <w:rsid w:val="008023BF"/>
    <w:rsid w:val="0080349E"/>
    <w:rsid w:val="00803916"/>
    <w:rsid w:val="00803BD3"/>
    <w:rsid w:val="00803FC6"/>
    <w:rsid w:val="00804F46"/>
    <w:rsid w:val="0080706F"/>
    <w:rsid w:val="008070A8"/>
    <w:rsid w:val="0080723C"/>
    <w:rsid w:val="008072EC"/>
    <w:rsid w:val="00807759"/>
    <w:rsid w:val="00807AD1"/>
    <w:rsid w:val="00810014"/>
    <w:rsid w:val="0081013A"/>
    <w:rsid w:val="0081042B"/>
    <w:rsid w:val="0081075F"/>
    <w:rsid w:val="00810BEF"/>
    <w:rsid w:val="008113D3"/>
    <w:rsid w:val="00811A9C"/>
    <w:rsid w:val="00812290"/>
    <w:rsid w:val="0081262F"/>
    <w:rsid w:val="00812E5E"/>
    <w:rsid w:val="00814167"/>
    <w:rsid w:val="008141C1"/>
    <w:rsid w:val="00816C2A"/>
    <w:rsid w:val="00816E98"/>
    <w:rsid w:val="00817028"/>
    <w:rsid w:val="008217F8"/>
    <w:rsid w:val="00823032"/>
    <w:rsid w:val="00823DBC"/>
    <w:rsid w:val="008256F1"/>
    <w:rsid w:val="00825B2E"/>
    <w:rsid w:val="00826455"/>
    <w:rsid w:val="00826D6B"/>
    <w:rsid w:val="00826D80"/>
    <w:rsid w:val="008272F7"/>
    <w:rsid w:val="00827725"/>
    <w:rsid w:val="00827C61"/>
    <w:rsid w:val="00827DC2"/>
    <w:rsid w:val="0083066E"/>
    <w:rsid w:val="0083091E"/>
    <w:rsid w:val="00831A77"/>
    <w:rsid w:val="0083295F"/>
    <w:rsid w:val="00832ADD"/>
    <w:rsid w:val="00833953"/>
    <w:rsid w:val="00833AD9"/>
    <w:rsid w:val="0083459C"/>
    <w:rsid w:val="00834E84"/>
    <w:rsid w:val="008358FF"/>
    <w:rsid w:val="00835E76"/>
    <w:rsid w:val="00836C69"/>
    <w:rsid w:val="00836E14"/>
    <w:rsid w:val="00836E7E"/>
    <w:rsid w:val="0083767F"/>
    <w:rsid w:val="00837A38"/>
    <w:rsid w:val="00837AF0"/>
    <w:rsid w:val="00840812"/>
    <w:rsid w:val="00840A6D"/>
    <w:rsid w:val="00841117"/>
    <w:rsid w:val="0084193B"/>
    <w:rsid w:val="00842288"/>
    <w:rsid w:val="00842AE5"/>
    <w:rsid w:val="00842D83"/>
    <w:rsid w:val="00842DB9"/>
    <w:rsid w:val="0084341A"/>
    <w:rsid w:val="00843D20"/>
    <w:rsid w:val="00843DB6"/>
    <w:rsid w:val="00844561"/>
    <w:rsid w:val="00844A54"/>
    <w:rsid w:val="00844C55"/>
    <w:rsid w:val="00844F30"/>
    <w:rsid w:val="00844FFE"/>
    <w:rsid w:val="00845044"/>
    <w:rsid w:val="008459D5"/>
    <w:rsid w:val="00845FAC"/>
    <w:rsid w:val="00846AEA"/>
    <w:rsid w:val="00847AEA"/>
    <w:rsid w:val="00847D96"/>
    <w:rsid w:val="00847FC9"/>
    <w:rsid w:val="008506B6"/>
    <w:rsid w:val="00850A07"/>
    <w:rsid w:val="00850CA9"/>
    <w:rsid w:val="00851E64"/>
    <w:rsid w:val="00852706"/>
    <w:rsid w:val="00852A66"/>
    <w:rsid w:val="00852C5A"/>
    <w:rsid w:val="00852EFD"/>
    <w:rsid w:val="00852FD0"/>
    <w:rsid w:val="00853ADB"/>
    <w:rsid w:val="00853CC6"/>
    <w:rsid w:val="00854E3D"/>
    <w:rsid w:val="008559FA"/>
    <w:rsid w:val="0085639B"/>
    <w:rsid w:val="008565A4"/>
    <w:rsid w:val="00857DA1"/>
    <w:rsid w:val="0086039D"/>
    <w:rsid w:val="008607B7"/>
    <w:rsid w:val="00860C0E"/>
    <w:rsid w:val="00861BC4"/>
    <w:rsid w:val="00861C27"/>
    <w:rsid w:val="00861E25"/>
    <w:rsid w:val="00862232"/>
    <w:rsid w:val="008638FC"/>
    <w:rsid w:val="00863A14"/>
    <w:rsid w:val="008640F4"/>
    <w:rsid w:val="00864D70"/>
    <w:rsid w:val="00864DA3"/>
    <w:rsid w:val="0086523E"/>
    <w:rsid w:val="00866126"/>
    <w:rsid w:val="00866A6A"/>
    <w:rsid w:val="008677AD"/>
    <w:rsid w:val="00867B8E"/>
    <w:rsid w:val="00870153"/>
    <w:rsid w:val="008703E4"/>
    <w:rsid w:val="0087063F"/>
    <w:rsid w:val="008706BA"/>
    <w:rsid w:val="00870856"/>
    <w:rsid w:val="00870CC7"/>
    <w:rsid w:val="0087153B"/>
    <w:rsid w:val="00871B71"/>
    <w:rsid w:val="00872A78"/>
    <w:rsid w:val="0087451D"/>
    <w:rsid w:val="00874640"/>
    <w:rsid w:val="0087486B"/>
    <w:rsid w:val="00874F3B"/>
    <w:rsid w:val="0087563F"/>
    <w:rsid w:val="008759B5"/>
    <w:rsid w:val="00876A6F"/>
    <w:rsid w:val="00876D35"/>
    <w:rsid w:val="00877492"/>
    <w:rsid w:val="00877975"/>
    <w:rsid w:val="008806F3"/>
    <w:rsid w:val="00880904"/>
    <w:rsid w:val="00880E4E"/>
    <w:rsid w:val="008815B9"/>
    <w:rsid w:val="00881AA7"/>
    <w:rsid w:val="008827FC"/>
    <w:rsid w:val="00882CC5"/>
    <w:rsid w:val="00883411"/>
    <w:rsid w:val="008838A3"/>
    <w:rsid w:val="00883F09"/>
    <w:rsid w:val="00884289"/>
    <w:rsid w:val="00884B1D"/>
    <w:rsid w:val="008855DD"/>
    <w:rsid w:val="0088760E"/>
    <w:rsid w:val="00887CE6"/>
    <w:rsid w:val="008909A5"/>
    <w:rsid w:val="00890DF8"/>
    <w:rsid w:val="0089248F"/>
    <w:rsid w:val="00893113"/>
    <w:rsid w:val="00893269"/>
    <w:rsid w:val="0089423F"/>
    <w:rsid w:val="0089541E"/>
    <w:rsid w:val="00895A4E"/>
    <w:rsid w:val="00895B33"/>
    <w:rsid w:val="00895BED"/>
    <w:rsid w:val="00895ED3"/>
    <w:rsid w:val="00896C1A"/>
    <w:rsid w:val="00897645"/>
    <w:rsid w:val="008A049A"/>
    <w:rsid w:val="008A099E"/>
    <w:rsid w:val="008A1608"/>
    <w:rsid w:val="008A21AF"/>
    <w:rsid w:val="008A2642"/>
    <w:rsid w:val="008A2BA0"/>
    <w:rsid w:val="008A2CFC"/>
    <w:rsid w:val="008A3A99"/>
    <w:rsid w:val="008A42A5"/>
    <w:rsid w:val="008A4525"/>
    <w:rsid w:val="008A4908"/>
    <w:rsid w:val="008A493C"/>
    <w:rsid w:val="008A5FA7"/>
    <w:rsid w:val="008A65B4"/>
    <w:rsid w:val="008A6EDB"/>
    <w:rsid w:val="008A740A"/>
    <w:rsid w:val="008A77BA"/>
    <w:rsid w:val="008A7A4D"/>
    <w:rsid w:val="008A7CBC"/>
    <w:rsid w:val="008B040D"/>
    <w:rsid w:val="008B07DF"/>
    <w:rsid w:val="008B1611"/>
    <w:rsid w:val="008B16F0"/>
    <w:rsid w:val="008B1A6B"/>
    <w:rsid w:val="008B1D7B"/>
    <w:rsid w:val="008B4A04"/>
    <w:rsid w:val="008B5374"/>
    <w:rsid w:val="008B5483"/>
    <w:rsid w:val="008B59AA"/>
    <w:rsid w:val="008B6281"/>
    <w:rsid w:val="008B63A5"/>
    <w:rsid w:val="008B66D9"/>
    <w:rsid w:val="008B707F"/>
    <w:rsid w:val="008B740C"/>
    <w:rsid w:val="008B746A"/>
    <w:rsid w:val="008C0413"/>
    <w:rsid w:val="008C09A6"/>
    <w:rsid w:val="008C1123"/>
    <w:rsid w:val="008C18EC"/>
    <w:rsid w:val="008C18FF"/>
    <w:rsid w:val="008C1CC9"/>
    <w:rsid w:val="008C29D9"/>
    <w:rsid w:val="008C3007"/>
    <w:rsid w:val="008C3673"/>
    <w:rsid w:val="008C3B43"/>
    <w:rsid w:val="008C3DE5"/>
    <w:rsid w:val="008C4BB5"/>
    <w:rsid w:val="008C5253"/>
    <w:rsid w:val="008C582F"/>
    <w:rsid w:val="008C64EC"/>
    <w:rsid w:val="008C6E8A"/>
    <w:rsid w:val="008C7284"/>
    <w:rsid w:val="008D0302"/>
    <w:rsid w:val="008D0497"/>
    <w:rsid w:val="008D076F"/>
    <w:rsid w:val="008D07C8"/>
    <w:rsid w:val="008D07E6"/>
    <w:rsid w:val="008D0D7F"/>
    <w:rsid w:val="008D1C44"/>
    <w:rsid w:val="008D1CAE"/>
    <w:rsid w:val="008D39AE"/>
    <w:rsid w:val="008D4273"/>
    <w:rsid w:val="008D5B60"/>
    <w:rsid w:val="008D6BF0"/>
    <w:rsid w:val="008D6CE0"/>
    <w:rsid w:val="008D704B"/>
    <w:rsid w:val="008D75D4"/>
    <w:rsid w:val="008D7D16"/>
    <w:rsid w:val="008E0D28"/>
    <w:rsid w:val="008E10C8"/>
    <w:rsid w:val="008E1AD0"/>
    <w:rsid w:val="008E2EAB"/>
    <w:rsid w:val="008E3095"/>
    <w:rsid w:val="008E339D"/>
    <w:rsid w:val="008E3593"/>
    <w:rsid w:val="008E382E"/>
    <w:rsid w:val="008E3C1F"/>
    <w:rsid w:val="008E3C2A"/>
    <w:rsid w:val="008E489A"/>
    <w:rsid w:val="008E4C77"/>
    <w:rsid w:val="008E4F3A"/>
    <w:rsid w:val="008E5E6B"/>
    <w:rsid w:val="008E5EC1"/>
    <w:rsid w:val="008E60A7"/>
    <w:rsid w:val="008E62E5"/>
    <w:rsid w:val="008E66F4"/>
    <w:rsid w:val="008E6874"/>
    <w:rsid w:val="008E6A8B"/>
    <w:rsid w:val="008E73CB"/>
    <w:rsid w:val="008F166F"/>
    <w:rsid w:val="008F2563"/>
    <w:rsid w:val="008F2B92"/>
    <w:rsid w:val="008F373E"/>
    <w:rsid w:val="008F3993"/>
    <w:rsid w:val="008F43EC"/>
    <w:rsid w:val="008F4729"/>
    <w:rsid w:val="008F4A4D"/>
    <w:rsid w:val="008F5145"/>
    <w:rsid w:val="008F5B69"/>
    <w:rsid w:val="008F5B7D"/>
    <w:rsid w:val="008F641D"/>
    <w:rsid w:val="008F66D8"/>
    <w:rsid w:val="008F72AC"/>
    <w:rsid w:val="008F78E2"/>
    <w:rsid w:val="00900266"/>
    <w:rsid w:val="009006EC"/>
    <w:rsid w:val="009008D2"/>
    <w:rsid w:val="00900A12"/>
    <w:rsid w:val="00901302"/>
    <w:rsid w:val="00901DEC"/>
    <w:rsid w:val="0090310F"/>
    <w:rsid w:val="0090321B"/>
    <w:rsid w:val="0090338C"/>
    <w:rsid w:val="00903809"/>
    <w:rsid w:val="00903A30"/>
    <w:rsid w:val="009040CA"/>
    <w:rsid w:val="00905054"/>
    <w:rsid w:val="009051B4"/>
    <w:rsid w:val="009056D2"/>
    <w:rsid w:val="00905C19"/>
    <w:rsid w:val="00906976"/>
    <w:rsid w:val="00906C8F"/>
    <w:rsid w:val="0090794C"/>
    <w:rsid w:val="00907C7A"/>
    <w:rsid w:val="00910175"/>
    <w:rsid w:val="0091158B"/>
    <w:rsid w:val="009119A1"/>
    <w:rsid w:val="00911CF2"/>
    <w:rsid w:val="00911D57"/>
    <w:rsid w:val="0091257B"/>
    <w:rsid w:val="00912D67"/>
    <w:rsid w:val="00912F28"/>
    <w:rsid w:val="0091321D"/>
    <w:rsid w:val="009146C2"/>
    <w:rsid w:val="009158DD"/>
    <w:rsid w:val="0091639E"/>
    <w:rsid w:val="0091679F"/>
    <w:rsid w:val="009167A1"/>
    <w:rsid w:val="009167B7"/>
    <w:rsid w:val="00916F1D"/>
    <w:rsid w:val="00920211"/>
    <w:rsid w:val="00920508"/>
    <w:rsid w:val="00920771"/>
    <w:rsid w:val="00920CCC"/>
    <w:rsid w:val="00920EBE"/>
    <w:rsid w:val="00920F47"/>
    <w:rsid w:val="00920F95"/>
    <w:rsid w:val="00921FA0"/>
    <w:rsid w:val="00922B81"/>
    <w:rsid w:val="00923247"/>
    <w:rsid w:val="00923C40"/>
    <w:rsid w:val="00924C10"/>
    <w:rsid w:val="0092557F"/>
    <w:rsid w:val="00925DBC"/>
    <w:rsid w:val="00926400"/>
    <w:rsid w:val="009264B0"/>
    <w:rsid w:val="00926741"/>
    <w:rsid w:val="00926C13"/>
    <w:rsid w:val="0092715A"/>
    <w:rsid w:val="00930358"/>
    <w:rsid w:val="00930CDF"/>
    <w:rsid w:val="00930CF9"/>
    <w:rsid w:val="00931294"/>
    <w:rsid w:val="00932CE5"/>
    <w:rsid w:val="009331A7"/>
    <w:rsid w:val="00934AC6"/>
    <w:rsid w:val="00934E31"/>
    <w:rsid w:val="00935F93"/>
    <w:rsid w:val="009363C7"/>
    <w:rsid w:val="00936DE3"/>
    <w:rsid w:val="009376DB"/>
    <w:rsid w:val="00937826"/>
    <w:rsid w:val="00937B23"/>
    <w:rsid w:val="009404A6"/>
    <w:rsid w:val="00940A3A"/>
    <w:rsid w:val="00940DC5"/>
    <w:rsid w:val="00940E52"/>
    <w:rsid w:val="009410C7"/>
    <w:rsid w:val="00942037"/>
    <w:rsid w:val="009422A6"/>
    <w:rsid w:val="00943672"/>
    <w:rsid w:val="00943E3B"/>
    <w:rsid w:val="00944A5D"/>
    <w:rsid w:val="00944B64"/>
    <w:rsid w:val="00945164"/>
    <w:rsid w:val="0094595A"/>
    <w:rsid w:val="00946071"/>
    <w:rsid w:val="009462D7"/>
    <w:rsid w:val="009464D9"/>
    <w:rsid w:val="00946E5B"/>
    <w:rsid w:val="00947329"/>
    <w:rsid w:val="009501FC"/>
    <w:rsid w:val="00950490"/>
    <w:rsid w:val="00950750"/>
    <w:rsid w:val="00950850"/>
    <w:rsid w:val="00951152"/>
    <w:rsid w:val="00951A5C"/>
    <w:rsid w:val="00951A95"/>
    <w:rsid w:val="009521C7"/>
    <w:rsid w:val="00952964"/>
    <w:rsid w:val="00953690"/>
    <w:rsid w:val="00953CC4"/>
    <w:rsid w:val="00955737"/>
    <w:rsid w:val="00956A5B"/>
    <w:rsid w:val="00957203"/>
    <w:rsid w:val="00957357"/>
    <w:rsid w:val="00957420"/>
    <w:rsid w:val="009579C9"/>
    <w:rsid w:val="00957D90"/>
    <w:rsid w:val="00957FC8"/>
    <w:rsid w:val="009607F4"/>
    <w:rsid w:val="0096249C"/>
    <w:rsid w:val="00962A45"/>
    <w:rsid w:val="00962BD0"/>
    <w:rsid w:val="00962D8B"/>
    <w:rsid w:val="00963036"/>
    <w:rsid w:val="009631AF"/>
    <w:rsid w:val="00965105"/>
    <w:rsid w:val="009651A8"/>
    <w:rsid w:val="00966453"/>
    <w:rsid w:val="009667EB"/>
    <w:rsid w:val="00966917"/>
    <w:rsid w:val="00967CB2"/>
    <w:rsid w:val="009707DA"/>
    <w:rsid w:val="0097080B"/>
    <w:rsid w:val="00971295"/>
    <w:rsid w:val="00971DC7"/>
    <w:rsid w:val="00971DE3"/>
    <w:rsid w:val="00972063"/>
    <w:rsid w:val="0097248A"/>
    <w:rsid w:val="00973717"/>
    <w:rsid w:val="0097403D"/>
    <w:rsid w:val="00974257"/>
    <w:rsid w:val="00974677"/>
    <w:rsid w:val="009746EA"/>
    <w:rsid w:val="00974C0D"/>
    <w:rsid w:val="00974EF6"/>
    <w:rsid w:val="00975840"/>
    <w:rsid w:val="00975B07"/>
    <w:rsid w:val="0097630C"/>
    <w:rsid w:val="00976FE4"/>
    <w:rsid w:val="00976FF4"/>
    <w:rsid w:val="0097730B"/>
    <w:rsid w:val="009778E5"/>
    <w:rsid w:val="009801D9"/>
    <w:rsid w:val="00980370"/>
    <w:rsid w:val="00980F3F"/>
    <w:rsid w:val="009815CA"/>
    <w:rsid w:val="00982658"/>
    <w:rsid w:val="00982BFA"/>
    <w:rsid w:val="00982CB3"/>
    <w:rsid w:val="00984263"/>
    <w:rsid w:val="00984A9B"/>
    <w:rsid w:val="00985AF8"/>
    <w:rsid w:val="00985F80"/>
    <w:rsid w:val="00985FC5"/>
    <w:rsid w:val="009861D8"/>
    <w:rsid w:val="0098621C"/>
    <w:rsid w:val="0098641A"/>
    <w:rsid w:val="009869F8"/>
    <w:rsid w:val="009871CB"/>
    <w:rsid w:val="00990934"/>
    <w:rsid w:val="00990A8C"/>
    <w:rsid w:val="00990BF4"/>
    <w:rsid w:val="00991719"/>
    <w:rsid w:val="00991CF9"/>
    <w:rsid w:val="00991E1D"/>
    <w:rsid w:val="00992153"/>
    <w:rsid w:val="00992F24"/>
    <w:rsid w:val="009931CE"/>
    <w:rsid w:val="00993369"/>
    <w:rsid w:val="009934E6"/>
    <w:rsid w:val="00994028"/>
    <w:rsid w:val="00996472"/>
    <w:rsid w:val="009967D2"/>
    <w:rsid w:val="00996911"/>
    <w:rsid w:val="00997526"/>
    <w:rsid w:val="009A002D"/>
    <w:rsid w:val="009A0598"/>
    <w:rsid w:val="009A09C2"/>
    <w:rsid w:val="009A1E15"/>
    <w:rsid w:val="009A20DE"/>
    <w:rsid w:val="009A2189"/>
    <w:rsid w:val="009A2C4E"/>
    <w:rsid w:val="009A31B2"/>
    <w:rsid w:val="009A33AB"/>
    <w:rsid w:val="009A47FE"/>
    <w:rsid w:val="009A4EFB"/>
    <w:rsid w:val="009A510B"/>
    <w:rsid w:val="009A5442"/>
    <w:rsid w:val="009A5DB2"/>
    <w:rsid w:val="009A5F74"/>
    <w:rsid w:val="009A6BFA"/>
    <w:rsid w:val="009A6C46"/>
    <w:rsid w:val="009A7E48"/>
    <w:rsid w:val="009B11A9"/>
    <w:rsid w:val="009B1332"/>
    <w:rsid w:val="009B1432"/>
    <w:rsid w:val="009B1897"/>
    <w:rsid w:val="009B23F8"/>
    <w:rsid w:val="009B2F6B"/>
    <w:rsid w:val="009B333D"/>
    <w:rsid w:val="009B3CA5"/>
    <w:rsid w:val="009B3EDF"/>
    <w:rsid w:val="009B4C82"/>
    <w:rsid w:val="009B4E07"/>
    <w:rsid w:val="009B56CC"/>
    <w:rsid w:val="009B5854"/>
    <w:rsid w:val="009B5F95"/>
    <w:rsid w:val="009B6377"/>
    <w:rsid w:val="009B64CD"/>
    <w:rsid w:val="009C0686"/>
    <w:rsid w:val="009C092E"/>
    <w:rsid w:val="009C13D0"/>
    <w:rsid w:val="009C14B9"/>
    <w:rsid w:val="009C19E2"/>
    <w:rsid w:val="009C2B2B"/>
    <w:rsid w:val="009C31F3"/>
    <w:rsid w:val="009C351C"/>
    <w:rsid w:val="009C39D0"/>
    <w:rsid w:val="009C419D"/>
    <w:rsid w:val="009C4C09"/>
    <w:rsid w:val="009C542C"/>
    <w:rsid w:val="009C64D3"/>
    <w:rsid w:val="009C65F3"/>
    <w:rsid w:val="009C6721"/>
    <w:rsid w:val="009C6960"/>
    <w:rsid w:val="009C6FCB"/>
    <w:rsid w:val="009C7779"/>
    <w:rsid w:val="009C7844"/>
    <w:rsid w:val="009C7F2C"/>
    <w:rsid w:val="009D0512"/>
    <w:rsid w:val="009D060C"/>
    <w:rsid w:val="009D078D"/>
    <w:rsid w:val="009D1098"/>
    <w:rsid w:val="009D1D3C"/>
    <w:rsid w:val="009D2B0D"/>
    <w:rsid w:val="009D2E4A"/>
    <w:rsid w:val="009D3854"/>
    <w:rsid w:val="009D4562"/>
    <w:rsid w:val="009D479B"/>
    <w:rsid w:val="009D4972"/>
    <w:rsid w:val="009D49DA"/>
    <w:rsid w:val="009D51D3"/>
    <w:rsid w:val="009D52D1"/>
    <w:rsid w:val="009D554B"/>
    <w:rsid w:val="009D5BD2"/>
    <w:rsid w:val="009D6835"/>
    <w:rsid w:val="009E0572"/>
    <w:rsid w:val="009E07E6"/>
    <w:rsid w:val="009E083D"/>
    <w:rsid w:val="009E0AFD"/>
    <w:rsid w:val="009E0E19"/>
    <w:rsid w:val="009E0E81"/>
    <w:rsid w:val="009E0E8C"/>
    <w:rsid w:val="009E0EB9"/>
    <w:rsid w:val="009E16B8"/>
    <w:rsid w:val="009E1865"/>
    <w:rsid w:val="009E2CF1"/>
    <w:rsid w:val="009E3740"/>
    <w:rsid w:val="009E4547"/>
    <w:rsid w:val="009E47D8"/>
    <w:rsid w:val="009E5312"/>
    <w:rsid w:val="009E54CD"/>
    <w:rsid w:val="009E5E69"/>
    <w:rsid w:val="009E6047"/>
    <w:rsid w:val="009E64AF"/>
    <w:rsid w:val="009E6A19"/>
    <w:rsid w:val="009E6C02"/>
    <w:rsid w:val="009E74F9"/>
    <w:rsid w:val="009E7CDF"/>
    <w:rsid w:val="009F03D7"/>
    <w:rsid w:val="009F08A2"/>
    <w:rsid w:val="009F139D"/>
    <w:rsid w:val="009F1BB9"/>
    <w:rsid w:val="009F2230"/>
    <w:rsid w:val="009F285B"/>
    <w:rsid w:val="009F2903"/>
    <w:rsid w:val="009F3FB7"/>
    <w:rsid w:val="009F3FE7"/>
    <w:rsid w:val="009F471D"/>
    <w:rsid w:val="009F4723"/>
    <w:rsid w:val="009F4948"/>
    <w:rsid w:val="009F558C"/>
    <w:rsid w:val="009F6565"/>
    <w:rsid w:val="009F6D46"/>
    <w:rsid w:val="009F6F7B"/>
    <w:rsid w:val="009F7606"/>
    <w:rsid w:val="00A0020C"/>
    <w:rsid w:val="00A00333"/>
    <w:rsid w:val="00A006DC"/>
    <w:rsid w:val="00A00DB6"/>
    <w:rsid w:val="00A01050"/>
    <w:rsid w:val="00A01251"/>
    <w:rsid w:val="00A0150D"/>
    <w:rsid w:val="00A03951"/>
    <w:rsid w:val="00A04EE4"/>
    <w:rsid w:val="00A06424"/>
    <w:rsid w:val="00A06822"/>
    <w:rsid w:val="00A07DF7"/>
    <w:rsid w:val="00A1172F"/>
    <w:rsid w:val="00A12283"/>
    <w:rsid w:val="00A1278D"/>
    <w:rsid w:val="00A12C27"/>
    <w:rsid w:val="00A12E87"/>
    <w:rsid w:val="00A13B38"/>
    <w:rsid w:val="00A13B74"/>
    <w:rsid w:val="00A13C73"/>
    <w:rsid w:val="00A13F1F"/>
    <w:rsid w:val="00A14752"/>
    <w:rsid w:val="00A1476D"/>
    <w:rsid w:val="00A14973"/>
    <w:rsid w:val="00A15736"/>
    <w:rsid w:val="00A15D6F"/>
    <w:rsid w:val="00A15DD5"/>
    <w:rsid w:val="00A161BF"/>
    <w:rsid w:val="00A16743"/>
    <w:rsid w:val="00A16928"/>
    <w:rsid w:val="00A16AC5"/>
    <w:rsid w:val="00A16FE7"/>
    <w:rsid w:val="00A178E0"/>
    <w:rsid w:val="00A17A7F"/>
    <w:rsid w:val="00A21634"/>
    <w:rsid w:val="00A21C69"/>
    <w:rsid w:val="00A222F9"/>
    <w:rsid w:val="00A22AF0"/>
    <w:rsid w:val="00A2479F"/>
    <w:rsid w:val="00A24D8A"/>
    <w:rsid w:val="00A2529A"/>
    <w:rsid w:val="00A2585E"/>
    <w:rsid w:val="00A25A97"/>
    <w:rsid w:val="00A2649E"/>
    <w:rsid w:val="00A26E61"/>
    <w:rsid w:val="00A27102"/>
    <w:rsid w:val="00A274F4"/>
    <w:rsid w:val="00A2753A"/>
    <w:rsid w:val="00A27B01"/>
    <w:rsid w:val="00A27CE3"/>
    <w:rsid w:val="00A27E77"/>
    <w:rsid w:val="00A30BA7"/>
    <w:rsid w:val="00A30BF4"/>
    <w:rsid w:val="00A3157A"/>
    <w:rsid w:val="00A33EB9"/>
    <w:rsid w:val="00A355CC"/>
    <w:rsid w:val="00A37ADC"/>
    <w:rsid w:val="00A37DB7"/>
    <w:rsid w:val="00A4087C"/>
    <w:rsid w:val="00A40AEF"/>
    <w:rsid w:val="00A40B8F"/>
    <w:rsid w:val="00A41193"/>
    <w:rsid w:val="00A42E6B"/>
    <w:rsid w:val="00A43B6B"/>
    <w:rsid w:val="00A44636"/>
    <w:rsid w:val="00A44AB2"/>
    <w:rsid w:val="00A45651"/>
    <w:rsid w:val="00A46587"/>
    <w:rsid w:val="00A46E0C"/>
    <w:rsid w:val="00A46EFE"/>
    <w:rsid w:val="00A46F80"/>
    <w:rsid w:val="00A473DE"/>
    <w:rsid w:val="00A514BA"/>
    <w:rsid w:val="00A51918"/>
    <w:rsid w:val="00A51AE5"/>
    <w:rsid w:val="00A51DCE"/>
    <w:rsid w:val="00A5247E"/>
    <w:rsid w:val="00A52DA8"/>
    <w:rsid w:val="00A52E7F"/>
    <w:rsid w:val="00A53B00"/>
    <w:rsid w:val="00A53FAD"/>
    <w:rsid w:val="00A5451C"/>
    <w:rsid w:val="00A54E22"/>
    <w:rsid w:val="00A550BE"/>
    <w:rsid w:val="00A55404"/>
    <w:rsid w:val="00A55A60"/>
    <w:rsid w:val="00A55F1D"/>
    <w:rsid w:val="00A56014"/>
    <w:rsid w:val="00A56108"/>
    <w:rsid w:val="00A56125"/>
    <w:rsid w:val="00A57451"/>
    <w:rsid w:val="00A576AD"/>
    <w:rsid w:val="00A57A68"/>
    <w:rsid w:val="00A607AB"/>
    <w:rsid w:val="00A607E2"/>
    <w:rsid w:val="00A6145B"/>
    <w:rsid w:val="00A6172F"/>
    <w:rsid w:val="00A6190F"/>
    <w:rsid w:val="00A61EB0"/>
    <w:rsid w:val="00A6224F"/>
    <w:rsid w:val="00A62291"/>
    <w:rsid w:val="00A62554"/>
    <w:rsid w:val="00A62CD8"/>
    <w:rsid w:val="00A62E49"/>
    <w:rsid w:val="00A6367D"/>
    <w:rsid w:val="00A6370B"/>
    <w:rsid w:val="00A63F09"/>
    <w:rsid w:val="00A64036"/>
    <w:rsid w:val="00A64825"/>
    <w:rsid w:val="00A64B0E"/>
    <w:rsid w:val="00A64DCB"/>
    <w:rsid w:val="00A64E01"/>
    <w:rsid w:val="00A650D0"/>
    <w:rsid w:val="00A65C5D"/>
    <w:rsid w:val="00A65F7D"/>
    <w:rsid w:val="00A660B3"/>
    <w:rsid w:val="00A66243"/>
    <w:rsid w:val="00A6682D"/>
    <w:rsid w:val="00A66F25"/>
    <w:rsid w:val="00A66FAB"/>
    <w:rsid w:val="00A66FC5"/>
    <w:rsid w:val="00A714B8"/>
    <w:rsid w:val="00A72B8D"/>
    <w:rsid w:val="00A732B4"/>
    <w:rsid w:val="00A738E2"/>
    <w:rsid w:val="00A74361"/>
    <w:rsid w:val="00A746E9"/>
    <w:rsid w:val="00A74DF9"/>
    <w:rsid w:val="00A75256"/>
    <w:rsid w:val="00A75278"/>
    <w:rsid w:val="00A757A9"/>
    <w:rsid w:val="00A75D94"/>
    <w:rsid w:val="00A75ED6"/>
    <w:rsid w:val="00A75F6A"/>
    <w:rsid w:val="00A7615B"/>
    <w:rsid w:val="00A76199"/>
    <w:rsid w:val="00A766FD"/>
    <w:rsid w:val="00A768C2"/>
    <w:rsid w:val="00A7760B"/>
    <w:rsid w:val="00A778BF"/>
    <w:rsid w:val="00A803F3"/>
    <w:rsid w:val="00A835D8"/>
    <w:rsid w:val="00A83AF9"/>
    <w:rsid w:val="00A85A80"/>
    <w:rsid w:val="00A86005"/>
    <w:rsid w:val="00A867CE"/>
    <w:rsid w:val="00A877AA"/>
    <w:rsid w:val="00A907B9"/>
    <w:rsid w:val="00A90AC4"/>
    <w:rsid w:val="00A90CF7"/>
    <w:rsid w:val="00A91446"/>
    <w:rsid w:val="00A91464"/>
    <w:rsid w:val="00A91F46"/>
    <w:rsid w:val="00A93683"/>
    <w:rsid w:val="00A936E4"/>
    <w:rsid w:val="00A93B83"/>
    <w:rsid w:val="00A93C6F"/>
    <w:rsid w:val="00A94C96"/>
    <w:rsid w:val="00A95147"/>
    <w:rsid w:val="00A95FF4"/>
    <w:rsid w:val="00A9623F"/>
    <w:rsid w:val="00A96630"/>
    <w:rsid w:val="00A966D3"/>
    <w:rsid w:val="00A968B8"/>
    <w:rsid w:val="00A975B2"/>
    <w:rsid w:val="00AA0614"/>
    <w:rsid w:val="00AA0DB8"/>
    <w:rsid w:val="00AA18B4"/>
    <w:rsid w:val="00AA209A"/>
    <w:rsid w:val="00AA2E32"/>
    <w:rsid w:val="00AA3877"/>
    <w:rsid w:val="00AA455E"/>
    <w:rsid w:val="00AA4977"/>
    <w:rsid w:val="00AA554C"/>
    <w:rsid w:val="00AA5629"/>
    <w:rsid w:val="00AA59C1"/>
    <w:rsid w:val="00AA63BC"/>
    <w:rsid w:val="00AA6927"/>
    <w:rsid w:val="00AA7244"/>
    <w:rsid w:val="00AA7D29"/>
    <w:rsid w:val="00AB0092"/>
    <w:rsid w:val="00AB0D03"/>
    <w:rsid w:val="00AB1270"/>
    <w:rsid w:val="00AB1AC8"/>
    <w:rsid w:val="00AB1B33"/>
    <w:rsid w:val="00AB2E2C"/>
    <w:rsid w:val="00AB2E92"/>
    <w:rsid w:val="00AB3A2C"/>
    <w:rsid w:val="00AB3F01"/>
    <w:rsid w:val="00AB42B6"/>
    <w:rsid w:val="00AB5174"/>
    <w:rsid w:val="00AB7079"/>
    <w:rsid w:val="00AB7847"/>
    <w:rsid w:val="00AB7D7E"/>
    <w:rsid w:val="00AB7FC5"/>
    <w:rsid w:val="00AC0504"/>
    <w:rsid w:val="00AC12CF"/>
    <w:rsid w:val="00AC23FF"/>
    <w:rsid w:val="00AC2E2D"/>
    <w:rsid w:val="00AC3AAA"/>
    <w:rsid w:val="00AC4689"/>
    <w:rsid w:val="00AC4A5A"/>
    <w:rsid w:val="00AC54B8"/>
    <w:rsid w:val="00AC6ED4"/>
    <w:rsid w:val="00AC777B"/>
    <w:rsid w:val="00AC79A8"/>
    <w:rsid w:val="00AD02BF"/>
    <w:rsid w:val="00AD0786"/>
    <w:rsid w:val="00AD0836"/>
    <w:rsid w:val="00AD100D"/>
    <w:rsid w:val="00AD17CB"/>
    <w:rsid w:val="00AD1A20"/>
    <w:rsid w:val="00AD1D7B"/>
    <w:rsid w:val="00AD2E22"/>
    <w:rsid w:val="00AD2FFB"/>
    <w:rsid w:val="00AD3742"/>
    <w:rsid w:val="00AD3B0F"/>
    <w:rsid w:val="00AD3BC0"/>
    <w:rsid w:val="00AD49D3"/>
    <w:rsid w:val="00AD51A1"/>
    <w:rsid w:val="00AD5C16"/>
    <w:rsid w:val="00AD68BC"/>
    <w:rsid w:val="00AD6DAE"/>
    <w:rsid w:val="00AD6E35"/>
    <w:rsid w:val="00AD73F9"/>
    <w:rsid w:val="00AE0458"/>
    <w:rsid w:val="00AE0B3B"/>
    <w:rsid w:val="00AE0B83"/>
    <w:rsid w:val="00AE0E74"/>
    <w:rsid w:val="00AE12D1"/>
    <w:rsid w:val="00AE166A"/>
    <w:rsid w:val="00AE1C2B"/>
    <w:rsid w:val="00AE25AB"/>
    <w:rsid w:val="00AE320F"/>
    <w:rsid w:val="00AE3C0D"/>
    <w:rsid w:val="00AE4823"/>
    <w:rsid w:val="00AE5112"/>
    <w:rsid w:val="00AE69CE"/>
    <w:rsid w:val="00AE7001"/>
    <w:rsid w:val="00AE738C"/>
    <w:rsid w:val="00AE741C"/>
    <w:rsid w:val="00AE7B7A"/>
    <w:rsid w:val="00AE7BC2"/>
    <w:rsid w:val="00AE7F3B"/>
    <w:rsid w:val="00AF189D"/>
    <w:rsid w:val="00AF197E"/>
    <w:rsid w:val="00AF29C8"/>
    <w:rsid w:val="00AF2E2B"/>
    <w:rsid w:val="00AF3461"/>
    <w:rsid w:val="00AF3757"/>
    <w:rsid w:val="00AF3F2A"/>
    <w:rsid w:val="00AF4662"/>
    <w:rsid w:val="00AF4677"/>
    <w:rsid w:val="00AF4892"/>
    <w:rsid w:val="00AF5009"/>
    <w:rsid w:val="00AF5042"/>
    <w:rsid w:val="00AF5158"/>
    <w:rsid w:val="00AF5E73"/>
    <w:rsid w:val="00AF6252"/>
    <w:rsid w:val="00AF6E8C"/>
    <w:rsid w:val="00AF77A5"/>
    <w:rsid w:val="00AF7880"/>
    <w:rsid w:val="00AF7C4F"/>
    <w:rsid w:val="00B009E4"/>
    <w:rsid w:val="00B00E74"/>
    <w:rsid w:val="00B021BC"/>
    <w:rsid w:val="00B0273B"/>
    <w:rsid w:val="00B03E11"/>
    <w:rsid w:val="00B040AA"/>
    <w:rsid w:val="00B057B7"/>
    <w:rsid w:val="00B05C20"/>
    <w:rsid w:val="00B05DB6"/>
    <w:rsid w:val="00B05E8E"/>
    <w:rsid w:val="00B05F40"/>
    <w:rsid w:val="00B060C7"/>
    <w:rsid w:val="00B06BE1"/>
    <w:rsid w:val="00B1022B"/>
    <w:rsid w:val="00B1049B"/>
    <w:rsid w:val="00B10535"/>
    <w:rsid w:val="00B10965"/>
    <w:rsid w:val="00B11606"/>
    <w:rsid w:val="00B11C39"/>
    <w:rsid w:val="00B12B1E"/>
    <w:rsid w:val="00B138D6"/>
    <w:rsid w:val="00B1395A"/>
    <w:rsid w:val="00B13D03"/>
    <w:rsid w:val="00B13D40"/>
    <w:rsid w:val="00B14599"/>
    <w:rsid w:val="00B151EF"/>
    <w:rsid w:val="00B15644"/>
    <w:rsid w:val="00B161AD"/>
    <w:rsid w:val="00B1677F"/>
    <w:rsid w:val="00B16A62"/>
    <w:rsid w:val="00B170B0"/>
    <w:rsid w:val="00B17F6D"/>
    <w:rsid w:val="00B21005"/>
    <w:rsid w:val="00B219C5"/>
    <w:rsid w:val="00B21ADF"/>
    <w:rsid w:val="00B2241A"/>
    <w:rsid w:val="00B2244C"/>
    <w:rsid w:val="00B22C4D"/>
    <w:rsid w:val="00B22F91"/>
    <w:rsid w:val="00B24381"/>
    <w:rsid w:val="00B2450C"/>
    <w:rsid w:val="00B253FF"/>
    <w:rsid w:val="00B25403"/>
    <w:rsid w:val="00B25EF7"/>
    <w:rsid w:val="00B26910"/>
    <w:rsid w:val="00B26CA6"/>
    <w:rsid w:val="00B27402"/>
    <w:rsid w:val="00B27624"/>
    <w:rsid w:val="00B27C34"/>
    <w:rsid w:val="00B30571"/>
    <w:rsid w:val="00B30BA1"/>
    <w:rsid w:val="00B32BDD"/>
    <w:rsid w:val="00B33993"/>
    <w:rsid w:val="00B33EE1"/>
    <w:rsid w:val="00B362A3"/>
    <w:rsid w:val="00B364DA"/>
    <w:rsid w:val="00B36BB9"/>
    <w:rsid w:val="00B36E70"/>
    <w:rsid w:val="00B40C9A"/>
    <w:rsid w:val="00B415CA"/>
    <w:rsid w:val="00B4183B"/>
    <w:rsid w:val="00B41C1E"/>
    <w:rsid w:val="00B41D76"/>
    <w:rsid w:val="00B4255A"/>
    <w:rsid w:val="00B426EA"/>
    <w:rsid w:val="00B430BA"/>
    <w:rsid w:val="00B434C7"/>
    <w:rsid w:val="00B43816"/>
    <w:rsid w:val="00B43935"/>
    <w:rsid w:val="00B43ED6"/>
    <w:rsid w:val="00B442E2"/>
    <w:rsid w:val="00B446BB"/>
    <w:rsid w:val="00B449A9"/>
    <w:rsid w:val="00B456D1"/>
    <w:rsid w:val="00B458E0"/>
    <w:rsid w:val="00B45EB5"/>
    <w:rsid w:val="00B463BC"/>
    <w:rsid w:val="00B46FA4"/>
    <w:rsid w:val="00B477FA"/>
    <w:rsid w:val="00B504BC"/>
    <w:rsid w:val="00B50625"/>
    <w:rsid w:val="00B506A9"/>
    <w:rsid w:val="00B50B9B"/>
    <w:rsid w:val="00B5118E"/>
    <w:rsid w:val="00B52E97"/>
    <w:rsid w:val="00B5360B"/>
    <w:rsid w:val="00B540A4"/>
    <w:rsid w:val="00B5447C"/>
    <w:rsid w:val="00B54CB2"/>
    <w:rsid w:val="00B551E7"/>
    <w:rsid w:val="00B55352"/>
    <w:rsid w:val="00B55BD8"/>
    <w:rsid w:val="00B56C72"/>
    <w:rsid w:val="00B56D28"/>
    <w:rsid w:val="00B56F7A"/>
    <w:rsid w:val="00B603A2"/>
    <w:rsid w:val="00B615F9"/>
    <w:rsid w:val="00B618CD"/>
    <w:rsid w:val="00B62F30"/>
    <w:rsid w:val="00B63134"/>
    <w:rsid w:val="00B63F97"/>
    <w:rsid w:val="00B64FC7"/>
    <w:rsid w:val="00B651C4"/>
    <w:rsid w:val="00B656E3"/>
    <w:rsid w:val="00B65BA9"/>
    <w:rsid w:val="00B65FC0"/>
    <w:rsid w:val="00B66B4C"/>
    <w:rsid w:val="00B677B6"/>
    <w:rsid w:val="00B67D7B"/>
    <w:rsid w:val="00B707DA"/>
    <w:rsid w:val="00B7127C"/>
    <w:rsid w:val="00B71484"/>
    <w:rsid w:val="00B71606"/>
    <w:rsid w:val="00B7200E"/>
    <w:rsid w:val="00B72537"/>
    <w:rsid w:val="00B725DC"/>
    <w:rsid w:val="00B737DF"/>
    <w:rsid w:val="00B73B03"/>
    <w:rsid w:val="00B745B6"/>
    <w:rsid w:val="00B747E7"/>
    <w:rsid w:val="00B74F8A"/>
    <w:rsid w:val="00B751A3"/>
    <w:rsid w:val="00B751B9"/>
    <w:rsid w:val="00B7642D"/>
    <w:rsid w:val="00B76DA3"/>
    <w:rsid w:val="00B7745D"/>
    <w:rsid w:val="00B7786F"/>
    <w:rsid w:val="00B77F51"/>
    <w:rsid w:val="00B8024F"/>
    <w:rsid w:val="00B80677"/>
    <w:rsid w:val="00B80F75"/>
    <w:rsid w:val="00B81104"/>
    <w:rsid w:val="00B82F64"/>
    <w:rsid w:val="00B83A2A"/>
    <w:rsid w:val="00B8446B"/>
    <w:rsid w:val="00B85724"/>
    <w:rsid w:val="00B8621B"/>
    <w:rsid w:val="00B866F6"/>
    <w:rsid w:val="00B87349"/>
    <w:rsid w:val="00B87BFD"/>
    <w:rsid w:val="00B87ED2"/>
    <w:rsid w:val="00B9122B"/>
    <w:rsid w:val="00B92341"/>
    <w:rsid w:val="00B92A9B"/>
    <w:rsid w:val="00B932BC"/>
    <w:rsid w:val="00B934CD"/>
    <w:rsid w:val="00B937BD"/>
    <w:rsid w:val="00B94087"/>
    <w:rsid w:val="00B940F3"/>
    <w:rsid w:val="00B94584"/>
    <w:rsid w:val="00B95A10"/>
    <w:rsid w:val="00B964B1"/>
    <w:rsid w:val="00B965CA"/>
    <w:rsid w:val="00B968A6"/>
    <w:rsid w:val="00B96E2A"/>
    <w:rsid w:val="00B979A6"/>
    <w:rsid w:val="00BA05D9"/>
    <w:rsid w:val="00BA1A86"/>
    <w:rsid w:val="00BA206A"/>
    <w:rsid w:val="00BA2165"/>
    <w:rsid w:val="00BA226B"/>
    <w:rsid w:val="00BA38EA"/>
    <w:rsid w:val="00BA4ADD"/>
    <w:rsid w:val="00BA4FCB"/>
    <w:rsid w:val="00BA775C"/>
    <w:rsid w:val="00BB0294"/>
    <w:rsid w:val="00BB0D6D"/>
    <w:rsid w:val="00BB0E96"/>
    <w:rsid w:val="00BB0ED1"/>
    <w:rsid w:val="00BB1E3E"/>
    <w:rsid w:val="00BB28CA"/>
    <w:rsid w:val="00BB325B"/>
    <w:rsid w:val="00BB3820"/>
    <w:rsid w:val="00BB3A80"/>
    <w:rsid w:val="00BB3FA3"/>
    <w:rsid w:val="00BB41E5"/>
    <w:rsid w:val="00BB48C5"/>
    <w:rsid w:val="00BB50BC"/>
    <w:rsid w:val="00BB6824"/>
    <w:rsid w:val="00BB6E19"/>
    <w:rsid w:val="00BB7B75"/>
    <w:rsid w:val="00BC0520"/>
    <w:rsid w:val="00BC0FA2"/>
    <w:rsid w:val="00BC1149"/>
    <w:rsid w:val="00BC1D7F"/>
    <w:rsid w:val="00BC1E62"/>
    <w:rsid w:val="00BC2368"/>
    <w:rsid w:val="00BC23E5"/>
    <w:rsid w:val="00BC2EB9"/>
    <w:rsid w:val="00BC32E1"/>
    <w:rsid w:val="00BC34DF"/>
    <w:rsid w:val="00BC34FA"/>
    <w:rsid w:val="00BC4379"/>
    <w:rsid w:val="00BC4ACA"/>
    <w:rsid w:val="00BC4B9F"/>
    <w:rsid w:val="00BC4D9F"/>
    <w:rsid w:val="00BC596E"/>
    <w:rsid w:val="00BC7B9F"/>
    <w:rsid w:val="00BD0126"/>
    <w:rsid w:val="00BD09FA"/>
    <w:rsid w:val="00BD0D27"/>
    <w:rsid w:val="00BD141B"/>
    <w:rsid w:val="00BD2A27"/>
    <w:rsid w:val="00BD2C77"/>
    <w:rsid w:val="00BD37EC"/>
    <w:rsid w:val="00BD3A29"/>
    <w:rsid w:val="00BD3ADC"/>
    <w:rsid w:val="00BD4322"/>
    <w:rsid w:val="00BD4510"/>
    <w:rsid w:val="00BD52DD"/>
    <w:rsid w:val="00BD5991"/>
    <w:rsid w:val="00BD5F23"/>
    <w:rsid w:val="00BD69B5"/>
    <w:rsid w:val="00BD72D8"/>
    <w:rsid w:val="00BD72EC"/>
    <w:rsid w:val="00BD7514"/>
    <w:rsid w:val="00BE0041"/>
    <w:rsid w:val="00BE0BEF"/>
    <w:rsid w:val="00BE14C2"/>
    <w:rsid w:val="00BE1928"/>
    <w:rsid w:val="00BE20BA"/>
    <w:rsid w:val="00BE20F8"/>
    <w:rsid w:val="00BE24DA"/>
    <w:rsid w:val="00BE2606"/>
    <w:rsid w:val="00BE2753"/>
    <w:rsid w:val="00BE3A1F"/>
    <w:rsid w:val="00BE3E5A"/>
    <w:rsid w:val="00BE3E93"/>
    <w:rsid w:val="00BE51B0"/>
    <w:rsid w:val="00BE5416"/>
    <w:rsid w:val="00BE547B"/>
    <w:rsid w:val="00BE5D20"/>
    <w:rsid w:val="00BE5FD7"/>
    <w:rsid w:val="00BE6DA2"/>
    <w:rsid w:val="00BE6DB9"/>
    <w:rsid w:val="00BE6EB5"/>
    <w:rsid w:val="00BE7A1E"/>
    <w:rsid w:val="00BF03C0"/>
    <w:rsid w:val="00BF0EBE"/>
    <w:rsid w:val="00BF15C2"/>
    <w:rsid w:val="00BF16DE"/>
    <w:rsid w:val="00BF1F3C"/>
    <w:rsid w:val="00BF298B"/>
    <w:rsid w:val="00BF4AFB"/>
    <w:rsid w:val="00BF4E34"/>
    <w:rsid w:val="00BF50FE"/>
    <w:rsid w:val="00BF5526"/>
    <w:rsid w:val="00BF5570"/>
    <w:rsid w:val="00BF5B87"/>
    <w:rsid w:val="00BF6795"/>
    <w:rsid w:val="00BF71B6"/>
    <w:rsid w:val="00BF77B9"/>
    <w:rsid w:val="00BF7DD9"/>
    <w:rsid w:val="00C0001B"/>
    <w:rsid w:val="00C004E9"/>
    <w:rsid w:val="00C00B90"/>
    <w:rsid w:val="00C00D0C"/>
    <w:rsid w:val="00C01002"/>
    <w:rsid w:val="00C0104D"/>
    <w:rsid w:val="00C0271A"/>
    <w:rsid w:val="00C04281"/>
    <w:rsid w:val="00C057B1"/>
    <w:rsid w:val="00C07592"/>
    <w:rsid w:val="00C076B4"/>
    <w:rsid w:val="00C07A34"/>
    <w:rsid w:val="00C137A4"/>
    <w:rsid w:val="00C13925"/>
    <w:rsid w:val="00C1445E"/>
    <w:rsid w:val="00C15336"/>
    <w:rsid w:val="00C159CD"/>
    <w:rsid w:val="00C15A7C"/>
    <w:rsid w:val="00C16470"/>
    <w:rsid w:val="00C170D4"/>
    <w:rsid w:val="00C17565"/>
    <w:rsid w:val="00C178B6"/>
    <w:rsid w:val="00C17B77"/>
    <w:rsid w:val="00C17DF5"/>
    <w:rsid w:val="00C20397"/>
    <w:rsid w:val="00C20A49"/>
    <w:rsid w:val="00C20C95"/>
    <w:rsid w:val="00C20CFC"/>
    <w:rsid w:val="00C20EF1"/>
    <w:rsid w:val="00C2119C"/>
    <w:rsid w:val="00C2176F"/>
    <w:rsid w:val="00C21C63"/>
    <w:rsid w:val="00C21D89"/>
    <w:rsid w:val="00C220AF"/>
    <w:rsid w:val="00C22493"/>
    <w:rsid w:val="00C2297E"/>
    <w:rsid w:val="00C23767"/>
    <w:rsid w:val="00C242B3"/>
    <w:rsid w:val="00C24440"/>
    <w:rsid w:val="00C2488C"/>
    <w:rsid w:val="00C24A71"/>
    <w:rsid w:val="00C25156"/>
    <w:rsid w:val="00C251C1"/>
    <w:rsid w:val="00C2549D"/>
    <w:rsid w:val="00C25B83"/>
    <w:rsid w:val="00C25F83"/>
    <w:rsid w:val="00C265C5"/>
    <w:rsid w:val="00C2670C"/>
    <w:rsid w:val="00C26B33"/>
    <w:rsid w:val="00C26E6A"/>
    <w:rsid w:val="00C273EB"/>
    <w:rsid w:val="00C30331"/>
    <w:rsid w:val="00C30356"/>
    <w:rsid w:val="00C31332"/>
    <w:rsid w:val="00C31703"/>
    <w:rsid w:val="00C3227E"/>
    <w:rsid w:val="00C325D6"/>
    <w:rsid w:val="00C332E3"/>
    <w:rsid w:val="00C338D5"/>
    <w:rsid w:val="00C3399B"/>
    <w:rsid w:val="00C340D3"/>
    <w:rsid w:val="00C34EBD"/>
    <w:rsid w:val="00C35E43"/>
    <w:rsid w:val="00C36AF3"/>
    <w:rsid w:val="00C370EB"/>
    <w:rsid w:val="00C375B4"/>
    <w:rsid w:val="00C37A22"/>
    <w:rsid w:val="00C401D1"/>
    <w:rsid w:val="00C411EC"/>
    <w:rsid w:val="00C4135E"/>
    <w:rsid w:val="00C418BA"/>
    <w:rsid w:val="00C4237D"/>
    <w:rsid w:val="00C4292D"/>
    <w:rsid w:val="00C4353D"/>
    <w:rsid w:val="00C437D3"/>
    <w:rsid w:val="00C43C07"/>
    <w:rsid w:val="00C447C6"/>
    <w:rsid w:val="00C46178"/>
    <w:rsid w:val="00C46861"/>
    <w:rsid w:val="00C479C8"/>
    <w:rsid w:val="00C47CDE"/>
    <w:rsid w:val="00C50061"/>
    <w:rsid w:val="00C50938"/>
    <w:rsid w:val="00C5109B"/>
    <w:rsid w:val="00C512F6"/>
    <w:rsid w:val="00C51ACC"/>
    <w:rsid w:val="00C51C6B"/>
    <w:rsid w:val="00C5217D"/>
    <w:rsid w:val="00C5279D"/>
    <w:rsid w:val="00C52823"/>
    <w:rsid w:val="00C53374"/>
    <w:rsid w:val="00C53823"/>
    <w:rsid w:val="00C53E17"/>
    <w:rsid w:val="00C5511B"/>
    <w:rsid w:val="00C5584E"/>
    <w:rsid w:val="00C56136"/>
    <w:rsid w:val="00C562D5"/>
    <w:rsid w:val="00C56DE4"/>
    <w:rsid w:val="00C57FD9"/>
    <w:rsid w:val="00C60693"/>
    <w:rsid w:val="00C60A6B"/>
    <w:rsid w:val="00C60EA0"/>
    <w:rsid w:val="00C617F6"/>
    <w:rsid w:val="00C61EFB"/>
    <w:rsid w:val="00C61F3B"/>
    <w:rsid w:val="00C62371"/>
    <w:rsid w:val="00C62A92"/>
    <w:rsid w:val="00C649EF"/>
    <w:rsid w:val="00C64FE3"/>
    <w:rsid w:val="00C65071"/>
    <w:rsid w:val="00C6788C"/>
    <w:rsid w:val="00C67B34"/>
    <w:rsid w:val="00C70878"/>
    <w:rsid w:val="00C71284"/>
    <w:rsid w:val="00C713E4"/>
    <w:rsid w:val="00C71452"/>
    <w:rsid w:val="00C7198A"/>
    <w:rsid w:val="00C72367"/>
    <w:rsid w:val="00C73E70"/>
    <w:rsid w:val="00C74079"/>
    <w:rsid w:val="00C741D9"/>
    <w:rsid w:val="00C74E87"/>
    <w:rsid w:val="00C74FC1"/>
    <w:rsid w:val="00C750CA"/>
    <w:rsid w:val="00C75115"/>
    <w:rsid w:val="00C75241"/>
    <w:rsid w:val="00C75C38"/>
    <w:rsid w:val="00C765C3"/>
    <w:rsid w:val="00C76EB3"/>
    <w:rsid w:val="00C7715C"/>
    <w:rsid w:val="00C771D6"/>
    <w:rsid w:val="00C7750E"/>
    <w:rsid w:val="00C77C92"/>
    <w:rsid w:val="00C801DA"/>
    <w:rsid w:val="00C805F0"/>
    <w:rsid w:val="00C80C94"/>
    <w:rsid w:val="00C8153C"/>
    <w:rsid w:val="00C81AB0"/>
    <w:rsid w:val="00C82D47"/>
    <w:rsid w:val="00C83195"/>
    <w:rsid w:val="00C83FD1"/>
    <w:rsid w:val="00C84E83"/>
    <w:rsid w:val="00C854B6"/>
    <w:rsid w:val="00C85670"/>
    <w:rsid w:val="00C857CE"/>
    <w:rsid w:val="00C86129"/>
    <w:rsid w:val="00C86E18"/>
    <w:rsid w:val="00C871E9"/>
    <w:rsid w:val="00C8734B"/>
    <w:rsid w:val="00C90839"/>
    <w:rsid w:val="00C91167"/>
    <w:rsid w:val="00C91676"/>
    <w:rsid w:val="00C91A41"/>
    <w:rsid w:val="00C91A7C"/>
    <w:rsid w:val="00C927C8"/>
    <w:rsid w:val="00C9329D"/>
    <w:rsid w:val="00C93BB4"/>
    <w:rsid w:val="00C94077"/>
    <w:rsid w:val="00C940B1"/>
    <w:rsid w:val="00C94775"/>
    <w:rsid w:val="00C94A24"/>
    <w:rsid w:val="00C94D84"/>
    <w:rsid w:val="00C94E8D"/>
    <w:rsid w:val="00C9529F"/>
    <w:rsid w:val="00C957A1"/>
    <w:rsid w:val="00C9616B"/>
    <w:rsid w:val="00C96CE3"/>
    <w:rsid w:val="00C97B48"/>
    <w:rsid w:val="00CA020F"/>
    <w:rsid w:val="00CA0740"/>
    <w:rsid w:val="00CA0832"/>
    <w:rsid w:val="00CA0940"/>
    <w:rsid w:val="00CA1B27"/>
    <w:rsid w:val="00CA218B"/>
    <w:rsid w:val="00CA26AF"/>
    <w:rsid w:val="00CA2AF5"/>
    <w:rsid w:val="00CA33C0"/>
    <w:rsid w:val="00CA3746"/>
    <w:rsid w:val="00CA3DCC"/>
    <w:rsid w:val="00CA4AB1"/>
    <w:rsid w:val="00CA531F"/>
    <w:rsid w:val="00CA57BE"/>
    <w:rsid w:val="00CA5E83"/>
    <w:rsid w:val="00CA5F6B"/>
    <w:rsid w:val="00CA7870"/>
    <w:rsid w:val="00CA78F4"/>
    <w:rsid w:val="00CA7B8E"/>
    <w:rsid w:val="00CB0235"/>
    <w:rsid w:val="00CB044A"/>
    <w:rsid w:val="00CB052E"/>
    <w:rsid w:val="00CB0695"/>
    <w:rsid w:val="00CB1292"/>
    <w:rsid w:val="00CB1B5D"/>
    <w:rsid w:val="00CB1C4A"/>
    <w:rsid w:val="00CB1FF6"/>
    <w:rsid w:val="00CB2132"/>
    <w:rsid w:val="00CB2319"/>
    <w:rsid w:val="00CB2CF5"/>
    <w:rsid w:val="00CB2DC1"/>
    <w:rsid w:val="00CB2DE4"/>
    <w:rsid w:val="00CB30E3"/>
    <w:rsid w:val="00CB331D"/>
    <w:rsid w:val="00CB481C"/>
    <w:rsid w:val="00CB4908"/>
    <w:rsid w:val="00CB4D39"/>
    <w:rsid w:val="00CB5132"/>
    <w:rsid w:val="00CB535E"/>
    <w:rsid w:val="00CB546A"/>
    <w:rsid w:val="00CB55FE"/>
    <w:rsid w:val="00CB5BA5"/>
    <w:rsid w:val="00CB5DCF"/>
    <w:rsid w:val="00CB6109"/>
    <w:rsid w:val="00CB6B71"/>
    <w:rsid w:val="00CB6D50"/>
    <w:rsid w:val="00CB6E73"/>
    <w:rsid w:val="00CB7FE5"/>
    <w:rsid w:val="00CC0002"/>
    <w:rsid w:val="00CC15D4"/>
    <w:rsid w:val="00CC18CC"/>
    <w:rsid w:val="00CC2211"/>
    <w:rsid w:val="00CC25C7"/>
    <w:rsid w:val="00CC273D"/>
    <w:rsid w:val="00CC3178"/>
    <w:rsid w:val="00CC3419"/>
    <w:rsid w:val="00CC42F1"/>
    <w:rsid w:val="00CC489E"/>
    <w:rsid w:val="00CC59C8"/>
    <w:rsid w:val="00CC6129"/>
    <w:rsid w:val="00CC641C"/>
    <w:rsid w:val="00CC6954"/>
    <w:rsid w:val="00CC698B"/>
    <w:rsid w:val="00CC6A53"/>
    <w:rsid w:val="00CC6F1D"/>
    <w:rsid w:val="00CC73F3"/>
    <w:rsid w:val="00CC7D9F"/>
    <w:rsid w:val="00CC7FAB"/>
    <w:rsid w:val="00CD0841"/>
    <w:rsid w:val="00CD0ED6"/>
    <w:rsid w:val="00CD165D"/>
    <w:rsid w:val="00CD1AA5"/>
    <w:rsid w:val="00CD2289"/>
    <w:rsid w:val="00CD2511"/>
    <w:rsid w:val="00CD2A37"/>
    <w:rsid w:val="00CD36BB"/>
    <w:rsid w:val="00CD3750"/>
    <w:rsid w:val="00CD3785"/>
    <w:rsid w:val="00CD3851"/>
    <w:rsid w:val="00CD3C11"/>
    <w:rsid w:val="00CD3C5F"/>
    <w:rsid w:val="00CD47BB"/>
    <w:rsid w:val="00CD5785"/>
    <w:rsid w:val="00CD6589"/>
    <w:rsid w:val="00CD65CF"/>
    <w:rsid w:val="00CD6C1D"/>
    <w:rsid w:val="00CD7A41"/>
    <w:rsid w:val="00CE0F0A"/>
    <w:rsid w:val="00CE0FD1"/>
    <w:rsid w:val="00CE1540"/>
    <w:rsid w:val="00CE1696"/>
    <w:rsid w:val="00CE1794"/>
    <w:rsid w:val="00CE1997"/>
    <w:rsid w:val="00CE22CF"/>
    <w:rsid w:val="00CE302C"/>
    <w:rsid w:val="00CE32F7"/>
    <w:rsid w:val="00CE3AA7"/>
    <w:rsid w:val="00CE45BA"/>
    <w:rsid w:val="00CE49FC"/>
    <w:rsid w:val="00CE4E47"/>
    <w:rsid w:val="00CE5371"/>
    <w:rsid w:val="00CE5855"/>
    <w:rsid w:val="00CE631A"/>
    <w:rsid w:val="00CE7057"/>
    <w:rsid w:val="00CE738F"/>
    <w:rsid w:val="00CF048D"/>
    <w:rsid w:val="00CF131D"/>
    <w:rsid w:val="00CF162E"/>
    <w:rsid w:val="00CF17D4"/>
    <w:rsid w:val="00CF198A"/>
    <w:rsid w:val="00CF22B1"/>
    <w:rsid w:val="00CF2C49"/>
    <w:rsid w:val="00CF434C"/>
    <w:rsid w:val="00CF43B4"/>
    <w:rsid w:val="00CF45C2"/>
    <w:rsid w:val="00CF4D79"/>
    <w:rsid w:val="00CF5523"/>
    <w:rsid w:val="00CF5915"/>
    <w:rsid w:val="00CF5EC7"/>
    <w:rsid w:val="00CF6906"/>
    <w:rsid w:val="00CF7066"/>
    <w:rsid w:val="00CF7262"/>
    <w:rsid w:val="00CF769B"/>
    <w:rsid w:val="00D002A9"/>
    <w:rsid w:val="00D019F6"/>
    <w:rsid w:val="00D01C6D"/>
    <w:rsid w:val="00D0204F"/>
    <w:rsid w:val="00D022E6"/>
    <w:rsid w:val="00D024E4"/>
    <w:rsid w:val="00D025B4"/>
    <w:rsid w:val="00D02666"/>
    <w:rsid w:val="00D0383B"/>
    <w:rsid w:val="00D041BC"/>
    <w:rsid w:val="00D04C5D"/>
    <w:rsid w:val="00D06A5B"/>
    <w:rsid w:val="00D10289"/>
    <w:rsid w:val="00D103AF"/>
    <w:rsid w:val="00D105EF"/>
    <w:rsid w:val="00D10B01"/>
    <w:rsid w:val="00D11984"/>
    <w:rsid w:val="00D12EDA"/>
    <w:rsid w:val="00D1369D"/>
    <w:rsid w:val="00D14138"/>
    <w:rsid w:val="00D14616"/>
    <w:rsid w:val="00D148D0"/>
    <w:rsid w:val="00D14D3B"/>
    <w:rsid w:val="00D15313"/>
    <w:rsid w:val="00D16179"/>
    <w:rsid w:val="00D16CAC"/>
    <w:rsid w:val="00D16E86"/>
    <w:rsid w:val="00D170C9"/>
    <w:rsid w:val="00D171E9"/>
    <w:rsid w:val="00D17B11"/>
    <w:rsid w:val="00D17EA2"/>
    <w:rsid w:val="00D20202"/>
    <w:rsid w:val="00D2040B"/>
    <w:rsid w:val="00D20509"/>
    <w:rsid w:val="00D21045"/>
    <w:rsid w:val="00D213FC"/>
    <w:rsid w:val="00D21854"/>
    <w:rsid w:val="00D22393"/>
    <w:rsid w:val="00D22436"/>
    <w:rsid w:val="00D22A63"/>
    <w:rsid w:val="00D238B4"/>
    <w:rsid w:val="00D23A22"/>
    <w:rsid w:val="00D23FB6"/>
    <w:rsid w:val="00D245E5"/>
    <w:rsid w:val="00D247FD"/>
    <w:rsid w:val="00D24C08"/>
    <w:rsid w:val="00D25687"/>
    <w:rsid w:val="00D26EF5"/>
    <w:rsid w:val="00D274A5"/>
    <w:rsid w:val="00D277FC"/>
    <w:rsid w:val="00D30739"/>
    <w:rsid w:val="00D30B8E"/>
    <w:rsid w:val="00D30D17"/>
    <w:rsid w:val="00D318F7"/>
    <w:rsid w:val="00D31A03"/>
    <w:rsid w:val="00D33915"/>
    <w:rsid w:val="00D34134"/>
    <w:rsid w:val="00D35608"/>
    <w:rsid w:val="00D35E86"/>
    <w:rsid w:val="00D36D18"/>
    <w:rsid w:val="00D376F1"/>
    <w:rsid w:val="00D37CFF"/>
    <w:rsid w:val="00D405CD"/>
    <w:rsid w:val="00D40799"/>
    <w:rsid w:val="00D409A7"/>
    <w:rsid w:val="00D42AAB"/>
    <w:rsid w:val="00D43241"/>
    <w:rsid w:val="00D434EF"/>
    <w:rsid w:val="00D43865"/>
    <w:rsid w:val="00D44119"/>
    <w:rsid w:val="00D4577F"/>
    <w:rsid w:val="00D462F4"/>
    <w:rsid w:val="00D46D56"/>
    <w:rsid w:val="00D470BC"/>
    <w:rsid w:val="00D47AAB"/>
    <w:rsid w:val="00D47D0B"/>
    <w:rsid w:val="00D5062D"/>
    <w:rsid w:val="00D51556"/>
    <w:rsid w:val="00D51721"/>
    <w:rsid w:val="00D52223"/>
    <w:rsid w:val="00D52A35"/>
    <w:rsid w:val="00D53051"/>
    <w:rsid w:val="00D53CFA"/>
    <w:rsid w:val="00D53E2A"/>
    <w:rsid w:val="00D53E94"/>
    <w:rsid w:val="00D54039"/>
    <w:rsid w:val="00D54450"/>
    <w:rsid w:val="00D5558F"/>
    <w:rsid w:val="00D5581A"/>
    <w:rsid w:val="00D55C21"/>
    <w:rsid w:val="00D55F48"/>
    <w:rsid w:val="00D56432"/>
    <w:rsid w:val="00D56ED6"/>
    <w:rsid w:val="00D56EE0"/>
    <w:rsid w:val="00D56F08"/>
    <w:rsid w:val="00D57ACE"/>
    <w:rsid w:val="00D57C7C"/>
    <w:rsid w:val="00D57F07"/>
    <w:rsid w:val="00D600AC"/>
    <w:rsid w:val="00D613F3"/>
    <w:rsid w:val="00D6189B"/>
    <w:rsid w:val="00D620BE"/>
    <w:rsid w:val="00D62A87"/>
    <w:rsid w:val="00D62EC0"/>
    <w:rsid w:val="00D632C7"/>
    <w:rsid w:val="00D640C6"/>
    <w:rsid w:val="00D64998"/>
    <w:rsid w:val="00D64AE0"/>
    <w:rsid w:val="00D64D0C"/>
    <w:rsid w:val="00D6604A"/>
    <w:rsid w:val="00D6641B"/>
    <w:rsid w:val="00D6673E"/>
    <w:rsid w:val="00D66882"/>
    <w:rsid w:val="00D67B57"/>
    <w:rsid w:val="00D67F98"/>
    <w:rsid w:val="00D70218"/>
    <w:rsid w:val="00D70AE2"/>
    <w:rsid w:val="00D70B8A"/>
    <w:rsid w:val="00D70CC5"/>
    <w:rsid w:val="00D71074"/>
    <w:rsid w:val="00D71142"/>
    <w:rsid w:val="00D71C9F"/>
    <w:rsid w:val="00D72006"/>
    <w:rsid w:val="00D73919"/>
    <w:rsid w:val="00D73D3C"/>
    <w:rsid w:val="00D74242"/>
    <w:rsid w:val="00D7444E"/>
    <w:rsid w:val="00D75708"/>
    <w:rsid w:val="00D75AE6"/>
    <w:rsid w:val="00D75B32"/>
    <w:rsid w:val="00D75CFD"/>
    <w:rsid w:val="00D75F74"/>
    <w:rsid w:val="00D765C9"/>
    <w:rsid w:val="00D768C3"/>
    <w:rsid w:val="00D76F8E"/>
    <w:rsid w:val="00D77B40"/>
    <w:rsid w:val="00D77B45"/>
    <w:rsid w:val="00D77B6A"/>
    <w:rsid w:val="00D81CD7"/>
    <w:rsid w:val="00D81E21"/>
    <w:rsid w:val="00D82218"/>
    <w:rsid w:val="00D824EC"/>
    <w:rsid w:val="00D82FBF"/>
    <w:rsid w:val="00D839E8"/>
    <w:rsid w:val="00D83BCB"/>
    <w:rsid w:val="00D8402E"/>
    <w:rsid w:val="00D84367"/>
    <w:rsid w:val="00D847D3"/>
    <w:rsid w:val="00D84AF5"/>
    <w:rsid w:val="00D850F0"/>
    <w:rsid w:val="00D85536"/>
    <w:rsid w:val="00D8574F"/>
    <w:rsid w:val="00D85DDE"/>
    <w:rsid w:val="00D86C41"/>
    <w:rsid w:val="00D87807"/>
    <w:rsid w:val="00D87B8A"/>
    <w:rsid w:val="00D87BA7"/>
    <w:rsid w:val="00D90E19"/>
    <w:rsid w:val="00D9162E"/>
    <w:rsid w:val="00D91DCA"/>
    <w:rsid w:val="00D92427"/>
    <w:rsid w:val="00D92871"/>
    <w:rsid w:val="00D929C5"/>
    <w:rsid w:val="00D92BE5"/>
    <w:rsid w:val="00D93521"/>
    <w:rsid w:val="00D9376D"/>
    <w:rsid w:val="00D95BA4"/>
    <w:rsid w:val="00D95CE8"/>
    <w:rsid w:val="00D9617F"/>
    <w:rsid w:val="00D963C5"/>
    <w:rsid w:val="00D9728B"/>
    <w:rsid w:val="00D972FD"/>
    <w:rsid w:val="00D979B5"/>
    <w:rsid w:val="00DA0E99"/>
    <w:rsid w:val="00DA14C0"/>
    <w:rsid w:val="00DA1610"/>
    <w:rsid w:val="00DA2375"/>
    <w:rsid w:val="00DA271A"/>
    <w:rsid w:val="00DA2973"/>
    <w:rsid w:val="00DA2AC4"/>
    <w:rsid w:val="00DA34AA"/>
    <w:rsid w:val="00DA34ED"/>
    <w:rsid w:val="00DA3CEC"/>
    <w:rsid w:val="00DA40B2"/>
    <w:rsid w:val="00DA40EE"/>
    <w:rsid w:val="00DA4403"/>
    <w:rsid w:val="00DA490E"/>
    <w:rsid w:val="00DA4A54"/>
    <w:rsid w:val="00DA4CB2"/>
    <w:rsid w:val="00DA50D0"/>
    <w:rsid w:val="00DA51B2"/>
    <w:rsid w:val="00DA5282"/>
    <w:rsid w:val="00DA558C"/>
    <w:rsid w:val="00DA5A92"/>
    <w:rsid w:val="00DA5AC5"/>
    <w:rsid w:val="00DA5B55"/>
    <w:rsid w:val="00DA6D5E"/>
    <w:rsid w:val="00DA73F4"/>
    <w:rsid w:val="00DA7551"/>
    <w:rsid w:val="00DB0F04"/>
    <w:rsid w:val="00DB104A"/>
    <w:rsid w:val="00DB143F"/>
    <w:rsid w:val="00DB1B7D"/>
    <w:rsid w:val="00DB246E"/>
    <w:rsid w:val="00DB261D"/>
    <w:rsid w:val="00DB2D6E"/>
    <w:rsid w:val="00DB4159"/>
    <w:rsid w:val="00DB4ABC"/>
    <w:rsid w:val="00DB50DC"/>
    <w:rsid w:val="00DB50EE"/>
    <w:rsid w:val="00DB53F4"/>
    <w:rsid w:val="00DB7445"/>
    <w:rsid w:val="00DB7831"/>
    <w:rsid w:val="00DC0721"/>
    <w:rsid w:val="00DC08C1"/>
    <w:rsid w:val="00DC096F"/>
    <w:rsid w:val="00DC0E50"/>
    <w:rsid w:val="00DC131A"/>
    <w:rsid w:val="00DC1C11"/>
    <w:rsid w:val="00DC1C28"/>
    <w:rsid w:val="00DC2E1D"/>
    <w:rsid w:val="00DC31BF"/>
    <w:rsid w:val="00DC4C1D"/>
    <w:rsid w:val="00DC5F14"/>
    <w:rsid w:val="00DC626C"/>
    <w:rsid w:val="00DD0202"/>
    <w:rsid w:val="00DD0804"/>
    <w:rsid w:val="00DD0931"/>
    <w:rsid w:val="00DD15B5"/>
    <w:rsid w:val="00DD1ABE"/>
    <w:rsid w:val="00DD20A3"/>
    <w:rsid w:val="00DD2C5B"/>
    <w:rsid w:val="00DD3704"/>
    <w:rsid w:val="00DD3B87"/>
    <w:rsid w:val="00DD3DC4"/>
    <w:rsid w:val="00DD3F54"/>
    <w:rsid w:val="00DD4935"/>
    <w:rsid w:val="00DD4A87"/>
    <w:rsid w:val="00DD5207"/>
    <w:rsid w:val="00DD5643"/>
    <w:rsid w:val="00DD58AD"/>
    <w:rsid w:val="00DD5D6C"/>
    <w:rsid w:val="00DD67AB"/>
    <w:rsid w:val="00DD67F4"/>
    <w:rsid w:val="00DD684A"/>
    <w:rsid w:val="00DD70B5"/>
    <w:rsid w:val="00DD77E4"/>
    <w:rsid w:val="00DD79FC"/>
    <w:rsid w:val="00DE05D1"/>
    <w:rsid w:val="00DE209D"/>
    <w:rsid w:val="00DE2947"/>
    <w:rsid w:val="00DE2BC9"/>
    <w:rsid w:val="00DE2DFC"/>
    <w:rsid w:val="00DE2EE4"/>
    <w:rsid w:val="00DE3808"/>
    <w:rsid w:val="00DE3F03"/>
    <w:rsid w:val="00DE4D03"/>
    <w:rsid w:val="00DE6045"/>
    <w:rsid w:val="00DE66EF"/>
    <w:rsid w:val="00DE6C50"/>
    <w:rsid w:val="00DE6F72"/>
    <w:rsid w:val="00DE73C2"/>
    <w:rsid w:val="00DE7FD9"/>
    <w:rsid w:val="00DF12AD"/>
    <w:rsid w:val="00DF1BE9"/>
    <w:rsid w:val="00DF24E3"/>
    <w:rsid w:val="00DF2ACC"/>
    <w:rsid w:val="00DF3217"/>
    <w:rsid w:val="00DF53F9"/>
    <w:rsid w:val="00DF5AAB"/>
    <w:rsid w:val="00DF6807"/>
    <w:rsid w:val="00DF6D75"/>
    <w:rsid w:val="00DF6F57"/>
    <w:rsid w:val="00DF717B"/>
    <w:rsid w:val="00DF71C4"/>
    <w:rsid w:val="00DF771E"/>
    <w:rsid w:val="00DF7EC2"/>
    <w:rsid w:val="00E00134"/>
    <w:rsid w:val="00E0039B"/>
    <w:rsid w:val="00E0050E"/>
    <w:rsid w:val="00E008F6"/>
    <w:rsid w:val="00E00979"/>
    <w:rsid w:val="00E00E45"/>
    <w:rsid w:val="00E01DA8"/>
    <w:rsid w:val="00E02057"/>
    <w:rsid w:val="00E022E4"/>
    <w:rsid w:val="00E0279E"/>
    <w:rsid w:val="00E0288A"/>
    <w:rsid w:val="00E02A75"/>
    <w:rsid w:val="00E03886"/>
    <w:rsid w:val="00E03FE7"/>
    <w:rsid w:val="00E04A5D"/>
    <w:rsid w:val="00E04A9C"/>
    <w:rsid w:val="00E0516C"/>
    <w:rsid w:val="00E0677C"/>
    <w:rsid w:val="00E07463"/>
    <w:rsid w:val="00E075E8"/>
    <w:rsid w:val="00E07D94"/>
    <w:rsid w:val="00E1079B"/>
    <w:rsid w:val="00E108F8"/>
    <w:rsid w:val="00E109E1"/>
    <w:rsid w:val="00E10BD5"/>
    <w:rsid w:val="00E122B3"/>
    <w:rsid w:val="00E127F9"/>
    <w:rsid w:val="00E12E5F"/>
    <w:rsid w:val="00E13598"/>
    <w:rsid w:val="00E137AD"/>
    <w:rsid w:val="00E141A4"/>
    <w:rsid w:val="00E144D8"/>
    <w:rsid w:val="00E149F0"/>
    <w:rsid w:val="00E14D3F"/>
    <w:rsid w:val="00E14DC4"/>
    <w:rsid w:val="00E1513D"/>
    <w:rsid w:val="00E1533D"/>
    <w:rsid w:val="00E154BF"/>
    <w:rsid w:val="00E1572B"/>
    <w:rsid w:val="00E1729E"/>
    <w:rsid w:val="00E1746B"/>
    <w:rsid w:val="00E20F49"/>
    <w:rsid w:val="00E2110E"/>
    <w:rsid w:val="00E21823"/>
    <w:rsid w:val="00E21893"/>
    <w:rsid w:val="00E21C7D"/>
    <w:rsid w:val="00E22378"/>
    <w:rsid w:val="00E22F9C"/>
    <w:rsid w:val="00E233D9"/>
    <w:rsid w:val="00E239B0"/>
    <w:rsid w:val="00E23EA5"/>
    <w:rsid w:val="00E242E2"/>
    <w:rsid w:val="00E245EF"/>
    <w:rsid w:val="00E24E02"/>
    <w:rsid w:val="00E24F38"/>
    <w:rsid w:val="00E25D6A"/>
    <w:rsid w:val="00E262A2"/>
    <w:rsid w:val="00E278BA"/>
    <w:rsid w:val="00E27A4E"/>
    <w:rsid w:val="00E306ED"/>
    <w:rsid w:val="00E30814"/>
    <w:rsid w:val="00E31805"/>
    <w:rsid w:val="00E322DB"/>
    <w:rsid w:val="00E3230D"/>
    <w:rsid w:val="00E32A33"/>
    <w:rsid w:val="00E32F82"/>
    <w:rsid w:val="00E33693"/>
    <w:rsid w:val="00E354A7"/>
    <w:rsid w:val="00E36493"/>
    <w:rsid w:val="00E37922"/>
    <w:rsid w:val="00E37C15"/>
    <w:rsid w:val="00E40243"/>
    <w:rsid w:val="00E40A7A"/>
    <w:rsid w:val="00E40C11"/>
    <w:rsid w:val="00E43B86"/>
    <w:rsid w:val="00E44314"/>
    <w:rsid w:val="00E44366"/>
    <w:rsid w:val="00E45B38"/>
    <w:rsid w:val="00E45DCF"/>
    <w:rsid w:val="00E46984"/>
    <w:rsid w:val="00E46C58"/>
    <w:rsid w:val="00E471A5"/>
    <w:rsid w:val="00E4786C"/>
    <w:rsid w:val="00E47A26"/>
    <w:rsid w:val="00E47A7C"/>
    <w:rsid w:val="00E47B17"/>
    <w:rsid w:val="00E50176"/>
    <w:rsid w:val="00E506CF"/>
    <w:rsid w:val="00E51167"/>
    <w:rsid w:val="00E51BA6"/>
    <w:rsid w:val="00E52943"/>
    <w:rsid w:val="00E52B42"/>
    <w:rsid w:val="00E537BE"/>
    <w:rsid w:val="00E53880"/>
    <w:rsid w:val="00E5388C"/>
    <w:rsid w:val="00E53BFD"/>
    <w:rsid w:val="00E53F98"/>
    <w:rsid w:val="00E555A9"/>
    <w:rsid w:val="00E5565A"/>
    <w:rsid w:val="00E55B19"/>
    <w:rsid w:val="00E56446"/>
    <w:rsid w:val="00E56CFF"/>
    <w:rsid w:val="00E56F5F"/>
    <w:rsid w:val="00E57140"/>
    <w:rsid w:val="00E60514"/>
    <w:rsid w:val="00E60A83"/>
    <w:rsid w:val="00E60B4D"/>
    <w:rsid w:val="00E61E68"/>
    <w:rsid w:val="00E62242"/>
    <w:rsid w:val="00E62A6C"/>
    <w:rsid w:val="00E62BD6"/>
    <w:rsid w:val="00E63680"/>
    <w:rsid w:val="00E63EF3"/>
    <w:rsid w:val="00E64009"/>
    <w:rsid w:val="00E64EFF"/>
    <w:rsid w:val="00E6521A"/>
    <w:rsid w:val="00E65DE5"/>
    <w:rsid w:val="00E66855"/>
    <w:rsid w:val="00E6737E"/>
    <w:rsid w:val="00E674A3"/>
    <w:rsid w:val="00E675CB"/>
    <w:rsid w:val="00E677FD"/>
    <w:rsid w:val="00E67BBF"/>
    <w:rsid w:val="00E67E56"/>
    <w:rsid w:val="00E67E8A"/>
    <w:rsid w:val="00E7003E"/>
    <w:rsid w:val="00E701CE"/>
    <w:rsid w:val="00E70820"/>
    <w:rsid w:val="00E71296"/>
    <w:rsid w:val="00E7164E"/>
    <w:rsid w:val="00E71C8C"/>
    <w:rsid w:val="00E72EEA"/>
    <w:rsid w:val="00E74CB9"/>
    <w:rsid w:val="00E764A6"/>
    <w:rsid w:val="00E767C3"/>
    <w:rsid w:val="00E77506"/>
    <w:rsid w:val="00E776AB"/>
    <w:rsid w:val="00E77897"/>
    <w:rsid w:val="00E808C1"/>
    <w:rsid w:val="00E8124D"/>
    <w:rsid w:val="00E8169F"/>
    <w:rsid w:val="00E81D3F"/>
    <w:rsid w:val="00E81FC2"/>
    <w:rsid w:val="00E82FF1"/>
    <w:rsid w:val="00E835B3"/>
    <w:rsid w:val="00E8369F"/>
    <w:rsid w:val="00E83C54"/>
    <w:rsid w:val="00E83E19"/>
    <w:rsid w:val="00E84477"/>
    <w:rsid w:val="00E846C4"/>
    <w:rsid w:val="00E869A3"/>
    <w:rsid w:val="00E87308"/>
    <w:rsid w:val="00E87544"/>
    <w:rsid w:val="00E878D8"/>
    <w:rsid w:val="00E8795B"/>
    <w:rsid w:val="00E87BE0"/>
    <w:rsid w:val="00E912DA"/>
    <w:rsid w:val="00E913ED"/>
    <w:rsid w:val="00E91AD9"/>
    <w:rsid w:val="00E92875"/>
    <w:rsid w:val="00E92B3E"/>
    <w:rsid w:val="00E935F4"/>
    <w:rsid w:val="00E957C9"/>
    <w:rsid w:val="00E95AD2"/>
    <w:rsid w:val="00E95DC3"/>
    <w:rsid w:val="00E9669A"/>
    <w:rsid w:val="00EA0322"/>
    <w:rsid w:val="00EA04E3"/>
    <w:rsid w:val="00EA0C03"/>
    <w:rsid w:val="00EA0CCE"/>
    <w:rsid w:val="00EA2230"/>
    <w:rsid w:val="00EA2B6C"/>
    <w:rsid w:val="00EA2CA2"/>
    <w:rsid w:val="00EA2CC5"/>
    <w:rsid w:val="00EA4E8B"/>
    <w:rsid w:val="00EA50E4"/>
    <w:rsid w:val="00EA5B64"/>
    <w:rsid w:val="00EA6CF4"/>
    <w:rsid w:val="00EA6D21"/>
    <w:rsid w:val="00EA73CD"/>
    <w:rsid w:val="00EA7AEE"/>
    <w:rsid w:val="00EB0732"/>
    <w:rsid w:val="00EB0768"/>
    <w:rsid w:val="00EB0B84"/>
    <w:rsid w:val="00EB0F63"/>
    <w:rsid w:val="00EB198E"/>
    <w:rsid w:val="00EB23D8"/>
    <w:rsid w:val="00EB440C"/>
    <w:rsid w:val="00EB4673"/>
    <w:rsid w:val="00EB48A4"/>
    <w:rsid w:val="00EB541B"/>
    <w:rsid w:val="00EB66F3"/>
    <w:rsid w:val="00EB6C40"/>
    <w:rsid w:val="00EC0223"/>
    <w:rsid w:val="00EC034E"/>
    <w:rsid w:val="00EC094D"/>
    <w:rsid w:val="00EC0C95"/>
    <w:rsid w:val="00EC0E4C"/>
    <w:rsid w:val="00EC0F3E"/>
    <w:rsid w:val="00EC2B7E"/>
    <w:rsid w:val="00EC3654"/>
    <w:rsid w:val="00EC478A"/>
    <w:rsid w:val="00EC4C28"/>
    <w:rsid w:val="00EC548C"/>
    <w:rsid w:val="00EC5A83"/>
    <w:rsid w:val="00EC62B4"/>
    <w:rsid w:val="00EC705D"/>
    <w:rsid w:val="00EC7485"/>
    <w:rsid w:val="00EC7C81"/>
    <w:rsid w:val="00EC7CB1"/>
    <w:rsid w:val="00ED011E"/>
    <w:rsid w:val="00ED02A3"/>
    <w:rsid w:val="00ED0896"/>
    <w:rsid w:val="00ED0A52"/>
    <w:rsid w:val="00ED0CF0"/>
    <w:rsid w:val="00ED13A0"/>
    <w:rsid w:val="00ED18AA"/>
    <w:rsid w:val="00ED1BF0"/>
    <w:rsid w:val="00ED2204"/>
    <w:rsid w:val="00ED243C"/>
    <w:rsid w:val="00ED2A6B"/>
    <w:rsid w:val="00ED2D14"/>
    <w:rsid w:val="00ED3554"/>
    <w:rsid w:val="00ED3D8C"/>
    <w:rsid w:val="00ED4039"/>
    <w:rsid w:val="00ED43AB"/>
    <w:rsid w:val="00ED4712"/>
    <w:rsid w:val="00ED52F3"/>
    <w:rsid w:val="00ED56E1"/>
    <w:rsid w:val="00ED5855"/>
    <w:rsid w:val="00ED6426"/>
    <w:rsid w:val="00EE08DD"/>
    <w:rsid w:val="00EE0E5C"/>
    <w:rsid w:val="00EE107B"/>
    <w:rsid w:val="00EE1A9B"/>
    <w:rsid w:val="00EE2E65"/>
    <w:rsid w:val="00EE3592"/>
    <w:rsid w:val="00EE4055"/>
    <w:rsid w:val="00EE425D"/>
    <w:rsid w:val="00EE44BB"/>
    <w:rsid w:val="00EE52AA"/>
    <w:rsid w:val="00EE54E7"/>
    <w:rsid w:val="00EE5526"/>
    <w:rsid w:val="00EE561E"/>
    <w:rsid w:val="00EE5B8A"/>
    <w:rsid w:val="00EE6106"/>
    <w:rsid w:val="00EE7AD7"/>
    <w:rsid w:val="00EF033B"/>
    <w:rsid w:val="00EF0C61"/>
    <w:rsid w:val="00EF0EB8"/>
    <w:rsid w:val="00EF1461"/>
    <w:rsid w:val="00EF1B8E"/>
    <w:rsid w:val="00EF1D29"/>
    <w:rsid w:val="00EF2A43"/>
    <w:rsid w:val="00EF343F"/>
    <w:rsid w:val="00EF3711"/>
    <w:rsid w:val="00EF5AB1"/>
    <w:rsid w:val="00EF5AD0"/>
    <w:rsid w:val="00EF66F6"/>
    <w:rsid w:val="00EF6CF4"/>
    <w:rsid w:val="00EF6F5E"/>
    <w:rsid w:val="00EF7176"/>
    <w:rsid w:val="00EF72C4"/>
    <w:rsid w:val="00EF7836"/>
    <w:rsid w:val="00EF7F71"/>
    <w:rsid w:val="00EF7FAA"/>
    <w:rsid w:val="00F001F8"/>
    <w:rsid w:val="00F00EC6"/>
    <w:rsid w:val="00F01350"/>
    <w:rsid w:val="00F01857"/>
    <w:rsid w:val="00F0195F"/>
    <w:rsid w:val="00F0254D"/>
    <w:rsid w:val="00F0263D"/>
    <w:rsid w:val="00F02AA9"/>
    <w:rsid w:val="00F034B3"/>
    <w:rsid w:val="00F0390F"/>
    <w:rsid w:val="00F03A93"/>
    <w:rsid w:val="00F042C3"/>
    <w:rsid w:val="00F04FDE"/>
    <w:rsid w:val="00F058C2"/>
    <w:rsid w:val="00F06121"/>
    <w:rsid w:val="00F064EA"/>
    <w:rsid w:val="00F06903"/>
    <w:rsid w:val="00F06D79"/>
    <w:rsid w:val="00F10018"/>
    <w:rsid w:val="00F1019E"/>
    <w:rsid w:val="00F10752"/>
    <w:rsid w:val="00F10BD9"/>
    <w:rsid w:val="00F123A9"/>
    <w:rsid w:val="00F125EF"/>
    <w:rsid w:val="00F1270D"/>
    <w:rsid w:val="00F12CC0"/>
    <w:rsid w:val="00F138DF"/>
    <w:rsid w:val="00F13A8D"/>
    <w:rsid w:val="00F14642"/>
    <w:rsid w:val="00F1483B"/>
    <w:rsid w:val="00F14C21"/>
    <w:rsid w:val="00F150D9"/>
    <w:rsid w:val="00F15B8F"/>
    <w:rsid w:val="00F15DAB"/>
    <w:rsid w:val="00F15F34"/>
    <w:rsid w:val="00F1604B"/>
    <w:rsid w:val="00F16073"/>
    <w:rsid w:val="00F166E9"/>
    <w:rsid w:val="00F16964"/>
    <w:rsid w:val="00F16A8F"/>
    <w:rsid w:val="00F176DA"/>
    <w:rsid w:val="00F205BE"/>
    <w:rsid w:val="00F21B81"/>
    <w:rsid w:val="00F22906"/>
    <w:rsid w:val="00F22B82"/>
    <w:rsid w:val="00F22DE2"/>
    <w:rsid w:val="00F2308A"/>
    <w:rsid w:val="00F236EC"/>
    <w:rsid w:val="00F25710"/>
    <w:rsid w:val="00F2582E"/>
    <w:rsid w:val="00F25890"/>
    <w:rsid w:val="00F25E2F"/>
    <w:rsid w:val="00F268AA"/>
    <w:rsid w:val="00F272B3"/>
    <w:rsid w:val="00F275C5"/>
    <w:rsid w:val="00F279AB"/>
    <w:rsid w:val="00F27F30"/>
    <w:rsid w:val="00F3094F"/>
    <w:rsid w:val="00F31724"/>
    <w:rsid w:val="00F31D0A"/>
    <w:rsid w:val="00F32478"/>
    <w:rsid w:val="00F32611"/>
    <w:rsid w:val="00F33CE1"/>
    <w:rsid w:val="00F35C4B"/>
    <w:rsid w:val="00F35D4E"/>
    <w:rsid w:val="00F3705B"/>
    <w:rsid w:val="00F374E2"/>
    <w:rsid w:val="00F41443"/>
    <w:rsid w:val="00F41DAD"/>
    <w:rsid w:val="00F4223F"/>
    <w:rsid w:val="00F42678"/>
    <w:rsid w:val="00F42733"/>
    <w:rsid w:val="00F431D1"/>
    <w:rsid w:val="00F438C7"/>
    <w:rsid w:val="00F43DFB"/>
    <w:rsid w:val="00F46019"/>
    <w:rsid w:val="00F46304"/>
    <w:rsid w:val="00F46329"/>
    <w:rsid w:val="00F468EE"/>
    <w:rsid w:val="00F47E05"/>
    <w:rsid w:val="00F506DF"/>
    <w:rsid w:val="00F50BC3"/>
    <w:rsid w:val="00F5100F"/>
    <w:rsid w:val="00F5175F"/>
    <w:rsid w:val="00F5191F"/>
    <w:rsid w:val="00F51D32"/>
    <w:rsid w:val="00F521F6"/>
    <w:rsid w:val="00F536C1"/>
    <w:rsid w:val="00F539A1"/>
    <w:rsid w:val="00F53CA3"/>
    <w:rsid w:val="00F53DA3"/>
    <w:rsid w:val="00F54069"/>
    <w:rsid w:val="00F5483B"/>
    <w:rsid w:val="00F5618C"/>
    <w:rsid w:val="00F56B59"/>
    <w:rsid w:val="00F572BB"/>
    <w:rsid w:val="00F572E5"/>
    <w:rsid w:val="00F57872"/>
    <w:rsid w:val="00F57DA7"/>
    <w:rsid w:val="00F61341"/>
    <w:rsid w:val="00F61411"/>
    <w:rsid w:val="00F6178E"/>
    <w:rsid w:val="00F6179C"/>
    <w:rsid w:val="00F617B1"/>
    <w:rsid w:val="00F625B5"/>
    <w:rsid w:val="00F62CBB"/>
    <w:rsid w:val="00F63341"/>
    <w:rsid w:val="00F63456"/>
    <w:rsid w:val="00F638C9"/>
    <w:rsid w:val="00F6404E"/>
    <w:rsid w:val="00F6421B"/>
    <w:rsid w:val="00F64577"/>
    <w:rsid w:val="00F64678"/>
    <w:rsid w:val="00F64C76"/>
    <w:rsid w:val="00F64E35"/>
    <w:rsid w:val="00F6500A"/>
    <w:rsid w:val="00F65093"/>
    <w:rsid w:val="00F657D7"/>
    <w:rsid w:val="00F65C5F"/>
    <w:rsid w:val="00F6652B"/>
    <w:rsid w:val="00F668E5"/>
    <w:rsid w:val="00F66E3B"/>
    <w:rsid w:val="00F66F3A"/>
    <w:rsid w:val="00F67C39"/>
    <w:rsid w:val="00F7075C"/>
    <w:rsid w:val="00F708AF"/>
    <w:rsid w:val="00F71EE6"/>
    <w:rsid w:val="00F724E7"/>
    <w:rsid w:val="00F731FC"/>
    <w:rsid w:val="00F73393"/>
    <w:rsid w:val="00F73BCC"/>
    <w:rsid w:val="00F74B82"/>
    <w:rsid w:val="00F74ED2"/>
    <w:rsid w:val="00F74EF4"/>
    <w:rsid w:val="00F754C4"/>
    <w:rsid w:val="00F7642A"/>
    <w:rsid w:val="00F77EAF"/>
    <w:rsid w:val="00F811C2"/>
    <w:rsid w:val="00F81AA5"/>
    <w:rsid w:val="00F81C25"/>
    <w:rsid w:val="00F82BCA"/>
    <w:rsid w:val="00F8378B"/>
    <w:rsid w:val="00F84232"/>
    <w:rsid w:val="00F84237"/>
    <w:rsid w:val="00F8465A"/>
    <w:rsid w:val="00F84764"/>
    <w:rsid w:val="00F8512D"/>
    <w:rsid w:val="00F853D5"/>
    <w:rsid w:val="00F85B51"/>
    <w:rsid w:val="00F86BE5"/>
    <w:rsid w:val="00F8711B"/>
    <w:rsid w:val="00F8715E"/>
    <w:rsid w:val="00F87B86"/>
    <w:rsid w:val="00F87EC2"/>
    <w:rsid w:val="00F87F8A"/>
    <w:rsid w:val="00F903CB"/>
    <w:rsid w:val="00F90949"/>
    <w:rsid w:val="00F91232"/>
    <w:rsid w:val="00F91293"/>
    <w:rsid w:val="00F915FE"/>
    <w:rsid w:val="00F9176E"/>
    <w:rsid w:val="00F917A3"/>
    <w:rsid w:val="00F91816"/>
    <w:rsid w:val="00F91E9F"/>
    <w:rsid w:val="00F922FA"/>
    <w:rsid w:val="00F925AB"/>
    <w:rsid w:val="00F92AFC"/>
    <w:rsid w:val="00F943A5"/>
    <w:rsid w:val="00F945A8"/>
    <w:rsid w:val="00F9472C"/>
    <w:rsid w:val="00F949BC"/>
    <w:rsid w:val="00F94F5E"/>
    <w:rsid w:val="00F95064"/>
    <w:rsid w:val="00F95930"/>
    <w:rsid w:val="00F95A9C"/>
    <w:rsid w:val="00F95D0D"/>
    <w:rsid w:val="00F9653A"/>
    <w:rsid w:val="00F97091"/>
    <w:rsid w:val="00F974F1"/>
    <w:rsid w:val="00F974F3"/>
    <w:rsid w:val="00F97809"/>
    <w:rsid w:val="00F97929"/>
    <w:rsid w:val="00F97995"/>
    <w:rsid w:val="00F97BC1"/>
    <w:rsid w:val="00FA03EE"/>
    <w:rsid w:val="00FA04C5"/>
    <w:rsid w:val="00FA0C02"/>
    <w:rsid w:val="00FA15A0"/>
    <w:rsid w:val="00FA18A2"/>
    <w:rsid w:val="00FA20C6"/>
    <w:rsid w:val="00FA2277"/>
    <w:rsid w:val="00FA4BFB"/>
    <w:rsid w:val="00FA5C40"/>
    <w:rsid w:val="00FA5CAA"/>
    <w:rsid w:val="00FA643D"/>
    <w:rsid w:val="00FA7D93"/>
    <w:rsid w:val="00FA7EE0"/>
    <w:rsid w:val="00FB06B6"/>
    <w:rsid w:val="00FB0881"/>
    <w:rsid w:val="00FB0956"/>
    <w:rsid w:val="00FB0DEA"/>
    <w:rsid w:val="00FB11E2"/>
    <w:rsid w:val="00FB157A"/>
    <w:rsid w:val="00FB20A0"/>
    <w:rsid w:val="00FB39EF"/>
    <w:rsid w:val="00FB3AD1"/>
    <w:rsid w:val="00FB3FDD"/>
    <w:rsid w:val="00FB419E"/>
    <w:rsid w:val="00FB4791"/>
    <w:rsid w:val="00FB4FC6"/>
    <w:rsid w:val="00FB5194"/>
    <w:rsid w:val="00FB754E"/>
    <w:rsid w:val="00FB7F85"/>
    <w:rsid w:val="00FC164C"/>
    <w:rsid w:val="00FC18E6"/>
    <w:rsid w:val="00FC1C9E"/>
    <w:rsid w:val="00FC208C"/>
    <w:rsid w:val="00FC3165"/>
    <w:rsid w:val="00FC3366"/>
    <w:rsid w:val="00FC34DF"/>
    <w:rsid w:val="00FC3DAC"/>
    <w:rsid w:val="00FC44B4"/>
    <w:rsid w:val="00FC4A5C"/>
    <w:rsid w:val="00FC4FE0"/>
    <w:rsid w:val="00FC55D8"/>
    <w:rsid w:val="00FC5834"/>
    <w:rsid w:val="00FC5C79"/>
    <w:rsid w:val="00FC6A24"/>
    <w:rsid w:val="00FC6B60"/>
    <w:rsid w:val="00FC79F7"/>
    <w:rsid w:val="00FD03AA"/>
    <w:rsid w:val="00FD0BB3"/>
    <w:rsid w:val="00FD11A5"/>
    <w:rsid w:val="00FD2E70"/>
    <w:rsid w:val="00FD3410"/>
    <w:rsid w:val="00FD3448"/>
    <w:rsid w:val="00FD3E0D"/>
    <w:rsid w:val="00FD47C2"/>
    <w:rsid w:val="00FD4B8D"/>
    <w:rsid w:val="00FD4FC1"/>
    <w:rsid w:val="00FD5234"/>
    <w:rsid w:val="00FD5391"/>
    <w:rsid w:val="00FD582D"/>
    <w:rsid w:val="00FD588F"/>
    <w:rsid w:val="00FD5E46"/>
    <w:rsid w:val="00FD62E3"/>
    <w:rsid w:val="00FD6AB2"/>
    <w:rsid w:val="00FD7801"/>
    <w:rsid w:val="00FE04FF"/>
    <w:rsid w:val="00FE11E3"/>
    <w:rsid w:val="00FE1B18"/>
    <w:rsid w:val="00FE1D5E"/>
    <w:rsid w:val="00FE282F"/>
    <w:rsid w:val="00FE3321"/>
    <w:rsid w:val="00FE366B"/>
    <w:rsid w:val="00FE3B2A"/>
    <w:rsid w:val="00FE3C92"/>
    <w:rsid w:val="00FE3D4A"/>
    <w:rsid w:val="00FE4391"/>
    <w:rsid w:val="00FE455A"/>
    <w:rsid w:val="00FE467D"/>
    <w:rsid w:val="00FE6FEA"/>
    <w:rsid w:val="00FE7417"/>
    <w:rsid w:val="00FE7657"/>
    <w:rsid w:val="00FE7A7B"/>
    <w:rsid w:val="00FF02AF"/>
    <w:rsid w:val="00FF1082"/>
    <w:rsid w:val="00FF27EE"/>
    <w:rsid w:val="00FF2C15"/>
    <w:rsid w:val="00FF3300"/>
    <w:rsid w:val="00FF3527"/>
    <w:rsid w:val="00FF376F"/>
    <w:rsid w:val="00FF3E8B"/>
    <w:rsid w:val="00FF5669"/>
    <w:rsid w:val="00FF6046"/>
    <w:rsid w:val="00FF693A"/>
    <w:rsid w:val="00FF6B0D"/>
    <w:rsid w:val="00FF6B2B"/>
    <w:rsid w:val="00FF72E8"/>
    <w:rsid w:val="00FF763C"/>
    <w:rsid w:val="01273163"/>
    <w:rsid w:val="015E9512"/>
    <w:rsid w:val="01ADD7ED"/>
    <w:rsid w:val="02E538FC"/>
    <w:rsid w:val="04B3ACD2"/>
    <w:rsid w:val="062AB376"/>
    <w:rsid w:val="07C5F70D"/>
    <w:rsid w:val="08A5733A"/>
    <w:rsid w:val="08AB56A9"/>
    <w:rsid w:val="09DBE3F1"/>
    <w:rsid w:val="0A9E536A"/>
    <w:rsid w:val="0AA6BDE9"/>
    <w:rsid w:val="0BF0BA00"/>
    <w:rsid w:val="0BF162C9"/>
    <w:rsid w:val="0CBD0265"/>
    <w:rsid w:val="0CDDF7BD"/>
    <w:rsid w:val="0D400A10"/>
    <w:rsid w:val="0ED7B22D"/>
    <w:rsid w:val="0F0FF49A"/>
    <w:rsid w:val="1055E04B"/>
    <w:rsid w:val="1081D947"/>
    <w:rsid w:val="10A21CE8"/>
    <w:rsid w:val="11766516"/>
    <w:rsid w:val="134862D2"/>
    <w:rsid w:val="137CCA15"/>
    <w:rsid w:val="14600ABE"/>
    <w:rsid w:val="156B1C59"/>
    <w:rsid w:val="1684F73E"/>
    <w:rsid w:val="16DCE85A"/>
    <w:rsid w:val="173D3DF5"/>
    <w:rsid w:val="17917AE9"/>
    <w:rsid w:val="19E6763F"/>
    <w:rsid w:val="1AA14F89"/>
    <w:rsid w:val="204FD5AF"/>
    <w:rsid w:val="20F7AFA1"/>
    <w:rsid w:val="25C6424A"/>
    <w:rsid w:val="28FD2B4B"/>
    <w:rsid w:val="2B1E6E1C"/>
    <w:rsid w:val="2B2C365F"/>
    <w:rsid w:val="2BA16E24"/>
    <w:rsid w:val="2DC7D819"/>
    <w:rsid w:val="2ED8C8F1"/>
    <w:rsid w:val="2EE79AD3"/>
    <w:rsid w:val="2F158918"/>
    <w:rsid w:val="3011670E"/>
    <w:rsid w:val="30767B30"/>
    <w:rsid w:val="32416FE6"/>
    <w:rsid w:val="32690ABA"/>
    <w:rsid w:val="326E765C"/>
    <w:rsid w:val="33E3551A"/>
    <w:rsid w:val="34082A7D"/>
    <w:rsid w:val="342C8AD2"/>
    <w:rsid w:val="3483F57F"/>
    <w:rsid w:val="3570B35C"/>
    <w:rsid w:val="35FE0B68"/>
    <w:rsid w:val="3880560C"/>
    <w:rsid w:val="38C2572F"/>
    <w:rsid w:val="3A156440"/>
    <w:rsid w:val="3A244DCC"/>
    <w:rsid w:val="3AA9FF26"/>
    <w:rsid w:val="3AB19C65"/>
    <w:rsid w:val="3AF95628"/>
    <w:rsid w:val="3C4874C2"/>
    <w:rsid w:val="3EA2040B"/>
    <w:rsid w:val="3F2A5D38"/>
    <w:rsid w:val="4056A089"/>
    <w:rsid w:val="4150C5E2"/>
    <w:rsid w:val="41B94F7D"/>
    <w:rsid w:val="43889E83"/>
    <w:rsid w:val="43941B8D"/>
    <w:rsid w:val="43C607A7"/>
    <w:rsid w:val="446C963A"/>
    <w:rsid w:val="47C39115"/>
    <w:rsid w:val="4AA464BA"/>
    <w:rsid w:val="4AB0F9C8"/>
    <w:rsid w:val="4BDD3618"/>
    <w:rsid w:val="4BFEF8C1"/>
    <w:rsid w:val="4E459A6B"/>
    <w:rsid w:val="4EB1E618"/>
    <w:rsid w:val="513B4736"/>
    <w:rsid w:val="52761FE5"/>
    <w:rsid w:val="56785B46"/>
    <w:rsid w:val="581DFB57"/>
    <w:rsid w:val="59DD467D"/>
    <w:rsid w:val="5AD4F720"/>
    <w:rsid w:val="5CC83868"/>
    <w:rsid w:val="5E387019"/>
    <w:rsid w:val="5F344885"/>
    <w:rsid w:val="5F495978"/>
    <w:rsid w:val="5F9F33B0"/>
    <w:rsid w:val="5FC2497F"/>
    <w:rsid w:val="5FDF8A4B"/>
    <w:rsid w:val="60EABA1F"/>
    <w:rsid w:val="6127AC80"/>
    <w:rsid w:val="63B697EC"/>
    <w:rsid w:val="663439B8"/>
    <w:rsid w:val="66396631"/>
    <w:rsid w:val="66DD9BDE"/>
    <w:rsid w:val="6772548F"/>
    <w:rsid w:val="69DF6822"/>
    <w:rsid w:val="6AB1D22A"/>
    <w:rsid w:val="6AD07C20"/>
    <w:rsid w:val="6B16A4DA"/>
    <w:rsid w:val="6BF3E0A8"/>
    <w:rsid w:val="6D933322"/>
    <w:rsid w:val="6E1278BD"/>
    <w:rsid w:val="713AEF17"/>
    <w:rsid w:val="72793909"/>
    <w:rsid w:val="72AE08B6"/>
    <w:rsid w:val="741A931E"/>
    <w:rsid w:val="74785F1B"/>
    <w:rsid w:val="747BBD5A"/>
    <w:rsid w:val="753D817B"/>
    <w:rsid w:val="77C313B3"/>
    <w:rsid w:val="77E0F3E5"/>
    <w:rsid w:val="788E5370"/>
    <w:rsid w:val="7903F39B"/>
    <w:rsid w:val="7973A9E6"/>
    <w:rsid w:val="7ADF389A"/>
    <w:rsid w:val="7B57E1CF"/>
    <w:rsid w:val="7B75CCF2"/>
    <w:rsid w:val="7CC45137"/>
    <w:rsid w:val="7CF8C4DC"/>
    <w:rsid w:val="7DC3B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5ADFF"/>
  <w15:chartTrackingRefBased/>
  <w15:docId w15:val="{6C8643E0-AF3D-40C6-8ECD-D6A2E562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rsid w:val="3A156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1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3A15644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3A156440"/>
    <w:rPr>
      <w:color w:val="467886"/>
      <w:u w:val="single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5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530B4"/>
  </w:style>
  <w:style w:type="paragraph" w:styleId="Bunntekst">
    <w:name w:val="footer"/>
    <w:basedOn w:val="Normal"/>
    <w:link w:val="BunntekstTegn"/>
    <w:uiPriority w:val="99"/>
    <w:unhideWhenUsed/>
    <w:rsid w:val="0005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530B4"/>
  </w:style>
  <w:style w:type="character" w:customStyle="1" w:styleId="Overskrift1Tegn">
    <w:name w:val="Overskrift 1 Tegn"/>
    <w:basedOn w:val="Standardskriftforavsnitt"/>
    <w:link w:val="Overskrift1"/>
    <w:uiPriority w:val="9"/>
    <w:rsid w:val="00557C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105CF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05CFF"/>
    <w:rPr>
      <w:color w:val="96607D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1104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0F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0F9D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E0039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467C"/>
    <w:rPr>
      <w:rFonts w:ascii="Times New Roman" w:hAnsi="Times New Roman" w:cs="Times New Roman"/>
    </w:rPr>
  </w:style>
  <w:style w:type="paragraph" w:styleId="Revisjon">
    <w:name w:val="Revision"/>
    <w:hidden/>
    <w:uiPriority w:val="99"/>
    <w:semiHidden/>
    <w:rsid w:val="006E5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  <Hierarkisk xmlns="bcf40337-4c01-404b-ac59-6e901efaf55a" xsi:nil="true"/>
    <Dato xmlns="bcf40337-4c01-404b-ac59-6e901efaf55a" xsi:nil="true"/>
    <SharedWithUsers xmlns="00168210-fdb4-4a59-9fef-022f85e96c4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21" ma:contentTypeDescription="Create a new document." ma:contentTypeScope="" ma:versionID="f7cef79d12c45b6fc82ec320fd85bfea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9cdbda7f5d7f1639334aadaa55992043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Hierarkis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ierarkisk" ma:index="27" nillable="true" ma:displayName="Hierarkisk" ma:description="Styrende dokument " ma:format="Dropdown" ma:internalName="Hierarkisk" ma:percentage="FALSE">
      <xsd:simpleType>
        <xsd:restriction base="dms:Number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CA429-A25E-4CB9-AD16-C0B96D053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683A-EEA8-4831-B2A9-FCE3C4A7C60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bcf40337-4c01-404b-ac59-6e901efaf55a"/>
    <ds:schemaRef ds:uri="http://purl.org/dc/terms/"/>
    <ds:schemaRef ds:uri="http://www.w3.org/XML/1998/namespace"/>
    <ds:schemaRef ds:uri="00168210-fdb4-4a59-9fef-022f85e96c4b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510285-0A9F-4F7C-9E6F-A7F5DC9D6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25EA6-A005-4F35-B8CB-9F5835C12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07</Characters>
  <Application>Microsoft Office Word</Application>
  <DocSecurity>0</DocSecurity>
  <Lines>320</Lines>
  <Paragraphs>1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øyvik</dc:creator>
  <cp:keywords/>
  <dc:description/>
  <cp:lastModifiedBy>Kai Berg-Pettersen</cp:lastModifiedBy>
  <cp:revision>2</cp:revision>
  <dcterms:created xsi:type="dcterms:W3CDTF">2026-05-21T12:24:00Z</dcterms:created>
  <dcterms:modified xsi:type="dcterms:W3CDTF">2026-05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  <property fmtid="{D5CDD505-2E9C-101B-9397-08002B2CF9AE}" pid="4" name="Order">
    <vt:r8>28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